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E8E" w:rsidRDefault="001A3E8E" w:rsidP="00783E48">
      <w:pPr>
        <w:rPr>
          <w:b/>
        </w:rPr>
      </w:pPr>
      <w:r>
        <w:rPr>
          <w:b/>
        </w:rPr>
        <w:t>Сидорова Татьяна Анатольевна</w:t>
      </w:r>
    </w:p>
    <w:p w:rsidR="001A3E8E" w:rsidRDefault="001A3E8E" w:rsidP="00783E48">
      <w:pPr>
        <w:rPr>
          <w:b/>
        </w:rPr>
      </w:pPr>
      <w:r>
        <w:rPr>
          <w:b/>
        </w:rPr>
        <w:t>учитель истории</w:t>
      </w:r>
    </w:p>
    <w:p w:rsidR="001A3E8E" w:rsidRDefault="001A3E8E" w:rsidP="00783E48">
      <w:pPr>
        <w:rPr>
          <w:b/>
        </w:rPr>
      </w:pPr>
      <w:r>
        <w:rPr>
          <w:b/>
        </w:rPr>
        <w:t>МБОУ Верхнедонского района</w:t>
      </w:r>
    </w:p>
    <w:p w:rsidR="001A3E8E" w:rsidRDefault="001A3E8E" w:rsidP="00783E48">
      <w:pPr>
        <w:rPr>
          <w:b/>
        </w:rPr>
      </w:pPr>
      <w:r>
        <w:rPr>
          <w:b/>
        </w:rPr>
        <w:t>Средне-Лопатинская ООШ</w:t>
      </w:r>
    </w:p>
    <w:p w:rsidR="001A3E8E" w:rsidRDefault="001A3E8E" w:rsidP="00783E48">
      <w:pPr>
        <w:rPr>
          <w:b/>
        </w:rPr>
      </w:pPr>
      <w:r>
        <w:rPr>
          <w:b/>
        </w:rPr>
        <w:t>8 класс</w:t>
      </w:r>
    </w:p>
    <w:p w:rsidR="001A3E8E" w:rsidRDefault="001A3E8E" w:rsidP="00783E48">
      <w:pPr>
        <w:rPr>
          <w:b/>
        </w:rPr>
      </w:pPr>
      <w:r>
        <w:rPr>
          <w:b/>
        </w:rPr>
        <w:t xml:space="preserve">Тема урока: Общественное движение при Александре </w:t>
      </w:r>
      <w:r>
        <w:rPr>
          <w:b/>
          <w:lang w:val="en-US"/>
        </w:rPr>
        <w:t>I</w:t>
      </w:r>
    </w:p>
    <w:p w:rsidR="008769D7" w:rsidRPr="008769D7" w:rsidRDefault="008769D7" w:rsidP="00783E48">
      <w:pPr>
        <w:rPr>
          <w:b/>
        </w:rPr>
      </w:pPr>
    </w:p>
    <w:p w:rsidR="001A3E8E" w:rsidRPr="001A3E8E" w:rsidRDefault="001A3E8E" w:rsidP="00783E48">
      <w:pPr>
        <w:rPr>
          <w:b/>
          <w:u w:val="single"/>
        </w:rPr>
      </w:pPr>
      <w:r w:rsidRPr="001A3E8E">
        <w:rPr>
          <w:b/>
          <w:u w:val="single"/>
        </w:rPr>
        <w:t>Аннотация:</w:t>
      </w:r>
    </w:p>
    <w:p w:rsidR="001A3E8E" w:rsidRDefault="001A3E8E" w:rsidP="00783E48">
      <w:r>
        <w:tab/>
        <w:t xml:space="preserve">Открытый урок по истории России в 8 классе разработан в соответствии с требованиями ФГОС ООО. При конструировании урока использована структура технологии критического мышления. В ходе проведения использованы информационно-коммуникативная технология обучения и технология индивидуализации обучения. Данная разработка интересна использованием на уроке активного конспекта как формы организации познавательной деятельности </w:t>
      </w:r>
      <w:proofErr w:type="gramStart"/>
      <w:r>
        <w:t>обучающихся</w:t>
      </w:r>
      <w:proofErr w:type="gramEnd"/>
      <w:r w:rsidR="008769D7">
        <w:t xml:space="preserve"> как на уроке, так и во внеурочной деятельности при подготовке домашнего задания</w:t>
      </w:r>
      <w:r>
        <w:t>.</w:t>
      </w:r>
      <w:r w:rsidR="00AB1EA9">
        <w:t xml:space="preserve"> Разработка содержит вступительное слово учителя перед коллегами, присутствующими на уроке, технологическую карту урока, активный конспект учащегося и презентацию-сопровождение урока.</w:t>
      </w:r>
    </w:p>
    <w:p w:rsidR="001A3E8E" w:rsidRDefault="001A3E8E" w:rsidP="00783E48"/>
    <w:p w:rsidR="001A3E8E" w:rsidRDefault="001A3E8E" w:rsidP="00783E48"/>
    <w:p w:rsidR="001A3E8E" w:rsidRDefault="001A3E8E" w:rsidP="00783E48"/>
    <w:p w:rsidR="001A3E8E" w:rsidRDefault="001A3E8E" w:rsidP="00783E48"/>
    <w:p w:rsidR="001A3E8E" w:rsidRDefault="001A3E8E" w:rsidP="00783E48"/>
    <w:p w:rsidR="001A3E8E" w:rsidRDefault="001A3E8E" w:rsidP="00783E48"/>
    <w:p w:rsidR="001A3E8E" w:rsidRDefault="001A3E8E" w:rsidP="00783E48"/>
    <w:p w:rsidR="001A3E8E" w:rsidRDefault="001A3E8E" w:rsidP="00783E48"/>
    <w:p w:rsidR="001A3E8E" w:rsidRDefault="001A3E8E" w:rsidP="00783E48"/>
    <w:p w:rsidR="001A3E8E" w:rsidRDefault="001A3E8E" w:rsidP="00783E48"/>
    <w:p w:rsidR="001A3E8E" w:rsidRDefault="001A3E8E" w:rsidP="00783E48"/>
    <w:p w:rsidR="001A3E8E" w:rsidRDefault="001A3E8E" w:rsidP="00783E48"/>
    <w:p w:rsidR="001A3E8E" w:rsidRDefault="001A3E8E" w:rsidP="00783E48"/>
    <w:p w:rsidR="001A3E8E" w:rsidRDefault="001A3E8E" w:rsidP="00783E48"/>
    <w:p w:rsidR="001A3E8E" w:rsidRDefault="001A3E8E" w:rsidP="00783E48"/>
    <w:p w:rsidR="001A3E8E" w:rsidRDefault="001A3E8E" w:rsidP="00783E48"/>
    <w:p w:rsidR="001A3E8E" w:rsidRDefault="001A3E8E" w:rsidP="00783E48"/>
    <w:p w:rsidR="001A3E8E" w:rsidRDefault="001A3E8E" w:rsidP="00783E48"/>
    <w:p w:rsidR="001A3E8E" w:rsidRDefault="001A3E8E" w:rsidP="00AB1EA9">
      <w:pPr>
        <w:ind w:firstLine="0"/>
      </w:pPr>
    </w:p>
    <w:p w:rsidR="00AB1EA9" w:rsidRDefault="00AB1EA9" w:rsidP="00AB1EA9">
      <w:pPr>
        <w:ind w:firstLine="0"/>
      </w:pPr>
    </w:p>
    <w:p w:rsidR="001A3E8E" w:rsidRDefault="001A3E8E" w:rsidP="008769D7">
      <w:pPr>
        <w:ind w:firstLine="0"/>
        <w:rPr>
          <w:b/>
        </w:rPr>
      </w:pPr>
    </w:p>
    <w:p w:rsidR="001A3E8E" w:rsidRPr="001A3E8E" w:rsidRDefault="006D550E" w:rsidP="001A3E8E">
      <w:pPr>
        <w:ind w:firstLine="0"/>
        <w:rPr>
          <w:b/>
          <w:sz w:val="28"/>
          <w:szCs w:val="28"/>
        </w:rPr>
      </w:pPr>
      <w:r w:rsidRPr="001A3E8E">
        <w:rPr>
          <w:b/>
          <w:sz w:val="28"/>
          <w:szCs w:val="28"/>
        </w:rPr>
        <w:lastRenderedPageBreak/>
        <w:t>Проект</w:t>
      </w:r>
      <w:r w:rsidR="00783E48" w:rsidRPr="001A3E8E">
        <w:rPr>
          <w:b/>
          <w:sz w:val="28"/>
          <w:szCs w:val="28"/>
        </w:rPr>
        <w:t xml:space="preserve"> </w:t>
      </w:r>
      <w:r w:rsidRPr="001A3E8E">
        <w:rPr>
          <w:b/>
          <w:sz w:val="28"/>
          <w:szCs w:val="28"/>
        </w:rPr>
        <w:t xml:space="preserve">открытого </w:t>
      </w:r>
      <w:r w:rsidR="00783E48" w:rsidRPr="001A3E8E">
        <w:rPr>
          <w:b/>
          <w:sz w:val="28"/>
          <w:szCs w:val="28"/>
        </w:rPr>
        <w:t xml:space="preserve">урока: «Общественное движение </w:t>
      </w:r>
      <w:r w:rsidR="00710AB5" w:rsidRPr="001A3E8E">
        <w:rPr>
          <w:b/>
          <w:sz w:val="28"/>
          <w:szCs w:val="28"/>
        </w:rPr>
        <w:t xml:space="preserve">в России </w:t>
      </w:r>
      <w:r w:rsidR="00783E48" w:rsidRPr="001A3E8E">
        <w:rPr>
          <w:b/>
          <w:sz w:val="28"/>
          <w:szCs w:val="28"/>
        </w:rPr>
        <w:t xml:space="preserve">при Александре </w:t>
      </w:r>
      <w:r w:rsidR="00783E48" w:rsidRPr="001A3E8E">
        <w:rPr>
          <w:b/>
          <w:sz w:val="28"/>
          <w:szCs w:val="28"/>
          <w:lang w:val="en-US"/>
        </w:rPr>
        <w:t>I</w:t>
      </w:r>
      <w:r w:rsidR="00783E48" w:rsidRPr="001A3E8E">
        <w:rPr>
          <w:b/>
          <w:sz w:val="28"/>
          <w:szCs w:val="28"/>
        </w:rPr>
        <w:t>»</w:t>
      </w:r>
    </w:p>
    <w:p w:rsidR="001A3E8E" w:rsidRDefault="001A3E8E" w:rsidP="001A3E8E">
      <w:pPr>
        <w:jc w:val="center"/>
        <w:rPr>
          <w:b/>
        </w:rPr>
      </w:pPr>
      <w:r>
        <w:rPr>
          <w:b/>
        </w:rPr>
        <w:t>Представление проекта</w:t>
      </w:r>
    </w:p>
    <w:p w:rsidR="00783E48" w:rsidRDefault="00783E48" w:rsidP="00783E48">
      <w:pPr>
        <w:rPr>
          <w:b/>
        </w:rPr>
      </w:pPr>
      <w:r>
        <w:rPr>
          <w:b/>
        </w:rPr>
        <w:tab/>
        <w:t>1. Актуальность проекта.</w:t>
      </w:r>
    </w:p>
    <w:p w:rsidR="00783E48" w:rsidRDefault="00783E48" w:rsidP="00783E48">
      <w:r>
        <w:t xml:space="preserve">Уважаемые коллеги! Вашему вниманию представляется </w:t>
      </w:r>
      <w:r w:rsidR="000F62CC">
        <w:t>проект</w:t>
      </w:r>
      <w:r>
        <w:t xml:space="preserve"> </w:t>
      </w:r>
      <w:r w:rsidR="009A2571">
        <w:t xml:space="preserve">открытого </w:t>
      </w:r>
      <w:r>
        <w:t>урока по истории России в 8-м классе по теме:</w:t>
      </w:r>
      <w:r w:rsidR="009A2571">
        <w:t xml:space="preserve"> </w:t>
      </w:r>
      <w:r>
        <w:t xml:space="preserve">«Общественное движение в России при Александре </w:t>
      </w:r>
      <w:r>
        <w:rPr>
          <w:lang w:val="en-US"/>
        </w:rPr>
        <w:t>I</w:t>
      </w:r>
      <w:r>
        <w:t>». Урок завершает тему истории России «Отечественная война 1812 года». Данный урок должен выполнить ряд задач, направленных на обобщение</w:t>
      </w:r>
      <w:r w:rsidR="0062575D">
        <w:t xml:space="preserve"> и анализ</w:t>
      </w:r>
      <w:r>
        <w:t xml:space="preserve"> </w:t>
      </w:r>
      <w:r w:rsidRPr="0062575D">
        <w:t>историческ</w:t>
      </w:r>
      <w:r w:rsidR="0062575D" w:rsidRPr="0062575D">
        <w:t>их</w:t>
      </w:r>
      <w:r w:rsidRPr="0062575D">
        <w:t xml:space="preserve"> </w:t>
      </w:r>
      <w:r w:rsidR="0062575D">
        <w:t>событий</w:t>
      </w:r>
      <w:r>
        <w:t xml:space="preserve"> за достаточно длительный период развития российского общества. Для учительского сообщества урок актуален по нескольким причинам.</w:t>
      </w:r>
    </w:p>
    <w:p w:rsidR="00783E48" w:rsidRDefault="00783E48" w:rsidP="00783E48">
      <w:r>
        <w:t>В первую очередь необходимо рассмотреть содержательный аспект</w:t>
      </w:r>
      <w:r w:rsidR="00873138">
        <w:t xml:space="preserve"> данной темы</w:t>
      </w:r>
      <w:r>
        <w:t xml:space="preserve">. Как известно, Отечественная война 1812 года, последующие заграничные походы русской армии являются одними из важнейших, ключевых событий истории российского государства, предопределяющими последующие важные события развития российского государства и общества. </w:t>
      </w:r>
    </w:p>
    <w:p w:rsidR="007F76E3" w:rsidRDefault="007F76E3" w:rsidP="00783E48">
      <w:r>
        <w:t xml:space="preserve">Анализируя внешнеполитическое положение России в начале </w:t>
      </w:r>
      <w:r w:rsidRPr="007F76E3">
        <w:t xml:space="preserve"> </w:t>
      </w:r>
      <w:r>
        <w:rPr>
          <w:lang w:val="en-US"/>
        </w:rPr>
        <w:t>XIX</w:t>
      </w:r>
      <w:r>
        <w:t xml:space="preserve"> века, следует отметить, что победа России над Наполеоном открывает сорокалетнее первенство России в Европе и мире. Первенство не только силовое, но и нравственно-духовное. Важность вопроса в том, чтобы показать, что Россия в первой половине </w:t>
      </w:r>
      <w:r>
        <w:rPr>
          <w:lang w:val="en-US"/>
        </w:rPr>
        <w:t>XIX</w:t>
      </w:r>
      <w:r>
        <w:t xml:space="preserve"> века была единственный раз в своей истории непререкаемым и признанным лидером цивилизованного мира в борьбе за свободу, либерализм, законность и мир – как внутренний, так и международный. Победа в Отечественной войне 1812 года – непререкаемая, здесь нет теневой составляющей, это победа в чистом виде, которую хорошо отражает важнейшая духовная истина: «Не в силе Бог, но в правде». </w:t>
      </w:r>
    </w:p>
    <w:p w:rsidR="00873138" w:rsidRDefault="007F76E3" w:rsidP="00783E48">
      <w:r>
        <w:t>Вместе с тем, мы наблюдаем возникновение тайных обществ внутри российского государства. В чем причины? Что упущено? Отстаивая  идеалы свободы в мире, участвуя в Венском конгрессе на правах государства – победителя</w:t>
      </w:r>
      <w:r w:rsidR="00873138">
        <w:t xml:space="preserve">, принеся мир в Европу, Россия не справляется с собственными внутриполитическими проблемами, имея уродливый атавизм – крепостное право, несовершенство государственного управления, низкий уровень жизни народа, практическое отсутствие образования, социальной защиты многомиллионного населения России. В конце правления Александра </w:t>
      </w:r>
      <w:r w:rsidR="00873138" w:rsidRPr="00873138">
        <w:t xml:space="preserve"> </w:t>
      </w:r>
      <w:r w:rsidR="00873138">
        <w:rPr>
          <w:lang w:val="en-US"/>
        </w:rPr>
        <w:t>I</w:t>
      </w:r>
      <w:r w:rsidR="00873138">
        <w:t xml:space="preserve"> наблюдается вполне обозначившийся, свершившийся раскол власти и общества. Предпосылки этого раскола, его причины и являются предметом рассмотрения на данном уроке.</w:t>
      </w:r>
    </w:p>
    <w:p w:rsidR="006C21BD" w:rsidRDefault="006C21BD" w:rsidP="00783E48">
      <w:r>
        <w:t xml:space="preserve">Содержание данного урока позволяет реализовать комплекс дидактических задач урока </w:t>
      </w:r>
      <w:r>
        <w:rPr>
          <w:lang w:val="en-US"/>
        </w:rPr>
        <w:t>XXI</w:t>
      </w:r>
      <w:r>
        <w:t xml:space="preserve"> века и продемонстрировать ход и результаты данной реализации. На примере данной темы и выбранного типа урока, предложенной технологии обучения можно наблюдать, как органично свяжутся задачи обучения, воспитания и развития, как тесно соединятся в деятельности </w:t>
      </w:r>
      <w:proofErr w:type="gramStart"/>
      <w:r>
        <w:t>обучающихся</w:t>
      </w:r>
      <w:proofErr w:type="gramEnd"/>
      <w:r>
        <w:t xml:space="preserve"> учебные навыки, эвристические и креативные состояния, нравственные убеждения.</w:t>
      </w:r>
    </w:p>
    <w:p w:rsidR="00FB2B9E" w:rsidRDefault="006C21BD" w:rsidP="00783E48">
      <w:r>
        <w:t>Урок по предложенной теме актуален и с точки зрения развития целей образовательного процесса</w:t>
      </w:r>
      <w:r w:rsidR="00FB2B9E">
        <w:t>: познавательных и исследовательских.</w:t>
      </w:r>
    </w:p>
    <w:p w:rsidR="00873138" w:rsidRDefault="00FB2B9E" w:rsidP="00783E48">
      <w:r>
        <w:lastRenderedPageBreak/>
        <w:t xml:space="preserve">Проект данного урока дидактически актуален с точки зрения формирования сложных </w:t>
      </w:r>
      <w:proofErr w:type="spellStart"/>
      <w:r>
        <w:t>метапредметных</w:t>
      </w:r>
      <w:proofErr w:type="spellEnd"/>
      <w:r>
        <w:t xml:space="preserve"> умений: ставить и решать проблемы, рассуждать, сопоставлять информацию, отстаивать свою точку зрения, делать выводы на основе изучения и обобщения исторических </w:t>
      </w:r>
      <w:r w:rsidR="006C21BD">
        <w:t xml:space="preserve"> </w:t>
      </w:r>
      <w:r w:rsidR="00873138">
        <w:t xml:space="preserve"> </w:t>
      </w:r>
      <w:r>
        <w:t xml:space="preserve">документов, </w:t>
      </w:r>
      <w:proofErr w:type="gramStart"/>
      <w:r>
        <w:t>полученных</w:t>
      </w:r>
      <w:proofErr w:type="gramEnd"/>
      <w:r>
        <w:t xml:space="preserve"> в том числе с использованием ИКТ.</w:t>
      </w:r>
    </w:p>
    <w:p w:rsidR="00FB2B9E" w:rsidRDefault="00FB2B9E" w:rsidP="00783E48">
      <w:r>
        <w:t>Замысел урока</w:t>
      </w:r>
      <w:r w:rsidR="00EF0AB7">
        <w:t xml:space="preserve"> имеет две составляющие: </w:t>
      </w:r>
      <w:proofErr w:type="gramStart"/>
      <w:r w:rsidR="00EF0AB7">
        <w:t>историческую</w:t>
      </w:r>
      <w:proofErr w:type="gramEnd"/>
      <w:r w:rsidR="00EF0AB7">
        <w:t xml:space="preserve"> и учебно-технологическую. С</w:t>
      </w:r>
      <w:r>
        <w:t xml:space="preserve"> позиции исторической</w:t>
      </w:r>
      <w:r w:rsidR="00EF0AB7">
        <w:t>, замысел урока</w:t>
      </w:r>
      <w:r>
        <w:t xml:space="preserve"> сводится к организации работы учащихся с несколькими текстами: программными документами тайных обществ, материалом активного конспекта, который содержит ссылки на исторические источники, использование учебного текста, предложенного в учебнике.</w:t>
      </w:r>
      <w:r w:rsidR="00EF0AB7">
        <w:t xml:space="preserve"> Изучение и анализ различных источников информации в конечном итоге должны привести к оформлению собственного смысла-значения возникновения тайных обществ в России в начале </w:t>
      </w:r>
      <w:r w:rsidR="00EF0AB7">
        <w:rPr>
          <w:lang w:val="en-US"/>
        </w:rPr>
        <w:t>XIX</w:t>
      </w:r>
      <w:r w:rsidR="00EF0AB7">
        <w:t xml:space="preserve"> века.</w:t>
      </w:r>
    </w:p>
    <w:p w:rsidR="00EF0AB7" w:rsidRDefault="00EF0AB7" w:rsidP="00783E48">
      <w:r>
        <w:t xml:space="preserve">С учебно-технологической позиции замысел урока состоит в том, чтобы к учебному материалу, представленному в учебнике «История России </w:t>
      </w:r>
      <w:r>
        <w:rPr>
          <w:lang w:val="en-US"/>
        </w:rPr>
        <w:t>XIX</w:t>
      </w:r>
      <w:r>
        <w:t xml:space="preserve"> век» авторов </w:t>
      </w:r>
      <w:proofErr w:type="spellStart"/>
      <w:r w:rsidRPr="00EF0AB7">
        <w:t>А.А.Данилова</w:t>
      </w:r>
      <w:proofErr w:type="spellEnd"/>
      <w:r w:rsidRPr="00EF0AB7">
        <w:t xml:space="preserve">, </w:t>
      </w:r>
      <w:proofErr w:type="spellStart"/>
      <w:r w:rsidRPr="00EF0AB7">
        <w:t>Л.Г.Косулиной</w:t>
      </w:r>
      <w:proofErr w:type="spellEnd"/>
      <w:r>
        <w:t>, к предметной программе по отечественной истории применить следующие образовательные технологии:</w:t>
      </w:r>
    </w:p>
    <w:p w:rsidR="00EF0AB7" w:rsidRDefault="00EF0AB7" w:rsidP="00EF0AB7">
      <w:pPr>
        <w:pStyle w:val="a3"/>
        <w:numPr>
          <w:ilvl w:val="0"/>
          <w:numId w:val="1"/>
        </w:numPr>
      </w:pPr>
      <w:r>
        <w:t>Технология индивидуализации обучения</w:t>
      </w:r>
      <w:r w:rsidR="00671CA1">
        <w:t xml:space="preserve"> (</w:t>
      </w:r>
      <w:proofErr w:type="spellStart"/>
      <w:r w:rsidR="00671CA1">
        <w:t>И.Унт</w:t>
      </w:r>
      <w:proofErr w:type="spellEnd"/>
      <w:r w:rsidR="00671CA1">
        <w:t xml:space="preserve">, </w:t>
      </w:r>
      <w:proofErr w:type="spellStart"/>
      <w:r w:rsidR="00671CA1">
        <w:t>А.Границкий</w:t>
      </w:r>
      <w:proofErr w:type="spellEnd"/>
      <w:r w:rsidR="00671CA1">
        <w:t xml:space="preserve">, </w:t>
      </w:r>
      <w:proofErr w:type="spellStart"/>
      <w:r w:rsidR="00671CA1">
        <w:t>В.Шадриков</w:t>
      </w:r>
      <w:proofErr w:type="spellEnd"/>
      <w:r w:rsidR="00671CA1">
        <w:t>)</w:t>
      </w:r>
    </w:p>
    <w:p w:rsidR="00671CA1" w:rsidRDefault="00671CA1" w:rsidP="00EF0AB7">
      <w:pPr>
        <w:pStyle w:val="a3"/>
        <w:numPr>
          <w:ilvl w:val="0"/>
          <w:numId w:val="1"/>
        </w:numPr>
      </w:pPr>
      <w:r>
        <w:t>Технология развития критического мышления.</w:t>
      </w:r>
    </w:p>
    <w:p w:rsidR="0062575D" w:rsidRDefault="0062575D" w:rsidP="00EF0AB7">
      <w:pPr>
        <w:pStyle w:val="a3"/>
        <w:numPr>
          <w:ilvl w:val="0"/>
          <w:numId w:val="1"/>
        </w:numPr>
      </w:pPr>
      <w:r>
        <w:t>Информационно-коммуникативные технологии обучения.</w:t>
      </w:r>
    </w:p>
    <w:p w:rsidR="005D1019" w:rsidRDefault="0062575D" w:rsidP="007368D8">
      <w:r>
        <w:t xml:space="preserve">Важной стороной </w:t>
      </w:r>
      <w:r w:rsidR="007368D8">
        <w:t xml:space="preserve">актуальности </w:t>
      </w:r>
      <w:r>
        <w:t>предлагаемого проекта</w:t>
      </w:r>
      <w:r w:rsidR="007368D8">
        <w:t xml:space="preserve"> с точки зрения конструктивно-</w:t>
      </w:r>
      <w:proofErr w:type="spellStart"/>
      <w:r w:rsidR="007368D8">
        <w:t>замысловой</w:t>
      </w:r>
      <w:proofErr w:type="spellEnd"/>
      <w:r w:rsidR="007368D8">
        <w:t xml:space="preserve"> составляющей, </w:t>
      </w:r>
      <w:r>
        <w:t xml:space="preserve"> является,</w:t>
      </w:r>
      <w:r w:rsidR="007368D8">
        <w:t xml:space="preserve"> по </w:t>
      </w:r>
      <w:r>
        <w:t>моему мнению</w:t>
      </w:r>
      <w:r w:rsidR="007368D8">
        <w:t>, попытка выстроить систему учебных мотивов, адекватную возрасту подростков восьмиклассников.</w:t>
      </w:r>
    </w:p>
    <w:p w:rsidR="0062575D" w:rsidRDefault="005D1019" w:rsidP="007368D8">
      <w:pPr>
        <w:rPr>
          <w:b/>
        </w:rPr>
      </w:pPr>
      <w:r w:rsidRPr="005D1019">
        <w:rPr>
          <w:b/>
        </w:rPr>
        <w:t>2. Проблемное поле урока</w:t>
      </w:r>
      <w:r w:rsidR="007368D8" w:rsidRPr="005D1019">
        <w:rPr>
          <w:b/>
        </w:rPr>
        <w:t xml:space="preserve"> </w:t>
      </w:r>
    </w:p>
    <w:p w:rsidR="00A51DE2" w:rsidRDefault="005D1019" w:rsidP="00A51DE2">
      <w:r w:rsidRPr="00A51DE2">
        <w:rPr>
          <w:i/>
        </w:rPr>
        <w:t>Содержательная проблема  урока</w:t>
      </w:r>
      <w:r w:rsidR="00A51DE2">
        <w:t xml:space="preserve"> заключается в разрешении противоречия-проблемы, </w:t>
      </w:r>
      <w:proofErr w:type="gramStart"/>
      <w:r w:rsidR="00A51DE2">
        <w:t>поставленной</w:t>
      </w:r>
      <w:proofErr w:type="gramEnd"/>
      <w:r w:rsidR="00A51DE2">
        <w:t xml:space="preserve"> перед учащимися в начале урока: </w:t>
      </w:r>
      <w:r w:rsidR="00A51DE2" w:rsidRPr="00A51DE2">
        <w:rPr>
          <w:b/>
        </w:rPr>
        <w:t>Является ли нормой тот факт, что в стране, победившей наполеоновскую армию, народ, отдававший жизнь за свою Родину,  находился в рабском положении?</w:t>
      </w:r>
      <w:r w:rsidR="00A51DE2">
        <w:rPr>
          <w:b/>
        </w:rPr>
        <w:t xml:space="preserve"> </w:t>
      </w:r>
      <w:r w:rsidR="00A51DE2">
        <w:t>Причем разрешение данной проблемы имеет цель, во-первых, усвоить знания по истории России относительно причин и хода зарождения в России общественного движения и первых тайных обществ так, чтобы суметь представить свои знания для контроля в конце урока и, во-вторых, сформировать свою, личностную точку зрения на изучаемые события.</w:t>
      </w:r>
    </w:p>
    <w:p w:rsidR="00A51DE2" w:rsidRDefault="00A51DE2" w:rsidP="00A51DE2">
      <w:r>
        <w:rPr>
          <w:i/>
        </w:rPr>
        <w:t xml:space="preserve">Дидактико-технологическая проблема урока – </w:t>
      </w:r>
      <w:r>
        <w:t>разрешение противоречия между фронтальными средствами обучения, предъявляемыми классу и индивидуальными активными конспектами и документами</w:t>
      </w:r>
      <w:r w:rsidR="005F2AC6">
        <w:t>, предъявляемыми каждому обучающемуся, результаты работы по которым могут быть только спрогнозированы.</w:t>
      </w:r>
    </w:p>
    <w:p w:rsidR="005F2AC6" w:rsidRDefault="005F2AC6" w:rsidP="00A51DE2">
      <w:r>
        <w:rPr>
          <w:i/>
        </w:rPr>
        <w:t xml:space="preserve">Исследовательская проблема урока – </w:t>
      </w:r>
      <w:r>
        <w:t>разрешение противоречия между классической дидактикой и методикой преподавания истории в школе, без которых невозможно предметное преподавание и педагогическими технологиями, без которых невозможна реализация деятельностного и личностно-ориентированного подхода с его компетентностными результатами.</w:t>
      </w:r>
    </w:p>
    <w:p w:rsidR="000F62CC" w:rsidRDefault="000F62CC" w:rsidP="00A51DE2">
      <w:r>
        <w:rPr>
          <w:i/>
        </w:rPr>
        <w:lastRenderedPageBreak/>
        <w:t xml:space="preserve">Ситуационная проблема урока – </w:t>
      </w:r>
      <w:r w:rsidRPr="000F62CC">
        <w:t>разрешение противоречий, возникающих</w:t>
      </w:r>
      <w:r>
        <w:t xml:space="preserve">  при реализации урока с использованием педагогических технологий в условиях малокомплектной школы. Проектирование работы на уроке с использованием технологии индивидуализации обучения без ущерба для формирования коммуникативных компетенций обучающихся. </w:t>
      </w:r>
    </w:p>
    <w:p w:rsidR="000F62CC" w:rsidRPr="000F62CC" w:rsidRDefault="000F62CC" w:rsidP="00A51DE2">
      <w:pPr>
        <w:rPr>
          <w:b/>
          <w:i/>
        </w:rPr>
      </w:pPr>
      <w:r w:rsidRPr="000F62CC">
        <w:rPr>
          <w:b/>
        </w:rPr>
        <w:t>3. Содержание проекта открытого урока</w:t>
      </w:r>
    </w:p>
    <w:p w:rsidR="000F62CC" w:rsidRDefault="000F62CC" w:rsidP="00A51DE2">
      <w:r>
        <w:t xml:space="preserve">Данный проект не предусматривает радикальной вариативности проведения. Он имеет четкую структуру технологии критического мышления. В начале урока происходит установка личностного контакта учителя с </w:t>
      </w:r>
      <w:proofErr w:type="gramStart"/>
      <w:r>
        <w:t>обучающимися</w:t>
      </w:r>
      <w:proofErr w:type="gramEnd"/>
      <w:r>
        <w:t xml:space="preserve">, формирование мотива на совместную работу. </w:t>
      </w:r>
      <w:r w:rsidR="0087106F">
        <w:t xml:space="preserve">Далее, на этапе вызова, детям предлагается ассоциативный ряд слайдов – форма проведения актуализации знаний – после чего проводится мозговой штурм по поводу увиденного. Здесь как раз и вспоминаем события Отечественной войны 1812 года, всенародный характер войны. Ассоциативный ряд не случайно сформирован таким образом, что в нем перемежаются герои-дворяне и народные герои – партизаны. Цель данного приема – показать, что именно весь народ встал на защиту своего Отечества. </w:t>
      </w:r>
    </w:p>
    <w:p w:rsidR="00A71E27" w:rsidRDefault="0087106F" w:rsidP="00A51DE2">
      <w:r>
        <w:t>Следующий этап – постановка проблемы урока и план ее разрешения.</w:t>
      </w:r>
    </w:p>
    <w:p w:rsidR="0087106F" w:rsidRDefault="00A71E27" w:rsidP="00A51DE2">
      <w:r>
        <w:t>Дальнейшая работа детей проходит за персональными компьютерами. Открыв свою папку, дети находят в ней файл с активным конспектом урока.  (Приложение №1) Для удобства навигации активный конспект разделен на сектора разного цвета. Каждый сектор содержит индивидуальные проблемные задания, документы, предусматривает работу в учебнике, а также содержит ссылки на ресурсы сети Интернет по изучаемой теме. Ссылки на ресурсы Сети – дополнительная, не обязательная часть активного конспекта для использования на уроке, но послужит дополнительным бонусом, если обучающийся успеет воспользоваться ресурсом и в дискуссии сможет оперировать фактами, о которых он узнал, перейдя по ссылке. По окончании урока дети заберут заполненные активные конспекты домой и будут использовать их для самоподготовки</w:t>
      </w:r>
      <w:r w:rsidR="00707509">
        <w:t>, подготовки сообщений, презентаций и т.п. Таким образом, ссылки, размещенные в активном конспекте – это пример вариативности использования дидактического материала.</w:t>
      </w:r>
    </w:p>
    <w:p w:rsidR="00707509" w:rsidRDefault="00707509" w:rsidP="00707509">
      <w:pPr>
        <w:widowControl w:val="0"/>
        <w:shd w:val="clear" w:color="auto" w:fill="FFFFFF"/>
        <w:autoSpaceDE w:val="0"/>
        <w:autoSpaceDN w:val="0"/>
        <w:adjustRightInd w:val="0"/>
      </w:pPr>
      <w:r>
        <w:t xml:space="preserve">Этап рефлексии предусматривает </w:t>
      </w:r>
      <w:r w:rsidRPr="00707509">
        <w:t>заполн</w:t>
      </w:r>
      <w:r>
        <w:t>ение</w:t>
      </w:r>
      <w:r w:rsidRPr="00707509">
        <w:t xml:space="preserve"> итогов</w:t>
      </w:r>
      <w:r>
        <w:t>ой</w:t>
      </w:r>
      <w:r w:rsidRPr="00707509">
        <w:t xml:space="preserve"> сводн</w:t>
      </w:r>
      <w:r>
        <w:t>ой</w:t>
      </w:r>
      <w:r w:rsidRPr="00707509">
        <w:t xml:space="preserve"> логическ</w:t>
      </w:r>
      <w:r>
        <w:t>ой</w:t>
      </w:r>
      <w:r w:rsidRPr="00707509">
        <w:t xml:space="preserve"> блок-схем</w:t>
      </w:r>
      <w:r>
        <w:t xml:space="preserve">ы </w:t>
      </w:r>
      <w:r w:rsidRPr="00707509">
        <w:t>«Общественное движение в России в первой половине XIX века»</w:t>
      </w:r>
      <w:r>
        <w:t xml:space="preserve">. Дети вносят данные с клавиатуры своих компьютеров. Данный этап предусматривает дискуссионность при заполнении блок-схемы, обсуждение возникающих мнений и суждений. </w:t>
      </w:r>
    </w:p>
    <w:p w:rsidR="00707509" w:rsidRDefault="00707509" w:rsidP="00707509">
      <w:pPr>
        <w:widowControl w:val="0"/>
        <w:shd w:val="clear" w:color="auto" w:fill="FFFFFF"/>
        <w:autoSpaceDE w:val="0"/>
        <w:autoSpaceDN w:val="0"/>
        <w:adjustRightInd w:val="0"/>
      </w:pPr>
      <w:r>
        <w:t>Проверить приобретенные знания дети могут, перейдя по предложенной ссылке на персональный сайт учителя истории в разделе «Тесты», где получают за свои знания первичную оценку плюс те баллы, которые ребенок набрал в ходе работы на уроке.</w:t>
      </w:r>
    </w:p>
    <w:p w:rsidR="00707509" w:rsidRDefault="00707509" w:rsidP="00707509">
      <w:pPr>
        <w:widowControl w:val="0"/>
        <w:shd w:val="clear" w:color="auto" w:fill="FFFFFF"/>
        <w:autoSpaceDE w:val="0"/>
        <w:autoSpaceDN w:val="0"/>
        <w:adjustRightInd w:val="0"/>
      </w:pPr>
      <w:r>
        <w:t xml:space="preserve">Содержательным итогом урока являются </w:t>
      </w:r>
      <w:r w:rsidR="004C6EA0">
        <w:t>формулировка основной идеи урока – «</w:t>
      </w:r>
      <w:r w:rsidR="004C6EA0" w:rsidRPr="004C6EA0">
        <w:t>Патриоту своей страны небезразлична ее судьба. Судьба моей страны зависит и от меня</w:t>
      </w:r>
      <w:r w:rsidR="004C6EA0">
        <w:t>»</w:t>
      </w:r>
      <w:r w:rsidR="00982CCE">
        <w:t xml:space="preserve">, </w:t>
      </w:r>
      <w:r w:rsidR="004C6EA0" w:rsidRPr="004C6EA0">
        <w:t>и финальные выступления детей</w:t>
      </w:r>
      <w:r w:rsidR="004C6EA0">
        <w:t>,</w:t>
      </w:r>
      <w:r w:rsidR="004C6EA0" w:rsidRPr="004C6EA0">
        <w:t xml:space="preserve"> </w:t>
      </w:r>
      <w:r w:rsidR="00982CCE">
        <w:t>а педагогическим – комментарии учителя к этим выступлениям.</w:t>
      </w:r>
    </w:p>
    <w:p w:rsidR="00982CCE" w:rsidRDefault="00982CCE" w:rsidP="00707509">
      <w:pPr>
        <w:widowControl w:val="0"/>
        <w:shd w:val="clear" w:color="auto" w:fill="FFFFFF"/>
        <w:autoSpaceDE w:val="0"/>
        <w:autoSpaceDN w:val="0"/>
        <w:adjustRightInd w:val="0"/>
      </w:pPr>
      <w:r>
        <w:t>В качестве итогового штриха предлагаем детям составить итоговый текст по схеме:</w:t>
      </w:r>
    </w:p>
    <w:p w:rsidR="00982CCE" w:rsidRDefault="00982CCE" w:rsidP="00707509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и изучении темы: «</w:t>
      </w:r>
      <w:r w:rsidRPr="00982CCE">
        <w:rPr>
          <w:rFonts w:eastAsia="Times New Roman" w:cs="Times New Roman"/>
          <w:szCs w:val="24"/>
          <w:lang w:eastAsia="ru-RU"/>
        </w:rPr>
        <w:t xml:space="preserve">Общественное движение при Александре </w:t>
      </w:r>
      <w:r w:rsidRPr="00982CCE">
        <w:rPr>
          <w:rFonts w:eastAsia="Times New Roman" w:cs="Times New Roman"/>
          <w:szCs w:val="24"/>
          <w:lang w:val="en-US" w:eastAsia="ru-RU"/>
        </w:rPr>
        <w:t>I</w:t>
      </w:r>
      <w:r>
        <w:rPr>
          <w:rFonts w:eastAsia="Times New Roman" w:cs="Times New Roman"/>
          <w:szCs w:val="24"/>
          <w:lang w:eastAsia="ru-RU"/>
        </w:rPr>
        <w:t>» мне открылись:</w:t>
      </w:r>
    </w:p>
    <w:p w:rsidR="00982CCE" w:rsidRPr="00982CCE" w:rsidRDefault="00982CCE" w:rsidP="00982CCE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982CCE">
        <w:rPr>
          <w:rFonts w:eastAsia="Times New Roman" w:cs="Times New Roman"/>
          <w:szCs w:val="24"/>
          <w:lang w:eastAsia="ru-RU"/>
        </w:rPr>
        <w:lastRenderedPageBreak/>
        <w:t>Три самых важных имени …………………………………..</w:t>
      </w:r>
    </w:p>
    <w:p w:rsidR="00982CCE" w:rsidRPr="00982CCE" w:rsidRDefault="00982CCE" w:rsidP="00982CCE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982CCE">
        <w:rPr>
          <w:rFonts w:eastAsia="Times New Roman" w:cs="Times New Roman"/>
          <w:szCs w:val="24"/>
          <w:lang w:eastAsia="ru-RU"/>
        </w:rPr>
        <w:t>Три самых важных события…………………………………</w:t>
      </w:r>
    </w:p>
    <w:p w:rsidR="00982CCE" w:rsidRPr="00982CCE" w:rsidRDefault="00982CCE" w:rsidP="00982CCE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982CCE">
        <w:rPr>
          <w:rFonts w:eastAsia="Times New Roman" w:cs="Times New Roman"/>
          <w:szCs w:val="24"/>
          <w:lang w:eastAsia="ru-RU"/>
        </w:rPr>
        <w:t>Три самых важных чувства ………………………………….</w:t>
      </w:r>
    </w:p>
    <w:p w:rsidR="00982CCE" w:rsidRDefault="00982CCE" w:rsidP="00982CCE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982CCE">
        <w:rPr>
          <w:rFonts w:eastAsia="Times New Roman" w:cs="Times New Roman"/>
          <w:szCs w:val="24"/>
          <w:lang w:eastAsia="ru-RU"/>
        </w:rPr>
        <w:t>Три самых важных качества …………………………………</w:t>
      </w:r>
    </w:p>
    <w:p w:rsidR="00982CCE" w:rsidRDefault="00982CCE" w:rsidP="00982CCE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Окончание урока предполагается организовать следующим образом: выслушать детей с их итоговыми текстами, а если не успели заполнить – предложить заполнить их дома. (Заполнение итоговых текстов по решению ребенка. </w:t>
      </w:r>
      <w:proofErr w:type="gramStart"/>
      <w:r>
        <w:rPr>
          <w:rFonts w:eastAsia="Times New Roman" w:cs="Times New Roman"/>
          <w:szCs w:val="24"/>
          <w:lang w:eastAsia="ru-RU"/>
        </w:rPr>
        <w:t>Некоторым детям необходимо время для анализа и обдумывания).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Озвучиваем оценки за урок, благодарим детей за плодотворную работу, делимся радостью по поводу новых сторон их личностей, которые раскрылись благодаря их участию в исследовательской работе.</w:t>
      </w:r>
    </w:p>
    <w:p w:rsidR="00091B7D" w:rsidRPr="00982CCE" w:rsidRDefault="00091B7D" w:rsidP="00982CCE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едлагаю Вашему вниманию Технологическую карту конструирования урока и активный конспект</w:t>
      </w:r>
      <w:r w:rsidR="00C04FF6">
        <w:rPr>
          <w:rFonts w:eastAsia="Times New Roman" w:cs="Times New Roman"/>
          <w:szCs w:val="24"/>
          <w:lang w:eastAsia="ru-RU"/>
        </w:rPr>
        <w:t>, который предлагается для работы</w:t>
      </w:r>
      <w:r>
        <w:rPr>
          <w:rFonts w:eastAsia="Times New Roman" w:cs="Times New Roman"/>
          <w:szCs w:val="24"/>
          <w:lang w:eastAsia="ru-RU"/>
        </w:rPr>
        <w:t xml:space="preserve"> обучающе</w:t>
      </w:r>
      <w:r w:rsidR="00C04FF6">
        <w:rPr>
          <w:rFonts w:eastAsia="Times New Roman" w:cs="Times New Roman"/>
          <w:szCs w:val="24"/>
          <w:lang w:eastAsia="ru-RU"/>
        </w:rPr>
        <w:t>му</w:t>
      </w:r>
      <w:r>
        <w:rPr>
          <w:rFonts w:eastAsia="Times New Roman" w:cs="Times New Roman"/>
          <w:szCs w:val="24"/>
          <w:lang w:eastAsia="ru-RU"/>
        </w:rPr>
        <w:t>ся.</w:t>
      </w:r>
    </w:p>
    <w:p w:rsidR="00982CCE" w:rsidRPr="00982CCE" w:rsidRDefault="00982CCE" w:rsidP="00707509">
      <w:pPr>
        <w:widowControl w:val="0"/>
        <w:shd w:val="clear" w:color="auto" w:fill="FFFFFF"/>
        <w:autoSpaceDE w:val="0"/>
        <w:autoSpaceDN w:val="0"/>
        <w:adjustRightInd w:val="0"/>
        <w:rPr>
          <w:szCs w:val="24"/>
        </w:rPr>
      </w:pPr>
    </w:p>
    <w:p w:rsidR="00707509" w:rsidRDefault="00707509" w:rsidP="00707509"/>
    <w:p w:rsidR="0087106F" w:rsidRPr="000F62CC" w:rsidRDefault="0087106F" w:rsidP="00A51DE2"/>
    <w:p w:rsidR="005D1019" w:rsidRPr="005D1019" w:rsidRDefault="005D1019" w:rsidP="007368D8"/>
    <w:p w:rsidR="006A7053" w:rsidRDefault="006A7053" w:rsidP="007368D8"/>
    <w:p w:rsidR="006A7053" w:rsidRDefault="006A7053" w:rsidP="006A7053">
      <w:pPr>
        <w:pStyle w:val="a3"/>
        <w:ind w:left="1429"/>
      </w:pPr>
    </w:p>
    <w:p w:rsidR="006A7053" w:rsidRDefault="006A7053" w:rsidP="006A7053">
      <w:pPr>
        <w:pStyle w:val="a3"/>
        <w:ind w:left="1429"/>
      </w:pPr>
    </w:p>
    <w:p w:rsidR="006A7053" w:rsidRDefault="006A7053" w:rsidP="006A7053">
      <w:pPr>
        <w:pStyle w:val="a3"/>
        <w:ind w:left="1429"/>
      </w:pPr>
    </w:p>
    <w:p w:rsidR="006A7053" w:rsidRDefault="006A7053" w:rsidP="006A7053">
      <w:pPr>
        <w:pStyle w:val="a3"/>
        <w:ind w:left="1429"/>
      </w:pPr>
    </w:p>
    <w:p w:rsidR="006A7053" w:rsidRDefault="006A7053" w:rsidP="006A7053">
      <w:pPr>
        <w:pStyle w:val="a3"/>
        <w:ind w:left="1429"/>
      </w:pPr>
    </w:p>
    <w:p w:rsidR="006A7053" w:rsidRDefault="006A7053" w:rsidP="006A7053">
      <w:pPr>
        <w:pStyle w:val="a3"/>
        <w:ind w:left="1429"/>
      </w:pPr>
    </w:p>
    <w:p w:rsidR="006A7053" w:rsidRDefault="006A7053" w:rsidP="006A7053">
      <w:pPr>
        <w:pStyle w:val="a3"/>
        <w:ind w:left="1429"/>
      </w:pPr>
    </w:p>
    <w:p w:rsidR="006A7053" w:rsidRDefault="006A7053" w:rsidP="006A7053">
      <w:pPr>
        <w:pStyle w:val="a3"/>
        <w:ind w:left="1429"/>
      </w:pPr>
    </w:p>
    <w:p w:rsidR="006A7053" w:rsidRDefault="006A7053" w:rsidP="006A7053">
      <w:pPr>
        <w:pStyle w:val="a3"/>
        <w:ind w:left="1429"/>
      </w:pPr>
    </w:p>
    <w:p w:rsidR="006A7053" w:rsidRDefault="006A7053" w:rsidP="006A7053">
      <w:pPr>
        <w:pStyle w:val="a3"/>
        <w:ind w:left="1429"/>
      </w:pPr>
    </w:p>
    <w:p w:rsidR="006A7053" w:rsidRDefault="006A7053" w:rsidP="006A7053">
      <w:pPr>
        <w:pStyle w:val="a3"/>
        <w:ind w:left="1429"/>
      </w:pPr>
    </w:p>
    <w:p w:rsidR="006A7053" w:rsidRDefault="006A7053" w:rsidP="006A7053">
      <w:pPr>
        <w:pStyle w:val="a3"/>
        <w:ind w:left="1429"/>
      </w:pPr>
    </w:p>
    <w:p w:rsidR="006A7053" w:rsidRDefault="006A7053" w:rsidP="006A7053">
      <w:pPr>
        <w:pStyle w:val="a3"/>
        <w:ind w:left="1429"/>
      </w:pPr>
    </w:p>
    <w:p w:rsidR="006A7053" w:rsidRDefault="006A7053" w:rsidP="006A7053">
      <w:pPr>
        <w:pStyle w:val="a3"/>
        <w:ind w:left="1429"/>
      </w:pPr>
    </w:p>
    <w:p w:rsidR="006A7053" w:rsidRDefault="006A7053" w:rsidP="006A7053">
      <w:pPr>
        <w:pStyle w:val="a3"/>
        <w:ind w:left="1429"/>
      </w:pPr>
    </w:p>
    <w:p w:rsidR="006A7053" w:rsidRDefault="006A7053" w:rsidP="006A7053">
      <w:pPr>
        <w:pStyle w:val="a3"/>
        <w:ind w:left="1429"/>
      </w:pPr>
    </w:p>
    <w:p w:rsidR="006A7053" w:rsidRDefault="006A7053" w:rsidP="006A7053">
      <w:pPr>
        <w:pStyle w:val="a3"/>
        <w:ind w:left="1429"/>
      </w:pPr>
    </w:p>
    <w:p w:rsidR="006A7053" w:rsidRDefault="006A7053" w:rsidP="006A7053">
      <w:pPr>
        <w:pStyle w:val="a3"/>
        <w:ind w:left="1429"/>
      </w:pPr>
    </w:p>
    <w:p w:rsidR="004C6EA0" w:rsidRDefault="004C6EA0" w:rsidP="00091B7D">
      <w:pPr>
        <w:ind w:firstLine="0"/>
      </w:pPr>
    </w:p>
    <w:p w:rsidR="004C6EA0" w:rsidRDefault="004C6EA0" w:rsidP="006A7053">
      <w:pPr>
        <w:pStyle w:val="a3"/>
        <w:ind w:left="1429"/>
      </w:pPr>
    </w:p>
    <w:p w:rsidR="006A7053" w:rsidRDefault="006A7053" w:rsidP="004C6EA0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spacing w:line="259" w:lineRule="exact"/>
        <w:ind w:firstLine="0"/>
        <w:jc w:val="center"/>
        <w:rPr>
          <w:rFonts w:eastAsia="Times New Roman" w:cs="Times New Roman"/>
          <w:b/>
          <w:bCs/>
          <w:spacing w:val="-14"/>
          <w:sz w:val="20"/>
          <w:szCs w:val="20"/>
          <w:lang w:eastAsia="ru-RU"/>
        </w:rPr>
      </w:pPr>
      <w:r w:rsidRPr="006A7053">
        <w:rPr>
          <w:rFonts w:eastAsia="Times New Roman" w:cs="Times New Roman"/>
          <w:b/>
          <w:bCs/>
          <w:spacing w:val="-11"/>
          <w:sz w:val="20"/>
          <w:szCs w:val="20"/>
          <w:lang w:eastAsia="ru-RU"/>
        </w:rPr>
        <w:lastRenderedPageBreak/>
        <w:t xml:space="preserve">ТЕХНОЛОГИЧЕСКАЯ КАРТА </w:t>
      </w:r>
      <w:r w:rsidRPr="006A7053">
        <w:rPr>
          <w:rFonts w:eastAsia="Times New Roman" w:cs="Times New Roman"/>
          <w:b/>
          <w:bCs/>
          <w:spacing w:val="-14"/>
          <w:sz w:val="20"/>
          <w:szCs w:val="20"/>
          <w:lang w:eastAsia="ru-RU"/>
        </w:rPr>
        <w:t>КОНСТРУИРОВАНИЯ УРОКА</w:t>
      </w:r>
    </w:p>
    <w:p w:rsidR="004C6EA0" w:rsidRDefault="004C6EA0" w:rsidP="004C6EA0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spacing w:line="259" w:lineRule="exact"/>
        <w:ind w:firstLine="0"/>
        <w:jc w:val="center"/>
        <w:rPr>
          <w:rFonts w:eastAsia="Times New Roman" w:cs="Times New Roman"/>
          <w:b/>
          <w:bCs/>
          <w:spacing w:val="-14"/>
          <w:sz w:val="20"/>
          <w:szCs w:val="20"/>
          <w:lang w:eastAsia="ru-RU"/>
        </w:rPr>
      </w:pPr>
    </w:p>
    <w:p w:rsidR="004C6EA0" w:rsidRPr="006A7053" w:rsidRDefault="004C6EA0" w:rsidP="004C6EA0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spacing w:line="259" w:lineRule="exact"/>
        <w:ind w:firstLine="0"/>
        <w:jc w:val="center"/>
        <w:rPr>
          <w:rFonts w:eastAsia="Times New Roman" w:cs="Times New Roman"/>
          <w:b/>
          <w:bCs/>
          <w:spacing w:val="-14"/>
          <w:sz w:val="20"/>
          <w:szCs w:val="20"/>
          <w:lang w:eastAsia="ru-RU"/>
        </w:rPr>
      </w:pPr>
    </w:p>
    <w:tbl>
      <w:tblPr>
        <w:tblW w:w="113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798"/>
        <w:gridCol w:w="2481"/>
        <w:gridCol w:w="142"/>
        <w:gridCol w:w="1595"/>
        <w:gridCol w:w="798"/>
        <w:gridCol w:w="3135"/>
      </w:tblGrid>
      <w:tr w:rsidR="006A7053" w:rsidRPr="006A7053" w:rsidTr="006A7053">
        <w:tc>
          <w:tcPr>
            <w:tcW w:w="11341" w:type="dxa"/>
            <w:gridSpan w:val="7"/>
          </w:tcPr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БЩАЯ ЧАСТЬ</w:t>
            </w:r>
          </w:p>
        </w:tc>
      </w:tr>
      <w:tr w:rsidR="006A7053" w:rsidRPr="006A7053" w:rsidTr="006A7053">
        <w:tc>
          <w:tcPr>
            <w:tcW w:w="2392" w:type="dxa"/>
          </w:tcPr>
          <w:p w:rsidR="006A7053" w:rsidRPr="006A7053" w:rsidRDefault="006A705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едмет:</w:t>
            </w:r>
          </w:p>
        </w:tc>
        <w:tc>
          <w:tcPr>
            <w:tcW w:w="3421" w:type="dxa"/>
            <w:gridSpan w:val="3"/>
          </w:tcPr>
          <w:p w:rsidR="006A7053" w:rsidRPr="006A7053" w:rsidRDefault="006A705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2393" w:type="dxa"/>
            <w:gridSpan w:val="2"/>
          </w:tcPr>
          <w:p w:rsidR="006A7053" w:rsidRPr="006A7053" w:rsidRDefault="006A705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b/>
                <w:spacing w:val="-17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135" w:type="dxa"/>
          </w:tcPr>
          <w:p w:rsidR="006A7053" w:rsidRPr="006A7053" w:rsidRDefault="006A705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6A7053" w:rsidRPr="006A7053" w:rsidTr="006A7053">
        <w:tc>
          <w:tcPr>
            <w:tcW w:w="2392" w:type="dxa"/>
          </w:tcPr>
          <w:p w:rsidR="006A7053" w:rsidRPr="006A7053" w:rsidRDefault="006A705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b/>
                <w:spacing w:val="-9"/>
                <w:sz w:val="20"/>
                <w:szCs w:val="20"/>
                <w:lang w:eastAsia="ru-RU"/>
              </w:rPr>
              <w:t>Тема урока:</w:t>
            </w:r>
          </w:p>
        </w:tc>
        <w:tc>
          <w:tcPr>
            <w:tcW w:w="8949" w:type="dxa"/>
            <w:gridSpan w:val="6"/>
          </w:tcPr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6A705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щественное движение при Александре </w:t>
            </w:r>
            <w:r w:rsidRPr="006A7053">
              <w:rPr>
                <w:rFonts w:eastAsia="Times New Roman" w:cs="Times New Roman"/>
                <w:sz w:val="20"/>
                <w:szCs w:val="20"/>
                <w:lang w:val="en-US" w:eastAsia="ru-RU"/>
              </w:rPr>
              <w:t>I</w:t>
            </w:r>
            <w:r w:rsidRPr="006A7053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A7053" w:rsidRPr="006A7053" w:rsidTr="006A7053">
        <w:tc>
          <w:tcPr>
            <w:tcW w:w="2392" w:type="dxa"/>
          </w:tcPr>
          <w:p w:rsidR="006A7053" w:rsidRPr="006A7053" w:rsidRDefault="006A705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spacing w:val="-9"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b/>
                <w:spacing w:val="-9"/>
                <w:sz w:val="20"/>
                <w:szCs w:val="20"/>
                <w:lang w:eastAsia="ru-RU"/>
              </w:rPr>
              <w:t>Цель урока:</w:t>
            </w:r>
          </w:p>
        </w:tc>
        <w:tc>
          <w:tcPr>
            <w:tcW w:w="8949" w:type="dxa"/>
            <w:gridSpan w:val="6"/>
          </w:tcPr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здать условия для развития познавательной деятельности </w:t>
            </w:r>
            <w:proofErr w:type="gramStart"/>
            <w:r w:rsidRPr="006A7053">
              <w:rPr>
                <w:rFonts w:eastAsia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</w:tr>
      <w:tr w:rsidR="006A7053" w:rsidRPr="006A7053" w:rsidTr="006A7053">
        <w:tc>
          <w:tcPr>
            <w:tcW w:w="2392" w:type="dxa"/>
          </w:tcPr>
          <w:p w:rsidR="006A7053" w:rsidRPr="006A7053" w:rsidRDefault="006A705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spacing w:val="-9"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b/>
                <w:spacing w:val="-9"/>
                <w:sz w:val="20"/>
                <w:szCs w:val="20"/>
                <w:lang w:eastAsia="ru-RU"/>
              </w:rPr>
              <w:t>Тип урока:</w:t>
            </w:r>
          </w:p>
        </w:tc>
        <w:tc>
          <w:tcPr>
            <w:tcW w:w="8949" w:type="dxa"/>
            <w:gridSpan w:val="6"/>
          </w:tcPr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</w:tr>
      <w:tr w:rsidR="006A7053" w:rsidRPr="006A7053" w:rsidTr="006A7053">
        <w:tc>
          <w:tcPr>
            <w:tcW w:w="2392" w:type="dxa"/>
          </w:tcPr>
          <w:p w:rsidR="006A7053" w:rsidRPr="006A7053" w:rsidRDefault="006A705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spacing w:val="-9"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b/>
                <w:spacing w:val="-9"/>
                <w:sz w:val="20"/>
                <w:szCs w:val="20"/>
                <w:lang w:eastAsia="ru-RU"/>
              </w:rPr>
              <w:t>Средства достижения цели:</w:t>
            </w:r>
          </w:p>
        </w:tc>
        <w:tc>
          <w:tcPr>
            <w:tcW w:w="8949" w:type="dxa"/>
            <w:gridSpan w:val="6"/>
          </w:tcPr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sz w:val="20"/>
                <w:szCs w:val="20"/>
                <w:lang w:eastAsia="ru-RU"/>
              </w:rPr>
              <w:t>Использование на уроке технологии развития критического мышления, использование активного конспекта для навигации действий обучающихс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 использование технологии диалогового обучения в динамических парах, технология индивидуализации обучения.</w:t>
            </w:r>
          </w:p>
        </w:tc>
      </w:tr>
      <w:tr w:rsidR="006A7053" w:rsidRPr="006A7053" w:rsidTr="006A7053">
        <w:tc>
          <w:tcPr>
            <w:tcW w:w="11341" w:type="dxa"/>
            <w:gridSpan w:val="7"/>
          </w:tcPr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ланируемые результаты-задачи:</w:t>
            </w:r>
          </w:p>
        </w:tc>
      </w:tr>
      <w:tr w:rsidR="006A7053" w:rsidRPr="006A7053" w:rsidTr="006A7053">
        <w:trPr>
          <w:trHeight w:val="238"/>
        </w:trPr>
        <w:tc>
          <w:tcPr>
            <w:tcW w:w="3190" w:type="dxa"/>
            <w:gridSpan w:val="2"/>
          </w:tcPr>
          <w:p w:rsidR="006A7053" w:rsidRPr="006A7053" w:rsidRDefault="006A705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едметные</w:t>
            </w:r>
          </w:p>
        </w:tc>
        <w:tc>
          <w:tcPr>
            <w:tcW w:w="4218" w:type="dxa"/>
            <w:gridSpan w:val="3"/>
          </w:tcPr>
          <w:p w:rsidR="006A7053" w:rsidRPr="006A7053" w:rsidRDefault="006A705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A7053">
              <w:rPr>
                <w:rFonts w:eastAsia="Times New Roman" w:cs="Times New Roman"/>
                <w:b/>
                <w:spacing w:val="-12"/>
                <w:sz w:val="20"/>
                <w:szCs w:val="20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3933" w:type="dxa"/>
            <w:gridSpan w:val="2"/>
          </w:tcPr>
          <w:p w:rsidR="006A7053" w:rsidRPr="006A7053" w:rsidRDefault="006A705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Личностные</w:t>
            </w:r>
          </w:p>
        </w:tc>
      </w:tr>
      <w:tr w:rsidR="006A7053" w:rsidRPr="006A7053" w:rsidTr="006A7053">
        <w:trPr>
          <w:trHeight w:val="238"/>
        </w:trPr>
        <w:tc>
          <w:tcPr>
            <w:tcW w:w="11341" w:type="dxa"/>
            <w:gridSpan w:val="7"/>
            <w:vAlign w:val="center"/>
          </w:tcPr>
          <w:p w:rsidR="006A7053" w:rsidRPr="006A7053" w:rsidRDefault="006A705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sz w:val="20"/>
                <w:szCs w:val="20"/>
                <w:lang w:eastAsia="ru-RU"/>
              </w:rPr>
              <w:t>Обучающиеся научатся:</w:t>
            </w:r>
          </w:p>
        </w:tc>
      </w:tr>
      <w:tr w:rsidR="006A7053" w:rsidRPr="006A7053" w:rsidTr="006A7053">
        <w:trPr>
          <w:trHeight w:val="237"/>
        </w:trPr>
        <w:tc>
          <w:tcPr>
            <w:tcW w:w="3190" w:type="dxa"/>
            <w:gridSpan w:val="2"/>
          </w:tcPr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sz w:val="20"/>
                <w:szCs w:val="20"/>
                <w:lang w:eastAsia="ru-RU"/>
              </w:rPr>
              <w:t>1.Определять и указывать хронологические рамки начала активного общественного движения в России;</w:t>
            </w:r>
          </w:p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sz w:val="20"/>
                <w:szCs w:val="20"/>
                <w:lang w:eastAsia="ru-RU"/>
              </w:rPr>
              <w:t>2.Указывать причины начала общественного движения в России;</w:t>
            </w:r>
          </w:p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.Называть участников первых организованных общественных групп согласно их сословной принадлежности. </w:t>
            </w:r>
          </w:p>
        </w:tc>
        <w:tc>
          <w:tcPr>
            <w:tcW w:w="4218" w:type="dxa"/>
            <w:gridSpan w:val="3"/>
          </w:tcPr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Pr="006A7053">
              <w:rPr>
                <w:rFonts w:eastAsia="Times New Roman" w:cs="Times New Roman"/>
                <w:color w:val="000000"/>
                <w:kern w:val="24"/>
                <w:sz w:val="56"/>
                <w:szCs w:val="56"/>
                <w:lang w:eastAsia="ru-RU"/>
              </w:rPr>
              <w:t xml:space="preserve"> </w:t>
            </w:r>
            <w:r w:rsidRPr="006A7053">
              <w:rPr>
                <w:rFonts w:eastAsia="Times New Roman" w:cs="Times New Roman"/>
                <w:sz w:val="20"/>
                <w:szCs w:val="20"/>
                <w:lang w:eastAsia="ru-RU"/>
              </w:rPr>
              <w:t>Искать и выделять необходимую информацию, применяя методы информационного поиска, в том числе с помощью компьютерных средств;</w:t>
            </w:r>
          </w:p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. Обосновывать условия возникновения общественных движений в России в первой половине </w:t>
            </w:r>
            <w:r w:rsidRPr="006A7053">
              <w:rPr>
                <w:rFonts w:eastAsia="Times New Roman" w:cs="Times New Roman"/>
                <w:sz w:val="20"/>
                <w:szCs w:val="20"/>
                <w:lang w:val="en-US" w:eastAsia="ru-RU"/>
              </w:rPr>
              <w:t>XIX</w:t>
            </w:r>
            <w:r w:rsidRPr="006A705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ека с обществоведческой точки зрения: учитывая характерные признаки общества, условий для его развития и процветания;</w:t>
            </w:r>
          </w:p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sz w:val="20"/>
                <w:szCs w:val="20"/>
                <w:lang w:eastAsia="ru-RU"/>
              </w:rPr>
              <w:t>3. Аргументировать свои доводы, используя правильную речь.</w:t>
            </w:r>
          </w:p>
        </w:tc>
        <w:tc>
          <w:tcPr>
            <w:tcW w:w="3933" w:type="dxa"/>
            <w:gridSpan w:val="2"/>
          </w:tcPr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 Высказывать и аргументировать свою точку зрения относительно активизации общественного движения в России в первой половине </w:t>
            </w:r>
            <w:r w:rsidRPr="006A7053">
              <w:rPr>
                <w:rFonts w:eastAsia="Times New Roman" w:cs="Times New Roman"/>
                <w:sz w:val="20"/>
                <w:szCs w:val="20"/>
                <w:lang w:val="en-US" w:eastAsia="ru-RU"/>
              </w:rPr>
              <w:t>XIX</w:t>
            </w:r>
            <w:r w:rsidRPr="006A705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ека.</w:t>
            </w:r>
          </w:p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sz w:val="20"/>
                <w:szCs w:val="20"/>
                <w:lang w:eastAsia="ru-RU"/>
              </w:rPr>
              <w:t>2. Использовать адекватные языковые средства для выражения своих мыслей, мотивов.</w:t>
            </w:r>
          </w:p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sz w:val="20"/>
                <w:szCs w:val="20"/>
                <w:lang w:eastAsia="ru-RU"/>
              </w:rPr>
              <w:t>3. Уметь вести диалог на основании взаимного уважения.</w:t>
            </w:r>
          </w:p>
        </w:tc>
      </w:tr>
      <w:tr w:rsidR="006A7053" w:rsidRPr="006A7053" w:rsidTr="006A7053">
        <w:trPr>
          <w:trHeight w:val="240"/>
        </w:trPr>
        <w:tc>
          <w:tcPr>
            <w:tcW w:w="5671" w:type="dxa"/>
            <w:gridSpan w:val="3"/>
          </w:tcPr>
          <w:p w:rsidR="006A7053" w:rsidRPr="006A7053" w:rsidRDefault="006A705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Проблема урока: </w:t>
            </w:r>
          </w:p>
          <w:p w:rsidR="006A7053" w:rsidRPr="006A7053" w:rsidRDefault="006A705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4"/>
          </w:tcPr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sz w:val="20"/>
                <w:szCs w:val="20"/>
                <w:lang w:eastAsia="ru-RU"/>
              </w:rPr>
              <w:t>Обучающиеся испытывают затруднения в самостоятельном исследовании исторических сведений, документов, умении анализировать исторические события, аргументировать свою точку зрения и делать выводы.</w:t>
            </w:r>
          </w:p>
        </w:tc>
      </w:tr>
      <w:tr w:rsidR="006A7053" w:rsidRPr="006A7053" w:rsidTr="006A7053">
        <w:trPr>
          <w:trHeight w:val="240"/>
        </w:trPr>
        <w:tc>
          <w:tcPr>
            <w:tcW w:w="5671" w:type="dxa"/>
            <w:gridSpan w:val="3"/>
          </w:tcPr>
          <w:p w:rsidR="006A7053" w:rsidRPr="006A7053" w:rsidRDefault="006A705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сновная идея урока:</w:t>
            </w:r>
          </w:p>
        </w:tc>
        <w:tc>
          <w:tcPr>
            <w:tcW w:w="5670" w:type="dxa"/>
            <w:gridSpan w:val="4"/>
          </w:tcPr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sz w:val="20"/>
                <w:szCs w:val="20"/>
                <w:lang w:eastAsia="ru-RU"/>
              </w:rPr>
              <w:t>Будущее моей страны зависит и от меня.</w:t>
            </w:r>
          </w:p>
        </w:tc>
      </w:tr>
      <w:tr w:rsidR="006A7053" w:rsidRPr="006A7053" w:rsidTr="006A7053">
        <w:trPr>
          <w:trHeight w:val="237"/>
        </w:trPr>
        <w:tc>
          <w:tcPr>
            <w:tcW w:w="5671" w:type="dxa"/>
            <w:gridSpan w:val="3"/>
          </w:tcPr>
          <w:p w:rsidR="006A7053" w:rsidRPr="006A7053" w:rsidRDefault="006A705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b/>
                <w:spacing w:val="-4"/>
                <w:sz w:val="20"/>
                <w:szCs w:val="20"/>
                <w:lang w:eastAsia="ru-RU"/>
              </w:rPr>
              <w:t>Основные понятия, изучаемые на уроке</w:t>
            </w:r>
          </w:p>
        </w:tc>
        <w:tc>
          <w:tcPr>
            <w:tcW w:w="5670" w:type="dxa"/>
            <w:gridSpan w:val="4"/>
          </w:tcPr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дикализм, масоны, </w:t>
            </w:r>
            <w:proofErr w:type="spellStart"/>
            <w:r w:rsidRPr="006A7053">
              <w:rPr>
                <w:rFonts w:eastAsia="Times New Roman" w:cs="Times New Roman"/>
                <w:sz w:val="20"/>
                <w:szCs w:val="20"/>
                <w:lang w:eastAsia="ru-RU"/>
              </w:rPr>
              <w:t>лейб</w:t>
            </w:r>
            <w:proofErr w:type="spellEnd"/>
            <w:r w:rsidRPr="006A7053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A7053" w:rsidRPr="006A7053" w:rsidTr="006A7053">
        <w:trPr>
          <w:trHeight w:val="237"/>
        </w:trPr>
        <w:tc>
          <w:tcPr>
            <w:tcW w:w="5671" w:type="dxa"/>
            <w:gridSpan w:val="3"/>
          </w:tcPr>
          <w:p w:rsidR="006A7053" w:rsidRPr="006A7053" w:rsidRDefault="006A705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b/>
                <w:spacing w:val="-4"/>
                <w:sz w:val="20"/>
                <w:szCs w:val="20"/>
                <w:lang w:eastAsia="ru-RU"/>
              </w:rPr>
              <w:t>Вид используемых на уроке средств ИКТ</w:t>
            </w:r>
          </w:p>
        </w:tc>
        <w:tc>
          <w:tcPr>
            <w:tcW w:w="5670" w:type="dxa"/>
            <w:gridSpan w:val="4"/>
          </w:tcPr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Pr="006A7053">
              <w:rPr>
                <w:rFonts w:eastAsia="Times New Roman" w:cs="Times New Roman"/>
                <w:sz w:val="20"/>
                <w:szCs w:val="20"/>
                <w:lang w:eastAsia="ru-RU"/>
              </w:rPr>
              <w:t>ПК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ъединенные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сеть, </w:t>
            </w:r>
            <w:r w:rsidRPr="006A705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ультимедийный проектор,  активный конспект, мультимедийная презентаци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сопровождение урока по теме:</w:t>
            </w:r>
            <w:r w:rsidRPr="006A705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«Общественное движение в России после Отечественной войны 1812 года».</w:t>
            </w:r>
          </w:p>
        </w:tc>
      </w:tr>
      <w:tr w:rsidR="006A7053" w:rsidRPr="001A3E8E" w:rsidTr="006A7053">
        <w:trPr>
          <w:trHeight w:val="237"/>
        </w:trPr>
        <w:tc>
          <w:tcPr>
            <w:tcW w:w="5671" w:type="dxa"/>
            <w:gridSpan w:val="3"/>
          </w:tcPr>
          <w:p w:rsidR="006A7053" w:rsidRPr="006A7053" w:rsidRDefault="006A705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b/>
                <w:spacing w:val="-9"/>
                <w:sz w:val="20"/>
                <w:szCs w:val="20"/>
                <w:lang w:eastAsia="ru-RU"/>
              </w:rPr>
              <w:t xml:space="preserve">Образовательные </w:t>
            </w:r>
            <w:proofErr w:type="spellStart"/>
            <w:r w:rsidRPr="006A7053">
              <w:rPr>
                <w:rFonts w:eastAsia="Times New Roman" w:cs="Times New Roman"/>
                <w:b/>
                <w:spacing w:val="-9"/>
                <w:sz w:val="20"/>
                <w:szCs w:val="20"/>
                <w:lang w:eastAsia="ru-RU"/>
              </w:rPr>
              <w:t>интернет-ресурсы</w:t>
            </w:r>
            <w:proofErr w:type="spellEnd"/>
          </w:p>
        </w:tc>
        <w:tc>
          <w:tcPr>
            <w:tcW w:w="5670" w:type="dxa"/>
            <w:gridSpan w:val="4"/>
          </w:tcPr>
          <w:p w:rsidR="006A7053" w:rsidRDefault="00AB1EA9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7" w:history="1">
              <w:r w:rsidR="006A7053" w:rsidRPr="006A7053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ttp</w:t>
              </w:r>
              <w:r w:rsidR="006A7053" w:rsidRPr="006A7053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://</w:t>
              </w:r>
              <w:proofErr w:type="spellStart"/>
              <w:r w:rsidR="006A7053" w:rsidRPr="006A7053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schoolhistoru</w:t>
              </w:r>
              <w:proofErr w:type="spellEnd"/>
              <w:r w:rsidR="006A7053" w:rsidRPr="006A7053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="006A7053" w:rsidRPr="006A7053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coz</w:t>
              </w:r>
              <w:proofErr w:type="spellEnd"/>
              <w:r w:rsidR="006A7053" w:rsidRPr="006A7053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="006A7053" w:rsidRPr="006A7053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6A7053" w:rsidRPr="006A705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C6EA0">
              <w:rPr>
                <w:rFonts w:eastAsia="Times New Roman" w:cs="Times New Roman"/>
                <w:sz w:val="20"/>
                <w:szCs w:val="20"/>
                <w:lang w:eastAsia="ru-RU"/>
              </w:rPr>
              <w:t>– персональный сайт учителя истории Сидоровой Татьяны Анатольевны</w:t>
            </w:r>
          </w:p>
          <w:p w:rsidR="00C04FF6" w:rsidRDefault="00AB1EA9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8" w:history="1">
              <w:r w:rsidR="00C04FF6" w:rsidRPr="00A54BDA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http://www.ote4estvo.ru/sobytiya-xviii-xix/1514-obschestvennoe-dvizhenie-pri-aleksandre-i.html</w:t>
              </w:r>
            </w:hyperlink>
            <w:r w:rsidR="00C04FF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7B1BFE">
              <w:rPr>
                <w:rFonts w:eastAsia="Times New Roman" w:cs="Times New Roman"/>
                <w:sz w:val="20"/>
                <w:szCs w:val="20"/>
                <w:lang w:eastAsia="ru-RU"/>
              </w:rPr>
              <w:t>сайт «Отечество</w:t>
            </w:r>
            <w:proofErr w:type="gramStart"/>
            <w:r w:rsidR="007B1BFE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="007B1BF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7B1BFE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="007B1BFE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 w:rsidR="007B1BFE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  <w:p w:rsidR="004C6EA0" w:rsidRDefault="00AB1EA9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9" w:history="1">
              <w:r w:rsidR="007B1BFE" w:rsidRPr="00A54BDA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http://az.lib.ru/p/pypin_a_n/text_0020.shtml</w:t>
              </w:r>
            </w:hyperlink>
            <w:r w:rsidR="007B1BF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- библиотека </w:t>
            </w:r>
            <w:proofErr w:type="spellStart"/>
            <w:r w:rsidR="007B1BFE">
              <w:rPr>
                <w:rFonts w:eastAsia="Times New Roman" w:cs="Times New Roman"/>
                <w:sz w:val="20"/>
                <w:szCs w:val="20"/>
                <w:lang w:eastAsia="ru-RU"/>
              </w:rPr>
              <w:t>Пыпина</w:t>
            </w:r>
            <w:proofErr w:type="spellEnd"/>
            <w:r w:rsidR="007B1BF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лександра </w:t>
            </w:r>
            <w:proofErr w:type="spellStart"/>
            <w:r w:rsidR="007B1BFE">
              <w:rPr>
                <w:rFonts w:eastAsia="Times New Roman" w:cs="Times New Roman"/>
                <w:sz w:val="20"/>
                <w:szCs w:val="20"/>
                <w:lang w:eastAsia="ru-RU"/>
              </w:rPr>
              <w:t>Наколаевича</w:t>
            </w:r>
            <w:proofErr w:type="spellEnd"/>
          </w:p>
          <w:p w:rsidR="007B1BFE" w:rsidRDefault="00AB1EA9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0" w:history="1">
              <w:r w:rsidR="007B1BFE" w:rsidRPr="00A54BDA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http://istoria-russia.ru/full.php?article=333</w:t>
              </w:r>
            </w:hyperlink>
            <w:r w:rsidR="007B1BF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– учебные материалы по истории России</w:t>
            </w:r>
          </w:p>
          <w:p w:rsidR="007B1BFE" w:rsidRDefault="00AB1EA9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1" w:history="1">
              <w:r w:rsidR="007B1BFE" w:rsidRPr="00A54BDA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http://historynotes.ru/vosstanie-dekabristov/</w:t>
              </w:r>
            </w:hyperlink>
            <w:r w:rsidR="007B1BF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- история России кратко</w:t>
            </w:r>
          </w:p>
          <w:p w:rsidR="00E04933" w:rsidRPr="00E04933" w:rsidRDefault="00AB1EA9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hyperlink r:id="rId12" w:history="1">
              <w:r w:rsidR="007B1BFE" w:rsidRPr="007B1BFE">
                <w:rPr>
                  <w:rStyle w:val="a4"/>
                  <w:rFonts w:eastAsia="Times New Roman" w:cs="Times New Roman"/>
                  <w:sz w:val="20"/>
                  <w:szCs w:val="20"/>
                  <w:lang w:val="en-US" w:eastAsia="ru-RU"/>
                </w:rPr>
                <w:t>http://www.grandars.ru/shkola/istoriya-rossii/dvizhenie-dekabristov.html</w:t>
              </w:r>
            </w:hyperlink>
            <w:r w:rsidR="007B1BFE" w:rsidRPr="007B1BFE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- </w:t>
            </w:r>
            <w:r w:rsidR="00E04933">
              <w:rPr>
                <w:rFonts w:eastAsia="Times New Roman" w:cs="Times New Roman"/>
                <w:sz w:val="20"/>
                <w:szCs w:val="20"/>
                <w:lang w:val="en-US" w:eastAsia="ru-RU"/>
              </w:rPr>
              <w:t>w</w:t>
            </w:r>
            <w:hyperlink r:id="rId13" w:tooltip="www.Grandars.ru | Главная" w:history="1">
              <w:r w:rsidR="007B1BFE" w:rsidRPr="00E04933">
                <w:rPr>
                  <w:rFonts w:eastAsia="Times New Roman" w:cs="Times New Roman"/>
                  <w:sz w:val="20"/>
                  <w:szCs w:val="20"/>
                  <w:lang w:val="en-US" w:eastAsia="ru-RU"/>
                </w:rPr>
                <w:t>ww.Grandars.r</w:t>
              </w:r>
            </w:hyperlink>
            <w:r w:rsidR="00E04933">
              <w:rPr>
                <w:rFonts w:eastAsia="Times New Roman" w:cs="Times New Roman"/>
                <w:sz w:val="20"/>
                <w:szCs w:val="20"/>
                <w:lang w:val="en-US" w:eastAsia="ru-RU"/>
              </w:rPr>
              <w:t>u</w:t>
            </w:r>
          </w:p>
        </w:tc>
      </w:tr>
      <w:tr w:rsidR="006A7053" w:rsidRPr="006A7053" w:rsidTr="006A7053">
        <w:tc>
          <w:tcPr>
            <w:tcW w:w="11341" w:type="dxa"/>
            <w:gridSpan w:val="7"/>
          </w:tcPr>
          <w:p w:rsidR="006A7053" w:rsidRPr="006A7053" w:rsidRDefault="006A705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РГАНИЗАЦИОННАЯ СТРУКТУРА УРОКА</w:t>
            </w:r>
          </w:p>
        </w:tc>
      </w:tr>
      <w:tr w:rsidR="006A7053" w:rsidRPr="006A7053" w:rsidTr="006A7053">
        <w:tc>
          <w:tcPr>
            <w:tcW w:w="11341" w:type="dxa"/>
            <w:gridSpan w:val="7"/>
          </w:tcPr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. ЭТАП - ВЫЗОВ</w:t>
            </w:r>
          </w:p>
        </w:tc>
      </w:tr>
      <w:tr w:rsidR="006A7053" w:rsidRPr="006A7053" w:rsidTr="006A7053">
        <w:tc>
          <w:tcPr>
            <w:tcW w:w="5671" w:type="dxa"/>
            <w:gridSpan w:val="3"/>
          </w:tcPr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еятельность учителя</w:t>
            </w:r>
          </w:p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. Вступительное слово учителя</w:t>
            </w:r>
          </w:p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sz w:val="20"/>
                <w:szCs w:val="20"/>
                <w:lang w:eastAsia="ru-RU"/>
              </w:rPr>
              <w:t>1. Демонстрация ассоциативного ряда слайдов.</w:t>
            </w:r>
          </w:p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sz w:val="20"/>
                <w:szCs w:val="20"/>
                <w:lang w:eastAsia="ru-RU"/>
              </w:rPr>
              <w:t>Задача: сделать вывод относительно представленного материала.</w:t>
            </w:r>
          </w:p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sz w:val="20"/>
                <w:szCs w:val="20"/>
                <w:lang w:eastAsia="ru-RU"/>
              </w:rPr>
              <w:t>2. Работа по формулированию проблемы урока.</w:t>
            </w:r>
          </w:p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sz w:val="20"/>
                <w:szCs w:val="20"/>
                <w:lang w:eastAsia="ru-RU"/>
              </w:rPr>
              <w:t>Наводящие вопросы:</w:t>
            </w:r>
          </w:p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sz w:val="20"/>
                <w:szCs w:val="20"/>
                <w:lang w:eastAsia="ru-RU"/>
              </w:rPr>
              <w:t>- Как воевали представители разных сословий?</w:t>
            </w:r>
          </w:p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sz w:val="20"/>
                <w:szCs w:val="20"/>
                <w:lang w:eastAsia="ru-RU"/>
              </w:rPr>
              <w:t>- Происходило ли деление по сословному признаку на поле брани?</w:t>
            </w:r>
          </w:p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Кто из воюющих представителей разных сословий обладал большими патриотическими чувствами: офицеры-дворяне или </w:t>
            </w:r>
            <w:r w:rsidRPr="006A7053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рестьяне?</w:t>
            </w:r>
          </w:p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sz w:val="20"/>
                <w:szCs w:val="20"/>
                <w:lang w:eastAsia="ru-RU"/>
              </w:rPr>
              <w:t>3. План разрешения проблемы урока.</w:t>
            </w:r>
          </w:p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sz w:val="20"/>
                <w:szCs w:val="20"/>
                <w:lang w:eastAsia="ru-RU"/>
              </w:rPr>
              <w:t>- Какие факторы надо подвергнуть анализу, чтобы решить проблему урока?</w:t>
            </w:r>
          </w:p>
        </w:tc>
        <w:tc>
          <w:tcPr>
            <w:tcW w:w="5670" w:type="dxa"/>
            <w:gridSpan w:val="4"/>
          </w:tcPr>
          <w:p w:rsidR="006A7053" w:rsidRPr="006A7053" w:rsidRDefault="006A705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Деятельность </w:t>
            </w:r>
            <w:proofErr w:type="gramStart"/>
            <w:r w:rsidRPr="006A705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</w:p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 Знакомство с предложенной информацией – мозговой штурм – формулировка выводов относительно </w:t>
            </w:r>
            <w:proofErr w:type="gramStart"/>
            <w:r w:rsidRPr="006A7053">
              <w:rPr>
                <w:rFonts w:eastAsia="Times New Roman" w:cs="Times New Roman"/>
                <w:sz w:val="20"/>
                <w:szCs w:val="20"/>
                <w:lang w:eastAsia="ru-RU"/>
              </w:rPr>
              <w:t>увиденного</w:t>
            </w:r>
            <w:proofErr w:type="gramEnd"/>
            <w:r w:rsidRPr="006A7053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ссоциации: </w:t>
            </w:r>
            <w:r w:rsidRPr="006A705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Отечественная война 1812 года, дворяне, крестьяне, всеобщий характер войны, патриотизм, заграничные походы русской армии, Париж.</w:t>
            </w:r>
          </w:p>
          <w:p w:rsidR="00436FDC" w:rsidRDefault="00436FDC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sz w:val="20"/>
                <w:szCs w:val="20"/>
                <w:lang w:eastAsia="ru-RU"/>
              </w:rPr>
              <w:t>2. Формулировка проблемы урока:</w:t>
            </w:r>
          </w:p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Является ли нормой тот факт, что в стране, победившей наполеоновскую армию, народ, отдававший жизнь за свою Родину,  находился в рабском положении?</w:t>
            </w:r>
          </w:p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sz w:val="20"/>
                <w:szCs w:val="20"/>
                <w:lang w:eastAsia="ru-RU"/>
              </w:rPr>
              <w:t>3. Составление плана.</w:t>
            </w:r>
          </w:p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. Сословный состав российского общества начала </w:t>
            </w:r>
            <w:r w:rsidRPr="006A7053">
              <w:rPr>
                <w:rFonts w:eastAsia="Times New Roman" w:cs="Times New Roman"/>
                <w:sz w:val="20"/>
                <w:szCs w:val="20"/>
                <w:lang w:val="en-US" w:eastAsia="ru-RU"/>
              </w:rPr>
              <w:t>XIX</w:t>
            </w:r>
            <w:r w:rsidRPr="006A705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ека.</w:t>
            </w:r>
          </w:p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. Настроения в обществе после заграничных походов русской армии.</w:t>
            </w:r>
          </w:p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3. Русское дворянство после Отечественной войны 1812 года.</w:t>
            </w:r>
          </w:p>
          <w:p w:rsid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sz w:val="20"/>
                <w:szCs w:val="20"/>
                <w:lang w:eastAsia="ru-RU"/>
              </w:rPr>
              <w:t>4. Итоги.</w:t>
            </w:r>
          </w:p>
          <w:p w:rsidR="00E04933" w:rsidRPr="006A7053" w:rsidRDefault="00E0493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A7053" w:rsidRPr="006A7053" w:rsidTr="006A7053">
        <w:tc>
          <w:tcPr>
            <w:tcW w:w="11341" w:type="dxa"/>
            <w:gridSpan w:val="7"/>
          </w:tcPr>
          <w:p w:rsidR="00E04933" w:rsidRDefault="00E04933" w:rsidP="00982CC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6A7053" w:rsidRPr="006A7053" w:rsidRDefault="006A7053" w:rsidP="00982CC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. ЭТАП  ОСМЫСЛЕНИЕ </w:t>
            </w:r>
          </w:p>
          <w:p w:rsidR="006A7053" w:rsidRPr="006A7053" w:rsidRDefault="006A7053" w:rsidP="00982CCE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Основные задачи этапа:</w:t>
            </w:r>
          </w:p>
          <w:p w:rsidR="006A7053" w:rsidRDefault="006A7053" w:rsidP="00982C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sz w:val="20"/>
                <w:szCs w:val="20"/>
                <w:lang w:eastAsia="ru-RU"/>
              </w:rPr>
              <w:t>1. Активная работа с разнообразными источниками информации: активным конспектом, таблицами, схемами, документами, с учебником, материалами Интернета, направленная на решение проблемы урока.</w:t>
            </w:r>
          </w:p>
          <w:p w:rsidR="00E04933" w:rsidRPr="006A7053" w:rsidRDefault="00E04933" w:rsidP="00982CC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A7053" w:rsidRPr="006A7053" w:rsidTr="006A7053">
        <w:tc>
          <w:tcPr>
            <w:tcW w:w="5671" w:type="dxa"/>
            <w:gridSpan w:val="3"/>
          </w:tcPr>
          <w:p w:rsidR="006A7053" w:rsidRPr="006A7053" w:rsidRDefault="006A705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еятельность учителя</w:t>
            </w:r>
          </w:p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sz w:val="20"/>
                <w:szCs w:val="20"/>
                <w:lang w:eastAsia="ru-RU"/>
              </w:rPr>
              <w:t>1. Работа с материалами активного конспекта.</w:t>
            </w:r>
          </w:p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анализ сословного состава населения России начала </w:t>
            </w:r>
            <w:r w:rsidRPr="006A7053">
              <w:rPr>
                <w:rFonts w:eastAsia="Times New Roman" w:cs="Times New Roman"/>
                <w:sz w:val="20"/>
                <w:szCs w:val="20"/>
                <w:lang w:val="en-US" w:eastAsia="ru-RU"/>
              </w:rPr>
              <w:t>XIX</w:t>
            </w:r>
            <w:r w:rsidRPr="006A705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ека.</w:t>
            </w:r>
          </w:p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6A705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Анализ розового сектора активного конспекта</w:t>
            </w:r>
            <w:r w:rsidRPr="006A7053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sz w:val="20"/>
                <w:szCs w:val="20"/>
                <w:lang w:eastAsia="ru-RU"/>
              </w:rPr>
              <w:t>- Причины возникновения организованного общественного движения в России после отечественной войны 1812 года.</w:t>
            </w:r>
          </w:p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sz w:val="20"/>
                <w:szCs w:val="20"/>
                <w:lang w:eastAsia="ru-RU"/>
              </w:rPr>
              <w:t>3. Знакомство с материалами учебника.</w:t>
            </w:r>
          </w:p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sz w:val="20"/>
                <w:szCs w:val="20"/>
                <w:lang w:eastAsia="ru-RU"/>
              </w:rPr>
              <w:t>§8, стр. 52-58.</w:t>
            </w:r>
          </w:p>
        </w:tc>
        <w:tc>
          <w:tcPr>
            <w:tcW w:w="5670" w:type="dxa"/>
            <w:gridSpan w:val="4"/>
          </w:tcPr>
          <w:p w:rsidR="006A7053" w:rsidRPr="006A7053" w:rsidRDefault="006A705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Деятельность </w:t>
            </w:r>
            <w:proofErr w:type="gramStart"/>
            <w:r w:rsidRPr="006A705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</w:p>
          <w:p w:rsidR="006A7053" w:rsidRPr="006A7053" w:rsidRDefault="006A705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. Анализируют зеленый сектор активного конспекта, делают вывод о том, что самое малочисленное сословие – это дворяне, а самое многочисленное – крестьяне. Наибольшими правами в государстве обладали дворяне, а наименьшими – крестьяне.</w:t>
            </w:r>
          </w:p>
          <w:p w:rsidR="006A7053" w:rsidRPr="006A7053" w:rsidRDefault="006A705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. Знакомятся с материалами розового сектора активного конспекта. Делают выводы.</w:t>
            </w:r>
          </w:p>
          <w:p w:rsidR="006A7053" w:rsidRPr="006A7053" w:rsidRDefault="006A705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6A7053" w:rsidRPr="006A7053" w:rsidRDefault="006A705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3. Знакомство с материалами учебника. Критическое прочтение с заметками в конспекте. </w:t>
            </w:r>
          </w:p>
          <w:p w:rsidR="006A7053" w:rsidRPr="006A7053" w:rsidRDefault="006A705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! – обратить внимание, важно</w:t>
            </w:r>
          </w:p>
          <w:p w:rsidR="006A7053" w:rsidRDefault="006A705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? </w:t>
            </w:r>
            <w:r w:rsidR="00E0493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–</w:t>
            </w:r>
            <w:r w:rsidRPr="006A705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непонятно</w:t>
            </w:r>
          </w:p>
          <w:p w:rsidR="00E04933" w:rsidRPr="006A7053" w:rsidRDefault="00E0493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7053" w:rsidRPr="006A7053" w:rsidTr="006A7053">
        <w:tc>
          <w:tcPr>
            <w:tcW w:w="11341" w:type="dxa"/>
            <w:gridSpan w:val="7"/>
          </w:tcPr>
          <w:p w:rsidR="00E04933" w:rsidRDefault="00E0493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A7053" w:rsidRPr="006A7053" w:rsidRDefault="006A705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. ЭТАП Рефлексия</w:t>
            </w:r>
          </w:p>
          <w:p w:rsidR="006A7053" w:rsidRDefault="006A705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адия рефлексии (размышления) позволяет учащимся закрепить новые знания и перестроить свое первичное представление об изучаемом материале. Таким образом, происходит целостное осмысление и “присвоение” нового знания, формирование собственного отношения к изучаемому материалу.</w:t>
            </w:r>
          </w:p>
          <w:p w:rsidR="00E04933" w:rsidRPr="006A7053" w:rsidRDefault="00E0493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A7053" w:rsidRPr="006A7053" w:rsidTr="006A7053">
        <w:tc>
          <w:tcPr>
            <w:tcW w:w="5671" w:type="dxa"/>
            <w:gridSpan w:val="3"/>
          </w:tcPr>
          <w:p w:rsidR="00E04933" w:rsidRDefault="00E0493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A7053" w:rsidRPr="006A7053" w:rsidRDefault="006A705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еятельность учителя</w:t>
            </w:r>
          </w:p>
          <w:p w:rsidR="006A7053" w:rsidRPr="006A7053" w:rsidRDefault="006A705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абота в синем секторе</w:t>
            </w:r>
          </w:p>
          <w:p w:rsidR="006A7053" w:rsidRDefault="006A705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. Предлагает заполнить итоговую сводную логическую блок-схему «Общественное движение в России в первой половине </w:t>
            </w:r>
            <w:r w:rsidRPr="006A7053">
              <w:rPr>
                <w:rFonts w:eastAsia="Times New Roman" w:cs="Times New Roman"/>
                <w:sz w:val="20"/>
                <w:szCs w:val="20"/>
                <w:lang w:val="en-US" w:eastAsia="ru-RU"/>
              </w:rPr>
              <w:t>XIX</w:t>
            </w:r>
            <w:r w:rsidRPr="006A705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ека»</w:t>
            </w:r>
          </w:p>
          <w:p w:rsidR="00B11C2F" w:rsidRPr="006A7053" w:rsidRDefault="00B11C2F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(Итоговый вид блок-схемы)</w:t>
            </w:r>
          </w:p>
          <w:p w:rsidR="006A7053" w:rsidRPr="006A7053" w:rsidRDefault="006A705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56B8C3" wp14:editId="68FAE1D6">
                      <wp:simplePos x="0" y="0"/>
                      <wp:positionH relativeFrom="column">
                        <wp:posOffset>1586230</wp:posOffset>
                      </wp:positionH>
                      <wp:positionV relativeFrom="paragraph">
                        <wp:posOffset>92075</wp:posOffset>
                      </wp:positionV>
                      <wp:extent cx="1835150" cy="219710"/>
                      <wp:effectExtent l="5715" t="12065" r="6985" b="6350"/>
                      <wp:wrapNone/>
                      <wp:docPr id="40" name="Прямоугольник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0" cy="219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7457" w:rsidRPr="00E60DBC" w:rsidRDefault="008B7457" w:rsidP="00814C42">
                                  <w:pPr>
                                    <w:ind w:firstLin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60DBC">
                                    <w:rPr>
                                      <w:sz w:val="18"/>
                                      <w:szCs w:val="18"/>
                                    </w:rPr>
                                    <w:t>Отечественная война 1812 г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0" o:spid="_x0000_s1026" style="position:absolute;left:0;text-align:left;margin-left:124.9pt;margin-top:7.25pt;width:144.5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">
                      <v:textbox>
                        <w:txbxContent>
                          <w:p w:rsidR="008B7457" w:rsidRPr="00E60DBC" w:rsidRDefault="008B7457" w:rsidP="00814C42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E60DBC">
                              <w:rPr>
                                <w:sz w:val="18"/>
                                <w:szCs w:val="18"/>
                              </w:rPr>
                              <w:t>Отечественная война 1812 г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A7053" w:rsidRPr="006A7053" w:rsidRDefault="006A705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B6B624" wp14:editId="2B767665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40640</wp:posOffset>
                      </wp:positionV>
                      <wp:extent cx="795655" cy="202565"/>
                      <wp:effectExtent l="29210" t="11430" r="13335" b="62230"/>
                      <wp:wrapNone/>
                      <wp:docPr id="39" name="Прямая со стрелкой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95655" cy="202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9" o:spid="_x0000_s1026" type="#_x0000_t32" style="position:absolute;margin-left:62.25pt;margin-top:3.2pt;width:62.65pt;height:15.9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">
                      <v:stroke endarrow="block"/>
                    </v:shape>
                  </w:pict>
                </mc:Fallback>
              </mc:AlternateContent>
            </w:r>
          </w:p>
          <w:p w:rsidR="006A7053" w:rsidRPr="006A7053" w:rsidRDefault="006A705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A8C925" wp14:editId="38398315">
                      <wp:simplePos x="0" y="0"/>
                      <wp:positionH relativeFrom="column">
                        <wp:posOffset>2482850</wp:posOffset>
                      </wp:positionH>
                      <wp:positionV relativeFrom="paragraph">
                        <wp:posOffset>19685</wp:posOffset>
                      </wp:positionV>
                      <wp:extent cx="0" cy="427355"/>
                      <wp:effectExtent l="54610" t="12700" r="59690" b="17145"/>
                      <wp:wrapNone/>
                      <wp:docPr id="38" name="Прямая со стрелкой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273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8" o:spid="_x0000_s1026" type="#_x0000_t32" style="position:absolute;margin-left:195.5pt;margin-top:1.55pt;width:0;height:3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66932D" wp14:editId="2728D0F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7155</wp:posOffset>
                      </wp:positionV>
                      <wp:extent cx="1591310" cy="255270"/>
                      <wp:effectExtent l="5080" t="13970" r="13335" b="6985"/>
                      <wp:wrapNone/>
                      <wp:docPr id="37" name="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1310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7457" w:rsidRDefault="008B7457" w:rsidP="00814C42">
                                  <w:pPr>
                                    <w:ind w:firstLine="0"/>
                                  </w:pPr>
                                  <w:r>
                                    <w:t>всенародный характе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7" o:spid="_x0000_s1027" style="position:absolute;left:0;text-align:left;margin-left:-.4pt;margin-top:7.65pt;width:125.3pt;height:2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">
                      <v:textbox>
                        <w:txbxContent>
                          <w:p w:rsidR="008B7457" w:rsidRDefault="008B7457" w:rsidP="00814C42">
                            <w:pPr>
                              <w:ind w:firstLine="0"/>
                            </w:pPr>
                            <w:r>
                              <w:t>всенародный характе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A7053" w:rsidRPr="006A7053" w:rsidRDefault="006A705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A7053" w:rsidRPr="006A7053" w:rsidRDefault="006A705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E515E7" wp14:editId="66862305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60325</wp:posOffset>
                      </wp:positionV>
                      <wp:extent cx="1163955" cy="694055"/>
                      <wp:effectExtent l="5080" t="12065" r="40640" b="55880"/>
                      <wp:wrapNone/>
                      <wp:docPr id="36" name="Прямая со стрелкой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3955" cy="6940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6" o:spid="_x0000_s1026" type="#_x0000_t32" style="position:absolute;margin-left:46.85pt;margin-top:4.75pt;width:91.65pt;height:5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">
                      <v:stroke endarrow="block"/>
                    </v:shape>
                  </w:pict>
                </mc:Fallback>
              </mc:AlternateContent>
            </w:r>
          </w:p>
          <w:p w:rsidR="006A7053" w:rsidRPr="006A7053" w:rsidRDefault="006A705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FA6A6E" wp14:editId="1BD1E238">
                      <wp:simplePos x="0" y="0"/>
                      <wp:positionH relativeFrom="column">
                        <wp:posOffset>1407972</wp:posOffset>
                      </wp:positionH>
                      <wp:positionV relativeFrom="paragraph">
                        <wp:posOffset>13438</wp:posOffset>
                      </wp:positionV>
                      <wp:extent cx="2064577" cy="368490"/>
                      <wp:effectExtent l="0" t="0" r="12065" b="12700"/>
                      <wp:wrapNone/>
                      <wp:docPr id="3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4577" cy="368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7457" w:rsidRPr="00E60DBC" w:rsidRDefault="008B7457" w:rsidP="00814C42">
                                  <w:pPr>
                                    <w:ind w:firstLin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60DBC">
                                    <w:rPr>
                                      <w:sz w:val="18"/>
                                      <w:szCs w:val="18"/>
                                    </w:rPr>
                                    <w:t>Заграничные походы русской арм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5" o:spid="_x0000_s1028" style="position:absolute;left:0;text-align:left;margin-left:110.85pt;margin-top:1.05pt;width:162.55pt;height: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">
                      <v:textbox>
                        <w:txbxContent>
                          <w:p w:rsidR="008B7457" w:rsidRPr="00E60DBC" w:rsidRDefault="008B7457" w:rsidP="00814C42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E60DBC">
                              <w:rPr>
                                <w:sz w:val="18"/>
                                <w:szCs w:val="18"/>
                              </w:rPr>
                              <w:t>Заграничные походы русской арми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A7053" w:rsidRPr="006A7053" w:rsidRDefault="006A705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A7053" w:rsidRPr="006A7053" w:rsidRDefault="00B11C2F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E0332B" wp14:editId="7D17D4A1">
                      <wp:simplePos x="0" y="0"/>
                      <wp:positionH relativeFrom="column">
                        <wp:posOffset>1758315</wp:posOffset>
                      </wp:positionH>
                      <wp:positionV relativeFrom="paragraph">
                        <wp:posOffset>86360</wp:posOffset>
                      </wp:positionV>
                      <wp:extent cx="723900" cy="226695"/>
                      <wp:effectExtent l="38100" t="0" r="19050" b="78105"/>
                      <wp:wrapNone/>
                      <wp:docPr id="34" name="Прямая со стрелкой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23900" cy="226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4" o:spid="_x0000_s1026" type="#_x0000_t32" style="position:absolute;margin-left:138.45pt;margin-top:6.8pt;width:57pt;height:17.8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">
                      <v:stroke endarrow="block"/>
                    </v:shape>
                  </w:pict>
                </mc:Fallback>
              </mc:AlternateContent>
            </w:r>
          </w:p>
          <w:p w:rsidR="006A7053" w:rsidRPr="006A7053" w:rsidRDefault="006A705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A7053" w:rsidRPr="006A7053" w:rsidRDefault="006A705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64526CB" wp14:editId="75EDE86C">
                      <wp:simplePos x="0" y="0"/>
                      <wp:positionH relativeFrom="column">
                        <wp:posOffset>791195</wp:posOffset>
                      </wp:positionH>
                      <wp:positionV relativeFrom="paragraph">
                        <wp:posOffset>24662</wp:posOffset>
                      </wp:positionV>
                      <wp:extent cx="2002052" cy="534670"/>
                      <wp:effectExtent l="0" t="0" r="17780" b="17780"/>
                      <wp:wrapNone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2052" cy="534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7457" w:rsidRPr="00B11C2F" w:rsidRDefault="008B7457" w:rsidP="00982CCE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11C2F">
                                    <w:rPr>
                                      <w:sz w:val="16"/>
                                      <w:szCs w:val="16"/>
                                    </w:rPr>
                                    <w:t>Организация первых тайных обществ по</w:t>
                                  </w:r>
                                  <w:r>
                                    <w:t xml:space="preserve"> </w:t>
                                  </w:r>
                                  <w:r w:rsidRPr="00B11C2F">
                                    <w:rPr>
                                      <w:sz w:val="16"/>
                                      <w:szCs w:val="16"/>
                                    </w:rPr>
                                    <w:t>переустройству российского обществ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3" o:spid="_x0000_s1029" style="position:absolute;left:0;text-align:left;margin-left:62.3pt;margin-top:1.95pt;width:157.65pt;height:4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">
                      <v:textbox>
                        <w:txbxContent>
                          <w:p w:rsidR="008B7457" w:rsidRPr="00B11C2F" w:rsidRDefault="008B7457" w:rsidP="00982CCE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B11C2F">
                              <w:rPr>
                                <w:sz w:val="16"/>
                                <w:szCs w:val="16"/>
                              </w:rPr>
                              <w:t>Организация первых тайных обществ по</w:t>
                            </w:r>
                            <w:r>
                              <w:t xml:space="preserve"> </w:t>
                            </w:r>
                            <w:r w:rsidRPr="00B11C2F">
                              <w:rPr>
                                <w:sz w:val="16"/>
                                <w:szCs w:val="16"/>
                              </w:rPr>
                              <w:t>переустройству российского обществ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A7053" w:rsidRPr="006A7053" w:rsidRDefault="006A705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A7053" w:rsidRPr="006A7053" w:rsidRDefault="006A705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A7053" w:rsidRPr="006A7053" w:rsidRDefault="006A705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2FA7DA8" wp14:editId="1EB36AC7">
                      <wp:simplePos x="0" y="0"/>
                      <wp:positionH relativeFrom="column">
                        <wp:posOffset>1693545</wp:posOffset>
                      </wp:positionH>
                      <wp:positionV relativeFrom="paragraph">
                        <wp:posOffset>120015</wp:posOffset>
                      </wp:positionV>
                      <wp:extent cx="5715" cy="259715"/>
                      <wp:effectExtent l="55880" t="11430" r="52705" b="24130"/>
                      <wp:wrapNone/>
                      <wp:docPr id="32" name="Прямая со стрелкой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" cy="259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2" o:spid="_x0000_s1026" type="#_x0000_t32" style="position:absolute;margin-left:133.35pt;margin-top:9.45pt;width:.45pt;height:20.4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">
                      <v:stroke endarrow="block"/>
                    </v:shape>
                  </w:pict>
                </mc:Fallback>
              </mc:AlternateContent>
            </w:r>
          </w:p>
          <w:p w:rsidR="006A7053" w:rsidRPr="006A7053" w:rsidRDefault="006A705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A7053" w:rsidRPr="006A7053" w:rsidRDefault="006A705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414187A" wp14:editId="71FBE565">
                      <wp:simplePos x="0" y="0"/>
                      <wp:positionH relativeFrom="column">
                        <wp:posOffset>227669</wp:posOffset>
                      </wp:positionH>
                      <wp:positionV relativeFrom="paragraph">
                        <wp:posOffset>81221</wp:posOffset>
                      </wp:positionV>
                      <wp:extent cx="3196117" cy="321310"/>
                      <wp:effectExtent l="0" t="0" r="23495" b="21590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6117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7457" w:rsidRDefault="008B7457" w:rsidP="00982CCE">
                                  <w:pPr>
                                    <w:ind w:firstLine="0"/>
                                  </w:pPr>
                                  <w:r>
                                    <w:t xml:space="preserve">«Союз спасения», </w:t>
                                  </w:r>
                                  <w:proofErr w:type="spellStart"/>
                                  <w:r>
                                    <w:t>А.Н.Муравьев</w:t>
                                  </w:r>
                                  <w:proofErr w:type="spellEnd"/>
                                  <w:r>
                                    <w:t>, 1816-1818 гг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1" o:spid="_x0000_s1030" style="position:absolute;left:0;text-align:left;margin-left:17.95pt;margin-top:6.4pt;width:251.65pt;height:2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">
                      <v:textbox>
                        <w:txbxContent>
                          <w:p w:rsidR="008B7457" w:rsidRDefault="008B7457" w:rsidP="00982CCE">
                            <w:pPr>
                              <w:ind w:firstLine="0"/>
                            </w:pPr>
                            <w:r>
                              <w:t xml:space="preserve">«Союз спасения», </w:t>
                            </w:r>
                            <w:proofErr w:type="spellStart"/>
                            <w:r>
                              <w:t>А.Н.Муравьев</w:t>
                            </w:r>
                            <w:proofErr w:type="spellEnd"/>
                            <w:r>
                              <w:t>, 1816-1818 гг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A7053" w:rsidRPr="006A7053" w:rsidRDefault="006A705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A7053" w:rsidRPr="006A7053" w:rsidRDefault="006A705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79C552A" wp14:editId="737C27A9">
                      <wp:simplePos x="0" y="0"/>
                      <wp:positionH relativeFrom="column">
                        <wp:posOffset>1693545</wp:posOffset>
                      </wp:positionH>
                      <wp:positionV relativeFrom="paragraph">
                        <wp:posOffset>116205</wp:posOffset>
                      </wp:positionV>
                      <wp:extent cx="0" cy="202565"/>
                      <wp:effectExtent l="55880" t="10160" r="58420" b="15875"/>
                      <wp:wrapNone/>
                      <wp:docPr id="30" name="Прямая со стрелкой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2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0" o:spid="_x0000_s1026" type="#_x0000_t32" style="position:absolute;margin-left:133.35pt;margin-top:9.15pt;width:0;height:1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">
                      <v:stroke endarrow="block"/>
                    </v:shape>
                  </w:pict>
                </mc:Fallback>
              </mc:AlternateContent>
            </w:r>
          </w:p>
          <w:p w:rsidR="006A7053" w:rsidRPr="006A7053" w:rsidRDefault="006A705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A7053" w:rsidRPr="006A7053" w:rsidRDefault="006A705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95EDE81" wp14:editId="478AF0CD">
                      <wp:simplePos x="0" y="0"/>
                      <wp:positionH relativeFrom="column">
                        <wp:posOffset>227669</wp:posOffset>
                      </wp:positionH>
                      <wp:positionV relativeFrom="paragraph">
                        <wp:posOffset>28649</wp:posOffset>
                      </wp:positionV>
                      <wp:extent cx="3196117" cy="297815"/>
                      <wp:effectExtent l="0" t="0" r="23495" b="26035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6117" cy="297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7457" w:rsidRDefault="008B7457" w:rsidP="00982CCE">
                                  <w:pPr>
                                    <w:ind w:firstLine="0"/>
                                  </w:pPr>
                                  <w:r>
                                    <w:t>«Союз благоденствия», 1818-1821 гг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" o:spid="_x0000_s1031" style="position:absolute;left:0;text-align:left;margin-left:17.95pt;margin-top:2.25pt;width:251.65pt;height:23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">
                      <v:textbox>
                        <w:txbxContent>
                          <w:p w:rsidR="008B7457" w:rsidRDefault="008B7457" w:rsidP="00982CCE">
                            <w:pPr>
                              <w:ind w:firstLine="0"/>
                            </w:pPr>
                            <w:r>
                              <w:t>«Союз благоденствия», 1818-1821 гг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A7053" w:rsidRPr="006A7053" w:rsidRDefault="006A705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A7053" w:rsidRPr="006A7053" w:rsidRDefault="006A705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8598491" wp14:editId="0D3F7EA1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30480</wp:posOffset>
                      </wp:positionV>
                      <wp:extent cx="712470" cy="219710"/>
                      <wp:effectExtent l="35560" t="13335" r="13970" b="62230"/>
                      <wp:wrapNone/>
                      <wp:docPr id="28" name="Прямая со стрелкой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2470" cy="2197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8" o:spid="_x0000_s1026" type="#_x0000_t32" style="position:absolute;margin-left:55.25pt;margin-top:2.4pt;width:56.1pt;height:17.3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7E992B2" wp14:editId="36AD96F3">
                      <wp:simplePos x="0" y="0"/>
                      <wp:positionH relativeFrom="column">
                        <wp:posOffset>2002155</wp:posOffset>
                      </wp:positionH>
                      <wp:positionV relativeFrom="paragraph">
                        <wp:posOffset>31115</wp:posOffset>
                      </wp:positionV>
                      <wp:extent cx="789940" cy="220345"/>
                      <wp:effectExtent l="12065" t="13970" r="36195" b="60960"/>
                      <wp:wrapNone/>
                      <wp:docPr id="27" name="Прямая со стрелкой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9940" cy="220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7" o:spid="_x0000_s1026" type="#_x0000_t32" style="position:absolute;margin-left:157.65pt;margin-top:2.45pt;width:62.2pt;height:17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">
                      <v:stroke endarrow="block"/>
                    </v:shape>
                  </w:pict>
                </mc:Fallback>
              </mc:AlternateContent>
            </w:r>
          </w:p>
          <w:p w:rsidR="006A7053" w:rsidRPr="006A7053" w:rsidRDefault="00814C42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C84AB6A" wp14:editId="48B0D1C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00965</wp:posOffset>
                      </wp:positionV>
                      <wp:extent cx="1647825" cy="661035"/>
                      <wp:effectExtent l="0" t="0" r="28575" b="24765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661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7457" w:rsidRPr="00814C42" w:rsidRDefault="008B7457" w:rsidP="00982CCE">
                                  <w:pPr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14C42">
                                    <w:rPr>
                                      <w:sz w:val="20"/>
                                      <w:szCs w:val="20"/>
                                    </w:rPr>
                                    <w:t xml:space="preserve">Северное общество, </w:t>
                                  </w:r>
                                </w:p>
                                <w:p w:rsidR="008B7457" w:rsidRPr="00814C42" w:rsidRDefault="00814C42" w:rsidP="00814C42">
                                  <w:pPr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814C42">
                                    <w:rPr>
                                      <w:sz w:val="20"/>
                                      <w:szCs w:val="20"/>
                                    </w:rPr>
                                    <w:t>г</w:t>
                                  </w:r>
                                  <w:proofErr w:type="gramStart"/>
                                  <w:r w:rsidRPr="00814C42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8B7457" w:rsidRPr="00814C42">
                                    <w:rPr>
                                      <w:sz w:val="20"/>
                                      <w:szCs w:val="20"/>
                                    </w:rPr>
                                    <w:t>П</w:t>
                                  </w:r>
                                  <w:proofErr w:type="gramEnd"/>
                                  <w:r w:rsidR="008B7457" w:rsidRPr="00814C42">
                                    <w:rPr>
                                      <w:sz w:val="20"/>
                                      <w:szCs w:val="20"/>
                                    </w:rPr>
                                    <w:t>етербург</w:t>
                                  </w:r>
                                  <w:proofErr w:type="spellEnd"/>
                                  <w:r w:rsidR="008B7457" w:rsidRPr="00814C42">
                                    <w:rPr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="008B7457" w:rsidRPr="00814C42">
                                    <w:rPr>
                                      <w:sz w:val="20"/>
                                      <w:szCs w:val="20"/>
                                    </w:rPr>
                                    <w:t>Н.М.Муравьев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32" style="position:absolute;left:0;text-align:left;margin-left:3.65pt;margin-top:7.95pt;width:129.75pt;height:5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">
                      <v:textbox>
                        <w:txbxContent>
                          <w:p w:rsidR="008B7457" w:rsidRPr="00814C42" w:rsidRDefault="008B7457" w:rsidP="00982CCE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814C42">
                              <w:rPr>
                                <w:sz w:val="20"/>
                                <w:szCs w:val="20"/>
                              </w:rPr>
                              <w:t xml:space="preserve">Северное общество, </w:t>
                            </w:r>
                          </w:p>
                          <w:p w:rsidR="008B7457" w:rsidRPr="00814C42" w:rsidRDefault="00814C42" w:rsidP="00814C42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14C42">
                              <w:rPr>
                                <w:sz w:val="20"/>
                                <w:szCs w:val="20"/>
                              </w:rPr>
                              <w:t>г</w:t>
                            </w:r>
                            <w:proofErr w:type="gramStart"/>
                            <w:r w:rsidRPr="00814C4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8B7457" w:rsidRPr="00814C42">
                              <w:rPr>
                                <w:sz w:val="20"/>
                                <w:szCs w:val="20"/>
                              </w:rPr>
                              <w:t>П</w:t>
                            </w:r>
                            <w:proofErr w:type="gramEnd"/>
                            <w:r w:rsidR="008B7457" w:rsidRPr="00814C42">
                              <w:rPr>
                                <w:sz w:val="20"/>
                                <w:szCs w:val="20"/>
                              </w:rPr>
                              <w:t>етербург</w:t>
                            </w:r>
                            <w:proofErr w:type="spellEnd"/>
                            <w:r w:rsidR="008B7457" w:rsidRPr="00814C42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8B7457" w:rsidRPr="00814C42">
                              <w:rPr>
                                <w:sz w:val="20"/>
                                <w:szCs w:val="20"/>
                              </w:rPr>
                              <w:t>Н.М.Муравьев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26BC78F" wp14:editId="3BD388C0">
                      <wp:simplePos x="0" y="0"/>
                      <wp:positionH relativeFrom="column">
                        <wp:posOffset>1758315</wp:posOffset>
                      </wp:positionH>
                      <wp:positionV relativeFrom="paragraph">
                        <wp:posOffset>100965</wp:posOffset>
                      </wp:positionV>
                      <wp:extent cx="1664335" cy="661670"/>
                      <wp:effectExtent l="0" t="0" r="12065" b="24130"/>
                      <wp:wrapNone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4335" cy="661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7457" w:rsidRPr="00814C42" w:rsidRDefault="008B7457" w:rsidP="00982CCE">
                                  <w:pPr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14C42">
                                    <w:rPr>
                                      <w:sz w:val="20"/>
                                      <w:szCs w:val="20"/>
                                    </w:rPr>
                                    <w:t>Южное общество,</w:t>
                                  </w:r>
                                </w:p>
                                <w:p w:rsidR="008B7457" w:rsidRPr="00814C42" w:rsidRDefault="00814C42" w:rsidP="00814C42">
                                  <w:pPr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г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8B7457" w:rsidRPr="00814C42">
                                    <w:rPr>
                                      <w:sz w:val="20"/>
                                      <w:szCs w:val="20"/>
                                    </w:rPr>
                                    <w:t>Ч</w:t>
                                  </w:r>
                                  <w:proofErr w:type="gramEnd"/>
                                  <w:r w:rsidR="008B7457" w:rsidRPr="00814C42">
                                    <w:rPr>
                                      <w:sz w:val="20"/>
                                      <w:szCs w:val="20"/>
                                    </w:rPr>
                                    <w:t>ернигов</w:t>
                                  </w:r>
                                  <w:proofErr w:type="spellEnd"/>
                                  <w:r w:rsidR="008B7457" w:rsidRPr="00814C42">
                                    <w:rPr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8B7457">
                                    <w:t xml:space="preserve"> </w:t>
                                  </w:r>
                                  <w:proofErr w:type="spellStart"/>
                                  <w:r w:rsidR="008B7457" w:rsidRPr="00814C42">
                                    <w:rPr>
                                      <w:sz w:val="20"/>
                                      <w:szCs w:val="20"/>
                                    </w:rPr>
                                    <w:t>П.И.Пестель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" o:spid="_x0000_s1033" style="position:absolute;left:0;text-align:left;margin-left:138.45pt;margin-top:7.95pt;width:131.05pt;height:52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">
                      <v:textbox>
                        <w:txbxContent>
                          <w:p w:rsidR="008B7457" w:rsidRPr="00814C42" w:rsidRDefault="008B7457" w:rsidP="00982CCE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814C42">
                              <w:rPr>
                                <w:sz w:val="20"/>
                                <w:szCs w:val="20"/>
                              </w:rPr>
                              <w:t>Южное общество,</w:t>
                            </w:r>
                          </w:p>
                          <w:p w:rsidR="008B7457" w:rsidRPr="00814C42" w:rsidRDefault="00814C42" w:rsidP="00814C42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г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8B7457" w:rsidRPr="00814C42">
                              <w:rPr>
                                <w:sz w:val="20"/>
                                <w:szCs w:val="20"/>
                              </w:rPr>
                              <w:t>Ч</w:t>
                            </w:r>
                            <w:proofErr w:type="gramEnd"/>
                            <w:r w:rsidR="008B7457" w:rsidRPr="00814C42">
                              <w:rPr>
                                <w:sz w:val="20"/>
                                <w:szCs w:val="20"/>
                              </w:rPr>
                              <w:t>ернигов</w:t>
                            </w:r>
                            <w:proofErr w:type="spellEnd"/>
                            <w:r w:rsidR="008B7457" w:rsidRPr="00814C42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8B7457">
                              <w:t xml:space="preserve"> </w:t>
                            </w:r>
                            <w:proofErr w:type="spellStart"/>
                            <w:r w:rsidR="008B7457" w:rsidRPr="00814C42">
                              <w:rPr>
                                <w:sz w:val="20"/>
                                <w:szCs w:val="20"/>
                              </w:rPr>
                              <w:t>П.И.Пестель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A7053" w:rsidRPr="006A7053" w:rsidRDefault="006A705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A7053" w:rsidRPr="006A7053" w:rsidRDefault="006A705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A7053" w:rsidRPr="006A7053" w:rsidRDefault="006A705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A7053" w:rsidRPr="006A7053" w:rsidRDefault="006A705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A7053" w:rsidRPr="006A7053" w:rsidRDefault="006A705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D31F263" wp14:editId="402C8220">
                      <wp:simplePos x="0" y="0"/>
                      <wp:positionH relativeFrom="column">
                        <wp:posOffset>2481580</wp:posOffset>
                      </wp:positionH>
                      <wp:positionV relativeFrom="paragraph">
                        <wp:posOffset>36195</wp:posOffset>
                      </wp:positionV>
                      <wp:extent cx="0" cy="135890"/>
                      <wp:effectExtent l="76200" t="0" r="57150" b="54610"/>
                      <wp:wrapNone/>
                      <wp:docPr id="24" name="Прямая со стрелко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5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4" o:spid="_x0000_s1026" type="#_x0000_t32" style="position:absolute;margin-left:195.4pt;margin-top:2.85pt;width:0;height:10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88EE61" wp14:editId="4E2DB02A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36195</wp:posOffset>
                      </wp:positionV>
                      <wp:extent cx="0" cy="136525"/>
                      <wp:effectExtent l="76200" t="0" r="57150" b="53975"/>
                      <wp:wrapNone/>
                      <wp:docPr id="23" name="Прямая со стрелко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3" o:spid="_x0000_s1026" type="#_x0000_t32" style="position:absolute;margin-left:62.6pt;margin-top:2.85pt;width:0;height:1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">
                      <v:stroke endarrow="block"/>
                    </v:shape>
                  </w:pict>
                </mc:Fallback>
              </mc:AlternateContent>
            </w:r>
          </w:p>
          <w:p w:rsidR="006A7053" w:rsidRPr="006A7053" w:rsidRDefault="00091B7D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E70E1A1" wp14:editId="6B8C8DF7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33020</wp:posOffset>
                      </wp:positionV>
                      <wp:extent cx="1657985" cy="2604770"/>
                      <wp:effectExtent l="0" t="0" r="18415" b="24130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985" cy="2604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7457" w:rsidRPr="00814C42" w:rsidRDefault="008B7457" w:rsidP="00814C42">
                                  <w:pPr>
                                    <w:spacing w:line="240" w:lineRule="auto"/>
                                    <w:ind w:firstLine="0"/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814C42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«Конституция»</w:t>
                                  </w:r>
                                </w:p>
                                <w:p w:rsidR="008B7457" w:rsidRPr="00814C42" w:rsidRDefault="008B7457" w:rsidP="00814C42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14C42">
                                    <w:rPr>
                                      <w:sz w:val="20"/>
                                      <w:szCs w:val="20"/>
                                    </w:rPr>
                                    <w:t>1. Россия – федерация.</w:t>
                                  </w:r>
                                </w:p>
                                <w:p w:rsidR="008B7457" w:rsidRPr="00814C42" w:rsidRDefault="00814C42" w:rsidP="00814C42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.</w:t>
                                  </w:r>
                                  <w:r w:rsidR="008B7457" w:rsidRPr="00814C42">
                                    <w:rPr>
                                      <w:sz w:val="20"/>
                                      <w:szCs w:val="20"/>
                                    </w:rPr>
                                    <w:t>Император – исполнительная власть.</w:t>
                                  </w:r>
                                </w:p>
                                <w:p w:rsidR="008B7457" w:rsidRPr="00814C42" w:rsidRDefault="00814C42" w:rsidP="00814C42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.</w:t>
                                  </w:r>
                                  <w:r w:rsidR="008B7457" w:rsidRPr="00814C42">
                                    <w:rPr>
                                      <w:sz w:val="20"/>
                                      <w:szCs w:val="20"/>
                                    </w:rPr>
                                    <w:t>Конституционная монархия.</w:t>
                                  </w:r>
                                </w:p>
                                <w:p w:rsidR="008B7457" w:rsidRPr="00814C42" w:rsidRDefault="008B7457" w:rsidP="00814C42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14C42"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814C42">
                                    <w:rPr>
                                      <w:sz w:val="20"/>
                                      <w:szCs w:val="20"/>
                                    </w:rPr>
                                    <w:t xml:space="preserve">.Двухпалатныйпарламент </w:t>
                                  </w:r>
                                  <w:proofErr w:type="gramStart"/>
                                  <w:r w:rsidR="00814C42">
                                    <w:rPr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  <w:r w:rsidRPr="00814C42">
                                    <w:rPr>
                                      <w:sz w:val="20"/>
                                      <w:szCs w:val="20"/>
                                    </w:rPr>
                                    <w:t>з</w:t>
                                  </w:r>
                                  <w:proofErr w:type="gramEnd"/>
                                  <w:r w:rsidRPr="00814C42">
                                    <w:rPr>
                                      <w:sz w:val="20"/>
                                      <w:szCs w:val="20"/>
                                    </w:rPr>
                                    <w:t>аконодательная власть.</w:t>
                                  </w:r>
                                </w:p>
                                <w:p w:rsidR="008B7457" w:rsidRDefault="00814C42" w:rsidP="00814C42">
                                  <w:pPr>
                                    <w:spacing w:line="240" w:lineRule="auto"/>
                                    <w:ind w:firstLine="0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.</w:t>
                                  </w:r>
                                  <w:r w:rsidR="008B7457" w:rsidRPr="00814C42">
                                    <w:rPr>
                                      <w:sz w:val="20"/>
                                      <w:szCs w:val="20"/>
                                    </w:rPr>
                                    <w:t>Должности</w:t>
                                  </w:r>
                                  <w:r w:rsidR="008B7457">
                                    <w:t xml:space="preserve"> – </w:t>
                                  </w:r>
                                  <w:r w:rsidR="008B7457" w:rsidRPr="00814C42">
                                    <w:rPr>
                                      <w:sz w:val="20"/>
                                      <w:szCs w:val="20"/>
                                    </w:rPr>
                                    <w:t>выборные</w:t>
                                  </w:r>
                                  <w:r w:rsidR="008B7457">
                                    <w:t>.</w:t>
                                  </w:r>
                                </w:p>
                                <w:p w:rsidR="008B7457" w:rsidRPr="00814C42" w:rsidRDefault="008B7457" w:rsidP="00814C42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14C42">
                                    <w:rPr>
                                      <w:sz w:val="20"/>
                                      <w:szCs w:val="20"/>
                                    </w:rPr>
                                    <w:t>6. Отмена крепостного права (но основная часть земли у помещиков)</w:t>
                                  </w:r>
                                </w:p>
                                <w:p w:rsidR="008B7457" w:rsidRDefault="008B7457" w:rsidP="00814C42">
                                  <w:pPr>
                                    <w:spacing w:line="240" w:lineRule="auto"/>
                                    <w:ind w:firstLine="0"/>
                                  </w:pPr>
                                  <w:r w:rsidRPr="00814C42">
                                    <w:rPr>
                                      <w:sz w:val="20"/>
                                      <w:szCs w:val="20"/>
                                    </w:rPr>
                                    <w:t>7. Равенство всех перед законом,</w:t>
                                  </w:r>
                                  <w:r>
                                    <w:t xml:space="preserve"> </w:t>
                                  </w:r>
                                  <w:r w:rsidRPr="00814C42">
                                    <w:rPr>
                                      <w:sz w:val="20"/>
                                      <w:szCs w:val="20"/>
                                    </w:rPr>
                                    <w:t>уничтожение сословий, введение</w:t>
                                  </w:r>
                                  <w:r>
                                    <w:t xml:space="preserve"> </w:t>
                                  </w:r>
                                  <w:r w:rsidRPr="00814C42">
                                    <w:rPr>
                                      <w:sz w:val="20"/>
                                      <w:szCs w:val="20"/>
                                    </w:rPr>
                                    <w:t>гражданских свобод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34" style="position:absolute;left:0;text-align:left;margin-left:3.65pt;margin-top:2.6pt;width:130.55pt;height:205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">
                      <v:textbox>
                        <w:txbxContent>
                          <w:p w:rsidR="008B7457" w:rsidRPr="00814C42" w:rsidRDefault="008B7457" w:rsidP="00814C42">
                            <w:pPr>
                              <w:spacing w:line="240" w:lineRule="auto"/>
                              <w:ind w:firstLine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14C42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«Конституция»</w:t>
                            </w:r>
                          </w:p>
                          <w:p w:rsidR="008B7457" w:rsidRPr="00814C42" w:rsidRDefault="008B7457" w:rsidP="00814C42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814C42">
                              <w:rPr>
                                <w:sz w:val="20"/>
                                <w:szCs w:val="20"/>
                              </w:rPr>
                              <w:t>1. Россия – федерация.</w:t>
                            </w:r>
                          </w:p>
                          <w:p w:rsidR="008B7457" w:rsidRPr="00814C42" w:rsidRDefault="00814C42" w:rsidP="00814C42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</w:t>
                            </w:r>
                            <w:r w:rsidR="008B7457" w:rsidRPr="00814C42">
                              <w:rPr>
                                <w:sz w:val="20"/>
                                <w:szCs w:val="20"/>
                              </w:rPr>
                              <w:t>Император – исполнительная власть.</w:t>
                            </w:r>
                          </w:p>
                          <w:p w:rsidR="008B7457" w:rsidRPr="00814C42" w:rsidRDefault="00814C42" w:rsidP="00814C42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</w:t>
                            </w:r>
                            <w:r w:rsidR="008B7457" w:rsidRPr="00814C42">
                              <w:rPr>
                                <w:sz w:val="20"/>
                                <w:szCs w:val="20"/>
                              </w:rPr>
                              <w:t>Конституционная монархия.</w:t>
                            </w:r>
                          </w:p>
                          <w:p w:rsidR="008B7457" w:rsidRPr="00814C42" w:rsidRDefault="008B7457" w:rsidP="00814C42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814C42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814C42">
                              <w:rPr>
                                <w:sz w:val="20"/>
                                <w:szCs w:val="20"/>
                              </w:rPr>
                              <w:t xml:space="preserve">.Двухпалатныйпарламент </w:t>
                            </w:r>
                            <w:proofErr w:type="gramStart"/>
                            <w:r w:rsidR="00814C42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14C42">
                              <w:rPr>
                                <w:sz w:val="20"/>
                                <w:szCs w:val="20"/>
                              </w:rPr>
                              <w:t>з</w:t>
                            </w:r>
                            <w:proofErr w:type="gramEnd"/>
                            <w:r w:rsidRPr="00814C42">
                              <w:rPr>
                                <w:sz w:val="20"/>
                                <w:szCs w:val="20"/>
                              </w:rPr>
                              <w:t>аконодательная власть.</w:t>
                            </w:r>
                          </w:p>
                          <w:p w:rsidR="008B7457" w:rsidRDefault="00814C42" w:rsidP="00814C42">
                            <w:pPr>
                              <w:spacing w:line="240" w:lineRule="auto"/>
                              <w:ind w:firstLine="0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.</w:t>
                            </w:r>
                            <w:r w:rsidR="008B7457" w:rsidRPr="00814C42">
                              <w:rPr>
                                <w:sz w:val="20"/>
                                <w:szCs w:val="20"/>
                              </w:rPr>
                              <w:t>Должности</w:t>
                            </w:r>
                            <w:r w:rsidR="008B7457">
                              <w:t xml:space="preserve"> – </w:t>
                            </w:r>
                            <w:r w:rsidR="008B7457" w:rsidRPr="00814C42">
                              <w:rPr>
                                <w:sz w:val="20"/>
                                <w:szCs w:val="20"/>
                              </w:rPr>
                              <w:t>выборные</w:t>
                            </w:r>
                            <w:r w:rsidR="008B7457">
                              <w:t>.</w:t>
                            </w:r>
                          </w:p>
                          <w:p w:rsidR="008B7457" w:rsidRPr="00814C42" w:rsidRDefault="008B7457" w:rsidP="00814C42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814C42">
                              <w:rPr>
                                <w:sz w:val="20"/>
                                <w:szCs w:val="20"/>
                              </w:rPr>
                              <w:t>6. Отмена крепостного права (но основная часть земли у помещиков)</w:t>
                            </w:r>
                          </w:p>
                          <w:p w:rsidR="008B7457" w:rsidRDefault="008B7457" w:rsidP="00814C42">
                            <w:pPr>
                              <w:spacing w:line="240" w:lineRule="auto"/>
                              <w:ind w:firstLine="0"/>
                            </w:pPr>
                            <w:r w:rsidRPr="00814C42">
                              <w:rPr>
                                <w:sz w:val="20"/>
                                <w:szCs w:val="20"/>
                              </w:rPr>
                              <w:t>7. Равенство всех перед законом,</w:t>
                            </w:r>
                            <w:r>
                              <w:t xml:space="preserve"> </w:t>
                            </w:r>
                            <w:r w:rsidRPr="00814C42">
                              <w:rPr>
                                <w:sz w:val="20"/>
                                <w:szCs w:val="20"/>
                              </w:rPr>
                              <w:t>уничтожение сословий, введение</w:t>
                            </w:r>
                            <w:r>
                              <w:t xml:space="preserve"> </w:t>
                            </w:r>
                            <w:r w:rsidRPr="00814C42">
                              <w:rPr>
                                <w:sz w:val="20"/>
                                <w:szCs w:val="20"/>
                              </w:rPr>
                              <w:t>гражданских свобод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7DA0D67" wp14:editId="7340F7D7">
                      <wp:simplePos x="0" y="0"/>
                      <wp:positionH relativeFrom="column">
                        <wp:posOffset>1811655</wp:posOffset>
                      </wp:positionH>
                      <wp:positionV relativeFrom="paragraph">
                        <wp:posOffset>33020</wp:posOffset>
                      </wp:positionV>
                      <wp:extent cx="1664335" cy="2604770"/>
                      <wp:effectExtent l="0" t="0" r="12065" b="24130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4335" cy="2604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7457" w:rsidRPr="00814C42" w:rsidRDefault="008B7457" w:rsidP="00814C42">
                                  <w:pPr>
                                    <w:spacing w:line="240" w:lineRule="auto"/>
                                    <w:ind w:firstLine="0"/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814C42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«</w:t>
                                  </w:r>
                                  <w:proofErr w:type="gramStart"/>
                                  <w:r w:rsidRPr="00814C42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Русская</w:t>
                                  </w:r>
                                  <w:proofErr w:type="gramEnd"/>
                                  <w:r w:rsidRPr="00814C42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правда»</w:t>
                                  </w:r>
                                </w:p>
                                <w:p w:rsidR="008B7457" w:rsidRPr="00814C42" w:rsidRDefault="008B7457" w:rsidP="00814C42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14C42">
                                    <w:rPr>
                                      <w:sz w:val="20"/>
                                      <w:szCs w:val="20"/>
                                    </w:rPr>
                                    <w:t>1. Единая и неделимая республика.</w:t>
                                  </w:r>
                                </w:p>
                                <w:p w:rsidR="008B7457" w:rsidRPr="00814C42" w:rsidRDefault="008B7457" w:rsidP="00814C42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14C42">
                                    <w:rPr>
                                      <w:sz w:val="20"/>
                                      <w:szCs w:val="20"/>
                                    </w:rPr>
                                    <w:t xml:space="preserve">2. </w:t>
                                  </w:r>
                                  <w:proofErr w:type="gramStart"/>
                                  <w:r w:rsidRPr="00814C42">
                                    <w:rPr>
                                      <w:sz w:val="20"/>
                                      <w:szCs w:val="20"/>
                                    </w:rPr>
                                    <w:t>Однопалатное</w:t>
                                  </w:r>
                                  <w:proofErr w:type="gramEnd"/>
                                  <w:r w:rsidRPr="00814C42">
                                    <w:rPr>
                                      <w:sz w:val="20"/>
                                      <w:szCs w:val="20"/>
                                    </w:rPr>
                                    <w:t xml:space="preserve"> народное вече-законодательная власть.</w:t>
                                  </w:r>
                                </w:p>
                                <w:p w:rsidR="008B7457" w:rsidRPr="00814C42" w:rsidRDefault="008B7457" w:rsidP="00814C42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14C42">
                                    <w:rPr>
                                      <w:sz w:val="20"/>
                                      <w:szCs w:val="20"/>
                                    </w:rPr>
                                    <w:t>3. Державная дума – исполнительная власть</w:t>
                                  </w:r>
                                </w:p>
                                <w:p w:rsidR="008B7457" w:rsidRPr="00814C42" w:rsidRDefault="008B7457" w:rsidP="00814C42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14C42">
                                    <w:rPr>
                                      <w:sz w:val="20"/>
                                      <w:szCs w:val="20"/>
                                    </w:rPr>
                                    <w:t>4. Верховный собор – контролирующая власть.</w:t>
                                  </w:r>
                                </w:p>
                                <w:p w:rsidR="008B7457" w:rsidRPr="00814C42" w:rsidRDefault="008B7457" w:rsidP="00814C42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14C42">
                                    <w:rPr>
                                      <w:sz w:val="20"/>
                                      <w:szCs w:val="20"/>
                                    </w:rPr>
                                    <w:t xml:space="preserve">5. Отмена крепостного права (разделение земель на </w:t>
                                  </w:r>
                                  <w:proofErr w:type="gramStart"/>
                                  <w:r w:rsidRPr="00814C42">
                                    <w:rPr>
                                      <w:sz w:val="20"/>
                                      <w:szCs w:val="20"/>
                                    </w:rPr>
                                    <w:t>общественную</w:t>
                                  </w:r>
                                  <w:proofErr w:type="gramEnd"/>
                                  <w:r w:rsidRPr="00814C42">
                                    <w:rPr>
                                      <w:sz w:val="20"/>
                                      <w:szCs w:val="20"/>
                                    </w:rPr>
                                    <w:t xml:space="preserve"> и частную).</w:t>
                                  </w:r>
                                </w:p>
                                <w:p w:rsidR="008B7457" w:rsidRPr="00814C42" w:rsidRDefault="008B7457" w:rsidP="00814C42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14C42">
                                    <w:rPr>
                                      <w:sz w:val="20"/>
                                      <w:szCs w:val="20"/>
                                    </w:rPr>
                                    <w:t>6. Уничтожение сословий, провозглашение</w:t>
                                  </w:r>
                                  <w:r>
                                    <w:t xml:space="preserve"> </w:t>
                                  </w:r>
                                  <w:r w:rsidRPr="00814C42">
                                    <w:rPr>
                                      <w:sz w:val="20"/>
                                      <w:szCs w:val="20"/>
                                    </w:rPr>
                                    <w:t>гражданских свобод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35" style="position:absolute;left:0;text-align:left;margin-left:142.65pt;margin-top:2.6pt;width:131.05pt;height:20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">
                      <v:textbox>
                        <w:txbxContent>
                          <w:p w:rsidR="008B7457" w:rsidRPr="00814C42" w:rsidRDefault="008B7457" w:rsidP="00814C42">
                            <w:pPr>
                              <w:spacing w:line="240" w:lineRule="auto"/>
                              <w:ind w:firstLine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14C42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«</w:t>
                            </w:r>
                            <w:proofErr w:type="gramStart"/>
                            <w:r w:rsidRPr="00814C42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Русская</w:t>
                            </w:r>
                            <w:proofErr w:type="gramEnd"/>
                            <w:r w:rsidRPr="00814C42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правда»</w:t>
                            </w:r>
                          </w:p>
                          <w:p w:rsidR="008B7457" w:rsidRPr="00814C42" w:rsidRDefault="008B7457" w:rsidP="00814C42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814C42">
                              <w:rPr>
                                <w:sz w:val="20"/>
                                <w:szCs w:val="20"/>
                              </w:rPr>
                              <w:t>1. Единая и неделимая республика.</w:t>
                            </w:r>
                          </w:p>
                          <w:p w:rsidR="008B7457" w:rsidRPr="00814C42" w:rsidRDefault="008B7457" w:rsidP="00814C42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814C42">
                              <w:rPr>
                                <w:sz w:val="20"/>
                                <w:szCs w:val="20"/>
                              </w:rPr>
                              <w:t xml:space="preserve">2. </w:t>
                            </w:r>
                            <w:proofErr w:type="gramStart"/>
                            <w:r w:rsidRPr="00814C42">
                              <w:rPr>
                                <w:sz w:val="20"/>
                                <w:szCs w:val="20"/>
                              </w:rPr>
                              <w:t>Однопалатное</w:t>
                            </w:r>
                            <w:proofErr w:type="gramEnd"/>
                            <w:r w:rsidRPr="00814C42">
                              <w:rPr>
                                <w:sz w:val="20"/>
                                <w:szCs w:val="20"/>
                              </w:rPr>
                              <w:t xml:space="preserve"> народное вече-законодательная власть.</w:t>
                            </w:r>
                          </w:p>
                          <w:p w:rsidR="008B7457" w:rsidRPr="00814C42" w:rsidRDefault="008B7457" w:rsidP="00814C42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814C42">
                              <w:rPr>
                                <w:sz w:val="20"/>
                                <w:szCs w:val="20"/>
                              </w:rPr>
                              <w:t>3. Державная дума – исполнительная власть</w:t>
                            </w:r>
                          </w:p>
                          <w:p w:rsidR="008B7457" w:rsidRPr="00814C42" w:rsidRDefault="008B7457" w:rsidP="00814C42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814C42">
                              <w:rPr>
                                <w:sz w:val="20"/>
                                <w:szCs w:val="20"/>
                              </w:rPr>
                              <w:t>4. Верховный собор – контролирующая власть.</w:t>
                            </w:r>
                          </w:p>
                          <w:p w:rsidR="008B7457" w:rsidRPr="00814C42" w:rsidRDefault="008B7457" w:rsidP="00814C42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814C42">
                              <w:rPr>
                                <w:sz w:val="20"/>
                                <w:szCs w:val="20"/>
                              </w:rPr>
                              <w:t xml:space="preserve">5. Отмена крепостного права (разделение земель на </w:t>
                            </w:r>
                            <w:proofErr w:type="gramStart"/>
                            <w:r w:rsidRPr="00814C42">
                              <w:rPr>
                                <w:sz w:val="20"/>
                                <w:szCs w:val="20"/>
                              </w:rPr>
                              <w:t>общественную</w:t>
                            </w:r>
                            <w:proofErr w:type="gramEnd"/>
                            <w:r w:rsidRPr="00814C42">
                              <w:rPr>
                                <w:sz w:val="20"/>
                                <w:szCs w:val="20"/>
                              </w:rPr>
                              <w:t xml:space="preserve"> и частную).</w:t>
                            </w:r>
                          </w:p>
                          <w:p w:rsidR="008B7457" w:rsidRPr="00814C42" w:rsidRDefault="008B7457" w:rsidP="00814C42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814C42">
                              <w:rPr>
                                <w:sz w:val="20"/>
                                <w:szCs w:val="20"/>
                              </w:rPr>
                              <w:t>6. Уничтожение сословий, провозглашение</w:t>
                            </w:r>
                            <w:r>
                              <w:t xml:space="preserve"> </w:t>
                            </w:r>
                            <w:r w:rsidRPr="00814C42">
                              <w:rPr>
                                <w:sz w:val="20"/>
                                <w:szCs w:val="20"/>
                              </w:rPr>
                              <w:t>гражданских свобод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A7053" w:rsidRPr="006A7053" w:rsidRDefault="006A705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A7053" w:rsidRPr="006A7053" w:rsidRDefault="006A705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A7053" w:rsidRPr="006A7053" w:rsidRDefault="006A705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A7053" w:rsidRPr="006A7053" w:rsidRDefault="006A705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A7053" w:rsidRPr="006A7053" w:rsidRDefault="006A705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A7053" w:rsidRPr="006A7053" w:rsidRDefault="006A705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A7053" w:rsidRPr="006A7053" w:rsidRDefault="006A705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A7053" w:rsidRPr="006A7053" w:rsidRDefault="006A705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A7053" w:rsidRPr="006A7053" w:rsidRDefault="006A705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A7053" w:rsidRPr="006A7053" w:rsidRDefault="006A705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A7053" w:rsidRPr="006A7053" w:rsidRDefault="006A705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A7053" w:rsidRPr="006A7053" w:rsidRDefault="006A705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A7053" w:rsidRPr="006A7053" w:rsidRDefault="006A705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A7053" w:rsidRPr="006A7053" w:rsidRDefault="006A705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982CCE" w:rsidRPr="006A7053" w:rsidRDefault="00982CCE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04933" w:rsidRDefault="00E0493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04933" w:rsidRDefault="00E0493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04933" w:rsidRDefault="00E0493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A7053" w:rsidRPr="006A7053" w:rsidRDefault="006A705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sz w:val="20"/>
                <w:szCs w:val="20"/>
                <w:lang w:eastAsia="ru-RU"/>
              </w:rPr>
              <w:t>2. Работа в активном конспекте. (Сиреневый сектор)</w:t>
            </w:r>
          </w:p>
          <w:p w:rsidR="006A7053" w:rsidRPr="006A7053" w:rsidRDefault="006A705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ереход по ссылке на сайт </w:t>
            </w:r>
          </w:p>
          <w:p w:rsidR="006A7053" w:rsidRPr="006A7053" w:rsidRDefault="00AB1EA9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4" w:history="1">
              <w:r w:rsidR="006A7053" w:rsidRPr="006A7053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schoolhistoru.ucoz.ru/tests/testy_po_istorii_rossii/1-5-0</w:t>
              </w:r>
            </w:hyperlink>
            <w:r w:rsidR="006A7053" w:rsidRPr="006A705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6A7053" w:rsidRPr="006A7053" w:rsidRDefault="006A705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A7053" w:rsidRPr="006A7053" w:rsidRDefault="006A705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A7053" w:rsidRPr="006A7053" w:rsidRDefault="006A705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A7053" w:rsidRPr="006A7053" w:rsidRDefault="006A705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. Отражение основной идеи урока. </w:t>
            </w:r>
          </w:p>
          <w:p w:rsidR="006A7053" w:rsidRDefault="006A705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C2F" w:rsidRDefault="00B11C2F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. </w:t>
            </w:r>
            <w:r w:rsidR="00982CCE">
              <w:rPr>
                <w:rFonts w:eastAsia="Times New Roman" w:cs="Times New Roman"/>
                <w:sz w:val="20"/>
                <w:szCs w:val="20"/>
                <w:lang w:eastAsia="ru-RU"/>
              </w:rPr>
              <w:t>При изучении темы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«Общественное движение при Александре 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  мне открылись:</w:t>
            </w:r>
          </w:p>
          <w:p w:rsidR="00B11C2F" w:rsidRDefault="00B11C2F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ри самых важных имени …………………………………..</w:t>
            </w:r>
          </w:p>
          <w:p w:rsidR="005F2AC6" w:rsidRDefault="005F2AC6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ри самых важных события…………………………………</w:t>
            </w:r>
          </w:p>
          <w:p w:rsidR="005F2AC6" w:rsidRDefault="005F2AC6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ри самых важных чувства ………………………………….</w:t>
            </w:r>
          </w:p>
          <w:p w:rsidR="005F2AC6" w:rsidRDefault="005F2AC6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ри самых важных качества …………………………………</w:t>
            </w:r>
          </w:p>
          <w:p w:rsidR="00B11C2F" w:rsidRPr="006A7053" w:rsidRDefault="00B11C2F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4"/>
          </w:tcPr>
          <w:p w:rsidR="00E04933" w:rsidRDefault="00E0493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A7053" w:rsidRPr="006A7053" w:rsidRDefault="006A705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Деятельность </w:t>
            </w:r>
            <w:proofErr w:type="gramStart"/>
            <w:r w:rsidRPr="006A705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</w:p>
          <w:p w:rsidR="006A7053" w:rsidRPr="006A7053" w:rsidRDefault="006A705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абота в синем секторе</w:t>
            </w:r>
          </w:p>
          <w:p w:rsidR="006A7053" w:rsidRPr="006A7053" w:rsidRDefault="006A705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 Основываясь на информацию, полученную из </w:t>
            </w:r>
            <w:proofErr w:type="gramStart"/>
            <w:r w:rsidRPr="006A7053">
              <w:rPr>
                <w:rFonts w:eastAsia="Times New Roman" w:cs="Times New Roman"/>
                <w:sz w:val="20"/>
                <w:szCs w:val="20"/>
                <w:lang w:eastAsia="ru-RU"/>
              </w:rPr>
              <w:t>активного</w:t>
            </w:r>
            <w:proofErr w:type="gramEnd"/>
            <w:r w:rsidRPr="006A705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6A7053" w:rsidRPr="006A7053" w:rsidRDefault="006A705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sz w:val="20"/>
                <w:szCs w:val="20"/>
                <w:lang w:eastAsia="ru-RU"/>
              </w:rPr>
              <w:t>конспекта и учебника, заполняют логическую блок-схему.</w:t>
            </w:r>
          </w:p>
          <w:p w:rsidR="00B11C2F" w:rsidRDefault="00B11C2F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A7053" w:rsidRPr="006A7053" w:rsidRDefault="00B11C2F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Блок-схема, которая представлена обучающимся)</w:t>
            </w:r>
          </w:p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0284214" wp14:editId="137BC492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55245</wp:posOffset>
                      </wp:positionV>
                      <wp:extent cx="1977390" cy="256540"/>
                      <wp:effectExtent l="8890" t="13335" r="13970" b="635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7390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7457" w:rsidRDefault="008B7457" w:rsidP="006A7053">
                                  <w:r>
                                    <w:t>Отечественная война 1812 г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36" style="position:absolute;margin-left:81.6pt;margin-top:4.35pt;width:155.7pt;height:2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">
                      <v:textbox>
                        <w:txbxContent>
                          <w:p w:rsidR="008B7457" w:rsidRDefault="008B7457" w:rsidP="006A7053">
                            <w:r>
                              <w:t>Отечественная война 1812 г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E30DD93" wp14:editId="03B0FD4A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40640</wp:posOffset>
                      </wp:positionV>
                      <wp:extent cx="558165" cy="202565"/>
                      <wp:effectExtent l="31750" t="11430" r="10160" b="62230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58165" cy="202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" o:spid="_x0000_s1026" type="#_x0000_t32" style="position:absolute;margin-left:37.65pt;margin-top:3.2pt;width:43.95pt;height:15.9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">
                      <v:stroke endarrow="block"/>
                    </v:shape>
                  </w:pict>
                </mc:Fallback>
              </mc:AlternateContent>
            </w:r>
          </w:p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7F1ABCB" wp14:editId="4D584F28">
                      <wp:simplePos x="0" y="0"/>
                      <wp:positionH relativeFrom="column">
                        <wp:posOffset>2063750</wp:posOffset>
                      </wp:positionH>
                      <wp:positionV relativeFrom="paragraph">
                        <wp:posOffset>19685</wp:posOffset>
                      </wp:positionV>
                      <wp:extent cx="17780" cy="427355"/>
                      <wp:effectExtent l="36195" t="12700" r="60325" b="17145"/>
                      <wp:wrapNone/>
                      <wp:docPr id="18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80" cy="4273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" o:spid="_x0000_s1026" type="#_x0000_t32" style="position:absolute;margin-left:162.5pt;margin-top:1.55pt;width:1.4pt;height:33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FE18527" wp14:editId="19BDF7EC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97155</wp:posOffset>
                      </wp:positionV>
                      <wp:extent cx="1638935" cy="255270"/>
                      <wp:effectExtent l="7620" t="13970" r="10795" b="6985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935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7457" w:rsidRDefault="008B7457" w:rsidP="006A7053">
                                  <w:r>
                                    <w:t>…                  характе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37" style="position:absolute;margin-left:7.25pt;margin-top:7.65pt;width:129.05pt;height:20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">
                      <v:textbox>
                        <w:txbxContent>
                          <w:p w:rsidR="008B7457" w:rsidRDefault="008B7457" w:rsidP="006A7053">
                            <w:r>
                              <w:t>…                  характе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7DCC88A" wp14:editId="5C062BA0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60325</wp:posOffset>
                      </wp:positionV>
                      <wp:extent cx="831215" cy="692785"/>
                      <wp:effectExtent l="8255" t="12065" r="46355" b="47625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1215" cy="692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6" o:spid="_x0000_s1026" type="#_x0000_t32" style="position:absolute;margin-left:28.3pt;margin-top:4.75pt;width:65.45pt;height:54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">
                      <v:stroke endarrow="block"/>
                    </v:shape>
                  </w:pict>
                </mc:Fallback>
              </mc:AlternateContent>
            </w:r>
          </w:p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3C47CA0" wp14:editId="53EE0EB8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8890</wp:posOffset>
                      </wp:positionV>
                      <wp:extent cx="2327275" cy="249555"/>
                      <wp:effectExtent l="6985" t="11430" r="8890" b="5715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7275" cy="24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7457" w:rsidRDefault="008B7457" w:rsidP="006A7053">
                                  <w:r>
                                    <w:t xml:space="preserve">                … походы …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38" style="position:absolute;margin-left:73.2pt;margin-top:.7pt;width:183.25pt;height:19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">
                      <v:textbox>
                        <w:txbxContent>
                          <w:p w:rsidR="008B7457" w:rsidRDefault="008B7457" w:rsidP="006A7053">
                            <w:r>
                              <w:t xml:space="preserve">                … походы …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EB787C6" wp14:editId="11E0BC74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112395</wp:posOffset>
                      </wp:positionV>
                      <wp:extent cx="890905" cy="348615"/>
                      <wp:effectExtent l="39370" t="13335" r="12700" b="57150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90905" cy="3486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93.75pt;margin-top:8.85pt;width:70.15pt;height:27.4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">
                      <v:stroke endarrow="block"/>
                    </v:shape>
                  </w:pict>
                </mc:Fallback>
              </mc:AlternateContent>
            </w:r>
          </w:p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5AA7BFD" wp14:editId="28638E8D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23495</wp:posOffset>
                      </wp:positionV>
                      <wp:extent cx="1983105" cy="534035"/>
                      <wp:effectExtent l="12065" t="10160" r="5080" b="8255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3105" cy="534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16.6pt;margin-top:1.85pt;width:156.15pt;height:42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"/>
                  </w:pict>
                </mc:Fallback>
              </mc:AlternateContent>
            </w:r>
          </w:p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E607198" wp14:editId="24F29ACE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119380</wp:posOffset>
                      </wp:positionV>
                      <wp:extent cx="0" cy="259080"/>
                      <wp:effectExtent l="58420" t="10795" r="55880" b="15875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9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93.75pt;margin-top:9.4pt;width:0;height:20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">
                      <v:stroke endarrow="block"/>
                    </v:shape>
                  </w:pict>
                </mc:Fallback>
              </mc:AlternateContent>
            </w:r>
          </w:p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A29885D" wp14:editId="7660FBBF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86995</wp:posOffset>
                      </wp:positionV>
                      <wp:extent cx="3058160" cy="320675"/>
                      <wp:effectExtent l="7620" t="13335" r="10795" b="889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8160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7457" w:rsidRDefault="008B7457" w:rsidP="006A7053">
                                  <w:r>
                                    <w:t xml:space="preserve">1816-1818 гг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39" style="position:absolute;margin-left:7.25pt;margin-top:6.85pt;width:240.8pt;height:2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">
                      <v:textbox>
                        <w:txbxContent>
                          <w:p w:rsidR="008B7457" w:rsidRDefault="008B7457" w:rsidP="006A7053">
                            <w:r>
                              <w:t xml:space="preserve">1816-1818 гг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1A6D5C9" wp14:editId="78643C2F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116205</wp:posOffset>
                      </wp:positionV>
                      <wp:extent cx="0" cy="200660"/>
                      <wp:effectExtent l="58420" t="10160" r="55880" b="17780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93.75pt;margin-top:9.15pt;width:0;height:1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">
                      <v:stroke endarrow="block"/>
                    </v:shape>
                  </w:pict>
                </mc:Fallback>
              </mc:AlternateContent>
            </w:r>
          </w:p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865D1CF" wp14:editId="352EC572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5400</wp:posOffset>
                      </wp:positionV>
                      <wp:extent cx="3093720" cy="262890"/>
                      <wp:effectExtent l="7620" t="11430" r="13335" b="1143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372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7457" w:rsidRDefault="008B7457" w:rsidP="006A7053">
                                  <w:r>
                                    <w:t>1818-1821 гг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40" style="position:absolute;margin-left:7.25pt;margin-top:2pt;width:243.6pt;height:20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">
                      <v:textbox>
                        <w:txbxContent>
                          <w:p w:rsidR="008B7457" w:rsidRDefault="008B7457" w:rsidP="006A7053">
                            <w:r>
                              <w:t>1818-1821 гг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3624333" wp14:editId="6BB8B91E">
                      <wp:simplePos x="0" y="0"/>
                      <wp:positionH relativeFrom="column">
                        <wp:posOffset>1968500</wp:posOffset>
                      </wp:positionH>
                      <wp:positionV relativeFrom="paragraph">
                        <wp:posOffset>-4445</wp:posOffset>
                      </wp:positionV>
                      <wp:extent cx="528320" cy="252730"/>
                      <wp:effectExtent l="7620" t="6985" r="35560" b="5461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8320" cy="2527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155pt;margin-top:-.35pt;width:41.6pt;height:19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8A29994" wp14:editId="00EA88FA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-4445</wp:posOffset>
                      </wp:positionV>
                      <wp:extent cx="552450" cy="253365"/>
                      <wp:effectExtent l="36830" t="6985" r="10795" b="53975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52450" cy="2533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53.05pt;margin-top:-.35pt;width:43.5pt;height:19.9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">
                      <v:stroke endarrow="block"/>
                    </v:shape>
                  </w:pict>
                </mc:Fallback>
              </mc:AlternateContent>
            </w:r>
          </w:p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09599DD" wp14:editId="463C9238">
                      <wp:simplePos x="0" y="0"/>
                      <wp:positionH relativeFrom="column">
                        <wp:posOffset>1701165</wp:posOffset>
                      </wp:positionH>
                      <wp:positionV relativeFrom="paragraph">
                        <wp:posOffset>104775</wp:posOffset>
                      </wp:positionV>
                      <wp:extent cx="1484630" cy="605155"/>
                      <wp:effectExtent l="6985" t="5080" r="13335" b="889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4630" cy="605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133.95pt;margin-top:8.25pt;width:116.9pt;height:47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CC258F8" wp14:editId="66DBE7C6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03505</wp:posOffset>
                      </wp:positionV>
                      <wp:extent cx="1466850" cy="607060"/>
                      <wp:effectExtent l="7620" t="13335" r="11430" b="825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607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7.25pt;margin-top:8.15pt;width:115.5pt;height:47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"/>
                  </w:pict>
                </mc:Fallback>
              </mc:AlternateContent>
            </w:r>
          </w:p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A7053" w:rsidRPr="006A7053" w:rsidRDefault="00E0493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47BF6EC" wp14:editId="42BC8145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-20320</wp:posOffset>
                      </wp:positionV>
                      <wp:extent cx="0" cy="190500"/>
                      <wp:effectExtent l="76200" t="0" r="57150" b="571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198pt;margin-top:-1.6pt;width:0;height: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946909E" wp14:editId="7326BC56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-31115</wp:posOffset>
                      </wp:positionV>
                      <wp:extent cx="6350" cy="190500"/>
                      <wp:effectExtent l="76200" t="0" r="69850" b="571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66.85pt;margin-top:-2.45pt;width:.5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">
                      <v:stroke endarrow="block"/>
                    </v:shape>
                  </w:pict>
                </mc:Fallback>
              </mc:AlternateContent>
            </w:r>
          </w:p>
          <w:p w:rsidR="006A7053" w:rsidRPr="006A7053" w:rsidRDefault="00091B7D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91D616A" wp14:editId="272F09C2">
                      <wp:simplePos x="0" y="0"/>
                      <wp:positionH relativeFrom="column">
                        <wp:posOffset>1730213</wp:posOffset>
                      </wp:positionH>
                      <wp:positionV relativeFrom="paragraph">
                        <wp:posOffset>33271</wp:posOffset>
                      </wp:positionV>
                      <wp:extent cx="1616075" cy="2604770"/>
                      <wp:effectExtent l="0" t="0" r="22225" b="2413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6075" cy="2604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1B7D" w:rsidRPr="00814C42" w:rsidRDefault="00091B7D" w:rsidP="00091B7D">
                                  <w:pPr>
                                    <w:spacing w:line="240" w:lineRule="auto"/>
                                    <w:ind w:firstLine="0"/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814C42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«</w:t>
                                  </w:r>
                                  <w:proofErr w:type="gramStart"/>
                                  <w:r w:rsidRPr="00814C42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Русская</w:t>
                                  </w:r>
                                  <w:proofErr w:type="gramEnd"/>
                                  <w:r w:rsidRPr="00814C42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правда»</w:t>
                                  </w:r>
                                </w:p>
                                <w:p w:rsidR="00091B7D" w:rsidRPr="00814C42" w:rsidRDefault="00091B7D" w:rsidP="00091B7D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14C42">
                                    <w:rPr>
                                      <w:sz w:val="20"/>
                                      <w:szCs w:val="20"/>
                                    </w:rPr>
                                    <w:t>1. Единая и неделимая республика.</w:t>
                                  </w:r>
                                </w:p>
                                <w:p w:rsidR="00091B7D" w:rsidRPr="00814C42" w:rsidRDefault="00091B7D" w:rsidP="00091B7D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.</w:t>
                                  </w:r>
                                  <w:proofErr w:type="gramStart"/>
                                  <w:r w:rsidRPr="00814C42">
                                    <w:rPr>
                                      <w:sz w:val="20"/>
                                      <w:szCs w:val="20"/>
                                    </w:rPr>
                                    <w:t>Однопалатное</w:t>
                                  </w:r>
                                  <w:proofErr w:type="gramEnd"/>
                                  <w:r w:rsidRPr="00814C42">
                                    <w:rPr>
                                      <w:sz w:val="20"/>
                                      <w:szCs w:val="20"/>
                                    </w:rPr>
                                    <w:t xml:space="preserve"> народное вече-законодательная власть.</w:t>
                                  </w:r>
                                </w:p>
                                <w:p w:rsidR="00091B7D" w:rsidRPr="00814C42" w:rsidRDefault="00091B7D" w:rsidP="00091B7D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14C42">
                                    <w:rPr>
                                      <w:sz w:val="20"/>
                                      <w:szCs w:val="20"/>
                                    </w:rPr>
                                    <w:t>3. Державная дума – исполнительная власть</w:t>
                                  </w:r>
                                </w:p>
                                <w:p w:rsidR="00091B7D" w:rsidRPr="00814C42" w:rsidRDefault="00091B7D" w:rsidP="00091B7D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14C42">
                                    <w:rPr>
                                      <w:sz w:val="20"/>
                                      <w:szCs w:val="20"/>
                                    </w:rPr>
                                    <w:t>4. Верховный собор – контролирующая власть.</w:t>
                                  </w:r>
                                </w:p>
                                <w:p w:rsidR="00091B7D" w:rsidRPr="00814C42" w:rsidRDefault="00091B7D" w:rsidP="00091B7D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14C42">
                                    <w:rPr>
                                      <w:sz w:val="20"/>
                                      <w:szCs w:val="20"/>
                                    </w:rPr>
                                    <w:t xml:space="preserve">5. Отмена крепостного права (разделение земель на </w:t>
                                  </w:r>
                                  <w:proofErr w:type="gramStart"/>
                                  <w:r w:rsidRPr="00814C42">
                                    <w:rPr>
                                      <w:sz w:val="20"/>
                                      <w:szCs w:val="20"/>
                                    </w:rPr>
                                    <w:t>общественную</w:t>
                                  </w:r>
                                  <w:proofErr w:type="gramEnd"/>
                                  <w:r w:rsidRPr="00814C42">
                                    <w:rPr>
                                      <w:sz w:val="20"/>
                                      <w:szCs w:val="20"/>
                                    </w:rPr>
                                    <w:t xml:space="preserve"> и частную).</w:t>
                                  </w:r>
                                </w:p>
                                <w:p w:rsidR="00091B7D" w:rsidRPr="00814C42" w:rsidRDefault="00091B7D" w:rsidP="00091B7D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.</w:t>
                                  </w:r>
                                  <w:r w:rsidRPr="00814C42">
                                    <w:rPr>
                                      <w:sz w:val="20"/>
                                      <w:szCs w:val="20"/>
                                    </w:rPr>
                                    <w:t>Уничтожение сословий, провозглашение</w:t>
                                  </w:r>
                                  <w:r>
                                    <w:t xml:space="preserve"> </w:t>
                                  </w:r>
                                  <w:r w:rsidRPr="00814C42">
                                    <w:rPr>
                                      <w:sz w:val="20"/>
                                      <w:szCs w:val="20"/>
                                    </w:rPr>
                                    <w:t>гражданских свобод.</w:t>
                                  </w:r>
                                </w:p>
                                <w:p w:rsidR="008B7457" w:rsidRDefault="008B7457" w:rsidP="006A705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41" style="position:absolute;margin-left:136.25pt;margin-top:2.6pt;width:127.25pt;height:205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">
                      <v:textbox>
                        <w:txbxContent>
                          <w:p w:rsidR="00091B7D" w:rsidRPr="00814C42" w:rsidRDefault="00091B7D" w:rsidP="00091B7D">
                            <w:pPr>
                              <w:spacing w:line="240" w:lineRule="auto"/>
                              <w:ind w:firstLine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14C42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«</w:t>
                            </w:r>
                            <w:proofErr w:type="gramStart"/>
                            <w:r w:rsidRPr="00814C42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Русская</w:t>
                            </w:r>
                            <w:proofErr w:type="gramEnd"/>
                            <w:r w:rsidRPr="00814C42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правда»</w:t>
                            </w:r>
                          </w:p>
                          <w:p w:rsidR="00091B7D" w:rsidRPr="00814C42" w:rsidRDefault="00091B7D" w:rsidP="00091B7D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814C42">
                              <w:rPr>
                                <w:sz w:val="20"/>
                                <w:szCs w:val="20"/>
                              </w:rPr>
                              <w:t>1. Единая и неделимая республика.</w:t>
                            </w:r>
                          </w:p>
                          <w:p w:rsidR="00091B7D" w:rsidRPr="00814C42" w:rsidRDefault="00091B7D" w:rsidP="00091B7D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</w:t>
                            </w:r>
                            <w:proofErr w:type="gramStart"/>
                            <w:r w:rsidRPr="00814C42">
                              <w:rPr>
                                <w:sz w:val="20"/>
                                <w:szCs w:val="20"/>
                              </w:rPr>
                              <w:t>Однопалатное</w:t>
                            </w:r>
                            <w:proofErr w:type="gramEnd"/>
                            <w:r w:rsidRPr="00814C42">
                              <w:rPr>
                                <w:sz w:val="20"/>
                                <w:szCs w:val="20"/>
                              </w:rPr>
                              <w:t xml:space="preserve"> народное вече-законодательная власть.</w:t>
                            </w:r>
                          </w:p>
                          <w:p w:rsidR="00091B7D" w:rsidRPr="00814C42" w:rsidRDefault="00091B7D" w:rsidP="00091B7D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814C42">
                              <w:rPr>
                                <w:sz w:val="20"/>
                                <w:szCs w:val="20"/>
                              </w:rPr>
                              <w:t>3. Державная дума – исполнительная власть</w:t>
                            </w:r>
                          </w:p>
                          <w:p w:rsidR="00091B7D" w:rsidRPr="00814C42" w:rsidRDefault="00091B7D" w:rsidP="00091B7D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814C42">
                              <w:rPr>
                                <w:sz w:val="20"/>
                                <w:szCs w:val="20"/>
                              </w:rPr>
                              <w:t>4. Верховный собор – контролирующая власть.</w:t>
                            </w:r>
                          </w:p>
                          <w:p w:rsidR="00091B7D" w:rsidRPr="00814C42" w:rsidRDefault="00091B7D" w:rsidP="00091B7D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814C42">
                              <w:rPr>
                                <w:sz w:val="20"/>
                                <w:szCs w:val="20"/>
                              </w:rPr>
                              <w:t xml:space="preserve">5. Отмена крепостного права (разделение земель на </w:t>
                            </w:r>
                            <w:proofErr w:type="gramStart"/>
                            <w:r w:rsidRPr="00814C42">
                              <w:rPr>
                                <w:sz w:val="20"/>
                                <w:szCs w:val="20"/>
                              </w:rPr>
                              <w:t>общественную</w:t>
                            </w:r>
                            <w:proofErr w:type="gramEnd"/>
                            <w:r w:rsidRPr="00814C42">
                              <w:rPr>
                                <w:sz w:val="20"/>
                                <w:szCs w:val="20"/>
                              </w:rPr>
                              <w:t xml:space="preserve"> и частную).</w:t>
                            </w:r>
                          </w:p>
                          <w:p w:rsidR="00091B7D" w:rsidRPr="00814C42" w:rsidRDefault="00091B7D" w:rsidP="00091B7D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.</w:t>
                            </w:r>
                            <w:r w:rsidRPr="00814C42">
                              <w:rPr>
                                <w:sz w:val="20"/>
                                <w:szCs w:val="20"/>
                              </w:rPr>
                              <w:t>Уничтожение сословий, провозглашение</w:t>
                            </w:r>
                            <w:r>
                              <w:t xml:space="preserve"> </w:t>
                            </w:r>
                            <w:r w:rsidRPr="00814C42">
                              <w:rPr>
                                <w:sz w:val="20"/>
                                <w:szCs w:val="20"/>
                              </w:rPr>
                              <w:t>гражданских свобод.</w:t>
                            </w:r>
                          </w:p>
                          <w:p w:rsidR="008B7457" w:rsidRDefault="008B7457" w:rsidP="006A705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57C0DDA" wp14:editId="232C295B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3020</wp:posOffset>
                      </wp:positionV>
                      <wp:extent cx="1622425" cy="2604770"/>
                      <wp:effectExtent l="0" t="0" r="15875" b="2413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2425" cy="2604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1B7D" w:rsidRPr="00814C42" w:rsidRDefault="00091B7D" w:rsidP="00091B7D">
                                  <w:pPr>
                                    <w:spacing w:line="240" w:lineRule="auto"/>
                                    <w:ind w:firstLine="0"/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814C42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«Конституция»</w:t>
                                  </w:r>
                                </w:p>
                                <w:p w:rsidR="00091B7D" w:rsidRPr="00814C42" w:rsidRDefault="00091B7D" w:rsidP="00091B7D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14C42">
                                    <w:rPr>
                                      <w:sz w:val="20"/>
                                      <w:szCs w:val="20"/>
                                    </w:rPr>
                                    <w:t>1. Россия – федерация.</w:t>
                                  </w:r>
                                </w:p>
                                <w:p w:rsidR="00091B7D" w:rsidRPr="00814C42" w:rsidRDefault="00091B7D" w:rsidP="00091B7D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.</w:t>
                                  </w:r>
                                  <w:r w:rsidRPr="00814C42">
                                    <w:rPr>
                                      <w:sz w:val="20"/>
                                      <w:szCs w:val="20"/>
                                    </w:rPr>
                                    <w:t>Император – исполнительная власть.</w:t>
                                  </w:r>
                                </w:p>
                                <w:p w:rsidR="00091B7D" w:rsidRPr="00814C42" w:rsidRDefault="00091B7D" w:rsidP="00091B7D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.</w:t>
                                  </w:r>
                                  <w:r w:rsidRPr="00814C42">
                                    <w:rPr>
                                      <w:sz w:val="20"/>
                                      <w:szCs w:val="20"/>
                                    </w:rPr>
                                    <w:t>Конституционная монархия.</w:t>
                                  </w:r>
                                </w:p>
                                <w:p w:rsidR="00091B7D" w:rsidRPr="00814C42" w:rsidRDefault="00091B7D" w:rsidP="00091B7D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14C42"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.Двухпалатныйпарламент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  <w:r w:rsidRPr="00814C42">
                                    <w:rPr>
                                      <w:sz w:val="20"/>
                                      <w:szCs w:val="20"/>
                                    </w:rPr>
                                    <w:t>з</w:t>
                                  </w:r>
                                  <w:proofErr w:type="gramEnd"/>
                                  <w:r w:rsidRPr="00814C42">
                                    <w:rPr>
                                      <w:sz w:val="20"/>
                                      <w:szCs w:val="20"/>
                                    </w:rPr>
                                    <w:t>аконодательная власть.</w:t>
                                  </w:r>
                                </w:p>
                                <w:p w:rsidR="00091B7D" w:rsidRDefault="00091B7D" w:rsidP="00091B7D">
                                  <w:pPr>
                                    <w:spacing w:line="240" w:lineRule="auto"/>
                                    <w:ind w:firstLine="0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.</w:t>
                                  </w:r>
                                  <w:r w:rsidRPr="00814C42">
                                    <w:rPr>
                                      <w:sz w:val="20"/>
                                      <w:szCs w:val="20"/>
                                    </w:rPr>
                                    <w:t>Должности</w:t>
                                  </w:r>
                                  <w:r>
                                    <w:t>-</w:t>
                                  </w:r>
                                  <w:r w:rsidRPr="00814C42">
                                    <w:rPr>
                                      <w:sz w:val="20"/>
                                      <w:szCs w:val="20"/>
                                    </w:rPr>
                                    <w:t>выборные</w:t>
                                  </w:r>
                                  <w:r>
                                    <w:t>.</w:t>
                                  </w:r>
                                </w:p>
                                <w:p w:rsidR="00091B7D" w:rsidRPr="00814C42" w:rsidRDefault="00091B7D" w:rsidP="00091B7D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14C42">
                                    <w:rPr>
                                      <w:sz w:val="20"/>
                                      <w:szCs w:val="20"/>
                                    </w:rPr>
                                    <w:t>6. Отмена крепостного права (но основная часть земли у помещиков)</w:t>
                                  </w:r>
                                </w:p>
                                <w:p w:rsidR="008B7457" w:rsidRDefault="00091B7D" w:rsidP="00091B7D">
                                  <w:pPr>
                                    <w:spacing w:line="240" w:lineRule="auto"/>
                                    <w:ind w:firstLine="0"/>
                                  </w:pPr>
                                  <w:r w:rsidRPr="00814C42">
                                    <w:rPr>
                                      <w:sz w:val="20"/>
                                      <w:szCs w:val="20"/>
                                    </w:rPr>
                                    <w:t>7. Равенство всех перед законом,</w:t>
                                  </w:r>
                                  <w:r>
                                    <w:t xml:space="preserve"> </w:t>
                                  </w:r>
                                  <w:r w:rsidRPr="00814C42">
                                    <w:rPr>
                                      <w:sz w:val="20"/>
                                      <w:szCs w:val="20"/>
                                    </w:rPr>
                                    <w:t>уничтожение сословий, введение</w:t>
                                  </w:r>
                                  <w:r>
                                    <w:t xml:space="preserve"> </w:t>
                                  </w:r>
                                  <w:r w:rsidRPr="00814C42">
                                    <w:rPr>
                                      <w:sz w:val="20"/>
                                      <w:szCs w:val="20"/>
                                    </w:rPr>
                                    <w:t>гражданских свобо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42" style="position:absolute;margin-left:.6pt;margin-top:2.6pt;width:127.75pt;height:205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">
                      <v:textbox>
                        <w:txbxContent>
                          <w:p w:rsidR="00091B7D" w:rsidRPr="00814C42" w:rsidRDefault="00091B7D" w:rsidP="00091B7D">
                            <w:pPr>
                              <w:spacing w:line="240" w:lineRule="auto"/>
                              <w:ind w:firstLine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14C42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«Конституция»</w:t>
                            </w:r>
                          </w:p>
                          <w:p w:rsidR="00091B7D" w:rsidRPr="00814C42" w:rsidRDefault="00091B7D" w:rsidP="00091B7D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814C42">
                              <w:rPr>
                                <w:sz w:val="20"/>
                                <w:szCs w:val="20"/>
                              </w:rPr>
                              <w:t>1. Россия – федерация.</w:t>
                            </w:r>
                          </w:p>
                          <w:p w:rsidR="00091B7D" w:rsidRPr="00814C42" w:rsidRDefault="00091B7D" w:rsidP="00091B7D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</w:t>
                            </w:r>
                            <w:r w:rsidRPr="00814C42">
                              <w:rPr>
                                <w:sz w:val="20"/>
                                <w:szCs w:val="20"/>
                              </w:rPr>
                              <w:t>Император – исполнительная власть.</w:t>
                            </w:r>
                          </w:p>
                          <w:p w:rsidR="00091B7D" w:rsidRPr="00814C42" w:rsidRDefault="00091B7D" w:rsidP="00091B7D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</w:t>
                            </w:r>
                            <w:r w:rsidRPr="00814C42">
                              <w:rPr>
                                <w:sz w:val="20"/>
                                <w:szCs w:val="20"/>
                              </w:rPr>
                              <w:t>Конституционная монархия.</w:t>
                            </w:r>
                          </w:p>
                          <w:p w:rsidR="00091B7D" w:rsidRPr="00814C42" w:rsidRDefault="00091B7D" w:rsidP="00091B7D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814C42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Двухпалатныйпарламент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14C42">
                              <w:rPr>
                                <w:sz w:val="20"/>
                                <w:szCs w:val="20"/>
                              </w:rPr>
                              <w:t>з</w:t>
                            </w:r>
                            <w:proofErr w:type="gramEnd"/>
                            <w:r w:rsidRPr="00814C42">
                              <w:rPr>
                                <w:sz w:val="20"/>
                                <w:szCs w:val="20"/>
                              </w:rPr>
                              <w:t>аконодательная власть.</w:t>
                            </w:r>
                          </w:p>
                          <w:p w:rsidR="00091B7D" w:rsidRDefault="00091B7D" w:rsidP="00091B7D">
                            <w:pPr>
                              <w:spacing w:line="240" w:lineRule="auto"/>
                              <w:ind w:firstLine="0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.</w:t>
                            </w:r>
                            <w:r w:rsidRPr="00814C42">
                              <w:rPr>
                                <w:sz w:val="20"/>
                                <w:szCs w:val="20"/>
                              </w:rPr>
                              <w:t>Должности</w:t>
                            </w:r>
                            <w:r>
                              <w:t>-</w:t>
                            </w:r>
                            <w:r w:rsidRPr="00814C42">
                              <w:rPr>
                                <w:sz w:val="20"/>
                                <w:szCs w:val="20"/>
                              </w:rPr>
                              <w:t>выборные</w:t>
                            </w:r>
                            <w:r>
                              <w:t>.</w:t>
                            </w:r>
                          </w:p>
                          <w:p w:rsidR="00091B7D" w:rsidRPr="00814C42" w:rsidRDefault="00091B7D" w:rsidP="00091B7D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814C42">
                              <w:rPr>
                                <w:sz w:val="20"/>
                                <w:szCs w:val="20"/>
                              </w:rPr>
                              <w:t>6. Отмена крепостного права (но основная часть земли у помещиков)</w:t>
                            </w:r>
                          </w:p>
                          <w:p w:rsidR="008B7457" w:rsidRDefault="00091B7D" w:rsidP="00091B7D">
                            <w:pPr>
                              <w:spacing w:line="240" w:lineRule="auto"/>
                              <w:ind w:firstLine="0"/>
                            </w:pPr>
                            <w:r w:rsidRPr="00814C42">
                              <w:rPr>
                                <w:sz w:val="20"/>
                                <w:szCs w:val="20"/>
                              </w:rPr>
                              <w:t>7. Равенство всех перед законом,</w:t>
                            </w:r>
                            <w:r>
                              <w:t xml:space="preserve"> </w:t>
                            </w:r>
                            <w:r w:rsidRPr="00814C42">
                              <w:rPr>
                                <w:sz w:val="20"/>
                                <w:szCs w:val="20"/>
                              </w:rPr>
                              <w:t>уничтожение сословий, введение</w:t>
                            </w:r>
                            <w:r>
                              <w:t xml:space="preserve"> </w:t>
                            </w:r>
                            <w:r w:rsidRPr="00814C42">
                              <w:rPr>
                                <w:sz w:val="20"/>
                                <w:szCs w:val="20"/>
                              </w:rPr>
                              <w:t>гражданских свобо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04933" w:rsidRDefault="00E0493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04933" w:rsidRDefault="00E0493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04933" w:rsidRDefault="00E0493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91B7D" w:rsidRPr="006A7053" w:rsidRDefault="00091B7D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. Выполнение тестового задания на сайте  </w:t>
            </w:r>
          </w:p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04933" w:rsidRPr="006A7053" w:rsidRDefault="00AB1EA9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5" w:history="1">
              <w:r w:rsidR="006A7053" w:rsidRPr="006A7053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schoolhistoru.ucoz.ru/tests/testy_po_istorii_rossii/1-5-0</w:t>
              </w:r>
            </w:hyperlink>
            <w:r w:rsidR="006A7053" w:rsidRPr="006A705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sz w:val="20"/>
                <w:szCs w:val="20"/>
                <w:lang w:eastAsia="ru-RU"/>
              </w:rPr>
              <w:t>3. Патриоту своей страны небезразлична ее судьба. Судьба моей страны зависит и от меня.</w:t>
            </w:r>
          </w:p>
          <w:p w:rsidR="006A7053" w:rsidRPr="006A7053" w:rsidRDefault="006A7053" w:rsidP="00982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A7053" w:rsidRPr="006A7053" w:rsidTr="006A7053">
        <w:trPr>
          <w:trHeight w:val="286"/>
        </w:trPr>
        <w:tc>
          <w:tcPr>
            <w:tcW w:w="11341" w:type="dxa"/>
            <w:gridSpan w:val="7"/>
          </w:tcPr>
          <w:p w:rsidR="006A7053" w:rsidRPr="006A7053" w:rsidRDefault="006A705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. ЭТАП Домашнее задание. (Малиновый сектор)</w:t>
            </w:r>
          </w:p>
          <w:p w:rsidR="006A7053" w:rsidRPr="006A7053" w:rsidRDefault="006A705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A7053" w:rsidRPr="006A7053" w:rsidRDefault="006A7053" w:rsidP="0098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705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A705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писать эссе «Дворяне – дети 1812 года», §8, стр. 52-58, тетрадь с </w:t>
            </w:r>
            <w:proofErr w:type="gramStart"/>
            <w:r w:rsidRPr="006A7053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A7053">
              <w:rPr>
                <w:rFonts w:eastAsia="Times New Roman" w:cs="Times New Roman"/>
                <w:sz w:val="20"/>
                <w:szCs w:val="20"/>
                <w:lang w:eastAsia="ru-RU"/>
              </w:rPr>
              <w:t>/о к §8.</w:t>
            </w:r>
          </w:p>
        </w:tc>
      </w:tr>
    </w:tbl>
    <w:p w:rsidR="006A7053" w:rsidRPr="00EF0AB7" w:rsidRDefault="006A7053" w:rsidP="006A7053">
      <w:pPr>
        <w:pStyle w:val="a3"/>
        <w:ind w:left="1429"/>
      </w:pPr>
    </w:p>
    <w:p w:rsidR="008B7457" w:rsidRDefault="008B7457" w:rsidP="008B7457">
      <w:pPr>
        <w:spacing w:line="276" w:lineRule="auto"/>
        <w:ind w:firstLine="0"/>
        <w:jc w:val="center"/>
        <w:rPr>
          <w:b/>
        </w:rPr>
      </w:pPr>
    </w:p>
    <w:p w:rsidR="008B7457" w:rsidRDefault="008B7457" w:rsidP="008B7457">
      <w:pPr>
        <w:spacing w:line="276" w:lineRule="auto"/>
        <w:ind w:firstLine="0"/>
        <w:jc w:val="center"/>
        <w:rPr>
          <w:b/>
        </w:rPr>
      </w:pPr>
    </w:p>
    <w:p w:rsidR="008B7457" w:rsidRDefault="008B7457" w:rsidP="008B7457">
      <w:pPr>
        <w:spacing w:line="276" w:lineRule="auto"/>
        <w:ind w:firstLine="0"/>
        <w:jc w:val="center"/>
        <w:rPr>
          <w:b/>
        </w:rPr>
      </w:pPr>
    </w:p>
    <w:p w:rsidR="008B7457" w:rsidRDefault="008B7457" w:rsidP="008B7457">
      <w:pPr>
        <w:spacing w:line="276" w:lineRule="auto"/>
        <w:ind w:firstLine="0"/>
        <w:jc w:val="center"/>
        <w:rPr>
          <w:b/>
        </w:rPr>
      </w:pPr>
    </w:p>
    <w:p w:rsidR="008B7457" w:rsidRDefault="008B7457" w:rsidP="008B7457">
      <w:pPr>
        <w:spacing w:line="276" w:lineRule="auto"/>
        <w:ind w:firstLine="0"/>
        <w:jc w:val="center"/>
        <w:rPr>
          <w:b/>
        </w:rPr>
      </w:pPr>
    </w:p>
    <w:p w:rsidR="008B7457" w:rsidRDefault="008B7457" w:rsidP="008B7457">
      <w:pPr>
        <w:spacing w:line="276" w:lineRule="auto"/>
        <w:ind w:firstLine="0"/>
        <w:jc w:val="center"/>
        <w:rPr>
          <w:b/>
        </w:rPr>
      </w:pPr>
    </w:p>
    <w:p w:rsidR="008B7457" w:rsidRDefault="008B7457" w:rsidP="008B7457">
      <w:pPr>
        <w:spacing w:line="276" w:lineRule="auto"/>
        <w:ind w:firstLine="0"/>
        <w:jc w:val="center"/>
        <w:rPr>
          <w:b/>
        </w:rPr>
      </w:pPr>
    </w:p>
    <w:p w:rsidR="008B7457" w:rsidRDefault="008B7457" w:rsidP="008B7457">
      <w:pPr>
        <w:spacing w:line="276" w:lineRule="auto"/>
        <w:ind w:firstLine="0"/>
        <w:jc w:val="center"/>
        <w:rPr>
          <w:b/>
        </w:rPr>
      </w:pPr>
    </w:p>
    <w:p w:rsidR="008B7457" w:rsidRDefault="008B7457" w:rsidP="008B7457">
      <w:pPr>
        <w:spacing w:line="276" w:lineRule="auto"/>
        <w:ind w:firstLine="0"/>
        <w:jc w:val="center"/>
        <w:rPr>
          <w:b/>
        </w:rPr>
      </w:pPr>
    </w:p>
    <w:p w:rsidR="008B7457" w:rsidRDefault="008B7457" w:rsidP="008B7457">
      <w:pPr>
        <w:spacing w:line="276" w:lineRule="auto"/>
        <w:ind w:firstLine="0"/>
        <w:jc w:val="center"/>
        <w:rPr>
          <w:b/>
        </w:rPr>
      </w:pPr>
    </w:p>
    <w:p w:rsidR="008B7457" w:rsidRDefault="008B7457" w:rsidP="008B7457">
      <w:pPr>
        <w:spacing w:line="276" w:lineRule="auto"/>
        <w:ind w:firstLine="0"/>
        <w:jc w:val="center"/>
        <w:rPr>
          <w:b/>
        </w:rPr>
      </w:pPr>
    </w:p>
    <w:p w:rsidR="008B7457" w:rsidRDefault="008B7457" w:rsidP="008B7457">
      <w:pPr>
        <w:spacing w:line="276" w:lineRule="auto"/>
        <w:ind w:firstLine="0"/>
        <w:jc w:val="center"/>
        <w:rPr>
          <w:b/>
        </w:rPr>
      </w:pPr>
    </w:p>
    <w:p w:rsidR="008B7457" w:rsidRDefault="008B7457" w:rsidP="008B7457">
      <w:pPr>
        <w:spacing w:line="276" w:lineRule="auto"/>
        <w:ind w:firstLine="0"/>
        <w:jc w:val="center"/>
        <w:rPr>
          <w:b/>
        </w:rPr>
      </w:pPr>
    </w:p>
    <w:p w:rsidR="008B7457" w:rsidRDefault="008B7457" w:rsidP="008B7457">
      <w:pPr>
        <w:spacing w:line="276" w:lineRule="auto"/>
        <w:ind w:firstLine="0"/>
        <w:jc w:val="center"/>
        <w:rPr>
          <w:b/>
        </w:rPr>
      </w:pPr>
    </w:p>
    <w:p w:rsidR="00AB1EA9" w:rsidRDefault="00AB1EA9" w:rsidP="008B7457">
      <w:pPr>
        <w:spacing w:line="276" w:lineRule="auto"/>
        <w:ind w:firstLine="0"/>
        <w:jc w:val="center"/>
        <w:rPr>
          <w:b/>
        </w:rPr>
      </w:pPr>
    </w:p>
    <w:p w:rsidR="00AB1EA9" w:rsidRDefault="00AB1EA9" w:rsidP="008B7457">
      <w:pPr>
        <w:spacing w:line="276" w:lineRule="auto"/>
        <w:ind w:firstLine="0"/>
        <w:jc w:val="center"/>
        <w:rPr>
          <w:b/>
        </w:rPr>
      </w:pPr>
      <w:bookmarkStart w:id="0" w:name="_GoBack"/>
      <w:bookmarkEnd w:id="0"/>
    </w:p>
    <w:p w:rsidR="008B7457" w:rsidRDefault="008B7457" w:rsidP="00E04933">
      <w:pPr>
        <w:spacing w:line="276" w:lineRule="auto"/>
        <w:ind w:firstLine="0"/>
        <w:rPr>
          <w:b/>
        </w:rPr>
      </w:pPr>
    </w:p>
    <w:p w:rsidR="008769D7" w:rsidRDefault="008769D7" w:rsidP="00E04933">
      <w:pPr>
        <w:spacing w:line="276" w:lineRule="auto"/>
        <w:ind w:firstLine="0"/>
        <w:rPr>
          <w:b/>
        </w:rPr>
      </w:pPr>
    </w:p>
    <w:p w:rsidR="00E04933" w:rsidRDefault="00E04933" w:rsidP="00E04933">
      <w:pPr>
        <w:spacing w:line="276" w:lineRule="auto"/>
        <w:ind w:firstLine="0"/>
        <w:rPr>
          <w:b/>
        </w:rPr>
      </w:pPr>
    </w:p>
    <w:p w:rsidR="009D5F1C" w:rsidRDefault="009D5F1C" w:rsidP="009D5F1C">
      <w:pPr>
        <w:spacing w:line="276" w:lineRule="auto"/>
        <w:ind w:firstLine="0"/>
        <w:jc w:val="right"/>
        <w:rPr>
          <w:b/>
        </w:rPr>
      </w:pPr>
      <w:r>
        <w:rPr>
          <w:b/>
        </w:rPr>
        <w:lastRenderedPageBreak/>
        <w:t>Приложение №1</w:t>
      </w:r>
    </w:p>
    <w:p w:rsidR="008B7457" w:rsidRPr="008B7457" w:rsidRDefault="008B7457" w:rsidP="008B7457">
      <w:pPr>
        <w:spacing w:line="276" w:lineRule="auto"/>
        <w:ind w:firstLine="0"/>
        <w:jc w:val="center"/>
        <w:rPr>
          <w:b/>
        </w:rPr>
      </w:pPr>
      <w:r w:rsidRPr="008B7457">
        <w:rPr>
          <w:b/>
        </w:rPr>
        <w:t>Активный конспект урока истории</w:t>
      </w:r>
    </w:p>
    <w:p w:rsidR="008B7457" w:rsidRPr="008B7457" w:rsidRDefault="008B7457" w:rsidP="008B7457">
      <w:pPr>
        <w:spacing w:line="276" w:lineRule="auto"/>
        <w:ind w:firstLine="0"/>
        <w:jc w:val="center"/>
        <w:rPr>
          <w:b/>
        </w:rPr>
      </w:pPr>
      <w:r w:rsidRPr="008B7457">
        <w:rPr>
          <w:b/>
        </w:rPr>
        <w:t>8 класс</w:t>
      </w:r>
    </w:p>
    <w:p w:rsidR="008B7457" w:rsidRPr="008B7457" w:rsidRDefault="008B7457" w:rsidP="008B7457">
      <w:pPr>
        <w:spacing w:line="276" w:lineRule="auto"/>
        <w:ind w:firstLine="0"/>
        <w:jc w:val="center"/>
        <w:rPr>
          <w:b/>
        </w:rPr>
      </w:pPr>
      <w:r w:rsidRPr="008B7457">
        <w:rPr>
          <w:b/>
        </w:rPr>
        <w:t xml:space="preserve">Тема: «Общественное движение в России </w:t>
      </w:r>
      <w:r w:rsidR="00814C42">
        <w:rPr>
          <w:b/>
        </w:rPr>
        <w:t xml:space="preserve">при Александре </w:t>
      </w:r>
      <w:r w:rsidR="00814C42">
        <w:rPr>
          <w:b/>
          <w:lang w:val="en-US"/>
        </w:rPr>
        <w:t>I</w:t>
      </w:r>
      <w:r w:rsidRPr="008B7457">
        <w:rPr>
          <w:b/>
        </w:rPr>
        <w:t>»</w:t>
      </w:r>
    </w:p>
    <w:p w:rsidR="008B7457" w:rsidRPr="008B7457" w:rsidRDefault="008B7457" w:rsidP="008B7457">
      <w:pPr>
        <w:spacing w:line="276" w:lineRule="auto"/>
        <w:ind w:firstLine="0"/>
        <w:jc w:val="left"/>
      </w:pPr>
      <w:r w:rsidRPr="008B7457">
        <w:t>1. Просмотр ассоциативного ряда слайдов.</w:t>
      </w:r>
    </w:p>
    <w:p w:rsidR="008B7457" w:rsidRDefault="008B7457" w:rsidP="008B7457">
      <w:pPr>
        <w:spacing w:line="276" w:lineRule="auto"/>
        <w:ind w:firstLine="0"/>
        <w:jc w:val="left"/>
      </w:pPr>
      <w:r w:rsidRPr="008B7457">
        <w:t>Проблема: Состояние российского общества после Отечественной войны 1812 года.</w:t>
      </w:r>
    </w:p>
    <w:p w:rsidR="00E04933" w:rsidRPr="008B7457" w:rsidRDefault="00E04933" w:rsidP="008B7457">
      <w:pPr>
        <w:spacing w:line="276" w:lineRule="auto"/>
        <w:ind w:firstLine="0"/>
        <w:jc w:val="left"/>
      </w:pPr>
    </w:p>
    <w:p w:rsidR="008B7457" w:rsidRPr="00FA4C40" w:rsidRDefault="00FA4C40" w:rsidP="008B7457">
      <w:pPr>
        <w:spacing w:line="276" w:lineRule="auto"/>
        <w:ind w:firstLine="0"/>
        <w:jc w:val="left"/>
      </w:pPr>
      <w:r w:rsidRPr="008B74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A754E4B" wp14:editId="21494706">
                <wp:simplePos x="0" y="0"/>
                <wp:positionH relativeFrom="column">
                  <wp:posOffset>-265814</wp:posOffset>
                </wp:positionH>
                <wp:positionV relativeFrom="paragraph">
                  <wp:posOffset>24425</wp:posOffset>
                </wp:positionV>
                <wp:extent cx="7148195" cy="2073349"/>
                <wp:effectExtent l="0" t="0" r="14605" b="22225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8195" cy="2073349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5" o:spid="_x0000_s1026" style="position:absolute;margin-left:-20.95pt;margin-top:1.9pt;width:562.85pt;height:163.2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" fillcolor="#c3d69b" strokecolor="#385d8a" strokeweight="2pt"/>
            </w:pict>
          </mc:Fallback>
        </mc:AlternateContent>
      </w:r>
      <w:r>
        <w:t xml:space="preserve">            </w:t>
      </w:r>
      <w:r w:rsidR="008B7457" w:rsidRPr="008B7457">
        <w:t xml:space="preserve">         </w:t>
      </w:r>
    </w:p>
    <w:p w:rsidR="008B7457" w:rsidRPr="00FA4C40" w:rsidRDefault="008B7457" w:rsidP="00FA4C40">
      <w:pPr>
        <w:spacing w:line="276" w:lineRule="auto"/>
        <w:ind w:firstLine="0"/>
        <w:jc w:val="center"/>
        <w:rPr>
          <w:b/>
          <w:color w:val="FF0000"/>
          <w:sz w:val="28"/>
          <w:szCs w:val="28"/>
        </w:rPr>
      </w:pPr>
      <w:r w:rsidRPr="00FA4C40">
        <w:rPr>
          <w:b/>
          <w:color w:val="FF0000"/>
          <w:sz w:val="28"/>
          <w:szCs w:val="28"/>
        </w:rPr>
        <w:t>Глоссарий:</w:t>
      </w:r>
    </w:p>
    <w:p w:rsidR="00FA4C40" w:rsidRDefault="00FA4C40" w:rsidP="00FA4C40">
      <w:pPr>
        <w:spacing w:line="276" w:lineRule="auto"/>
        <w:ind w:firstLine="0"/>
        <w:jc w:val="left"/>
      </w:pPr>
      <w:proofErr w:type="spellStart"/>
      <w:r w:rsidRPr="00FA4C40">
        <w:rPr>
          <w:b/>
        </w:rPr>
        <w:t>Лейб</w:t>
      </w:r>
      <w:proofErr w:type="spellEnd"/>
      <w:r w:rsidRPr="00FA4C40">
        <w:rPr>
          <w:b/>
        </w:rPr>
        <w:t xml:space="preserve"> </w:t>
      </w:r>
      <w:r>
        <w:t>– приставка, означающая «</w:t>
      </w:r>
      <w:proofErr w:type="gramStart"/>
      <w:r>
        <w:t>Состоящий</w:t>
      </w:r>
      <w:proofErr w:type="gramEnd"/>
      <w:r>
        <w:t xml:space="preserve"> при монархе»</w:t>
      </w:r>
    </w:p>
    <w:p w:rsidR="00FA4C40" w:rsidRDefault="00FA4C40" w:rsidP="00FA4C40">
      <w:pPr>
        <w:spacing w:line="276" w:lineRule="auto"/>
        <w:ind w:firstLine="0"/>
        <w:jc w:val="left"/>
      </w:pPr>
      <w:r w:rsidRPr="00FA4C40">
        <w:rPr>
          <w:b/>
        </w:rPr>
        <w:t xml:space="preserve">Масоны </w:t>
      </w:r>
      <w:r>
        <w:t>– члены религиозно-политической организации, которая своей целью провозглашает объединение человечества. Первичная масонская организация называется ложей.</w:t>
      </w:r>
    </w:p>
    <w:p w:rsidR="00FA4C40" w:rsidRDefault="00FA4C40" w:rsidP="00FA4C40">
      <w:pPr>
        <w:spacing w:line="276" w:lineRule="auto"/>
        <w:ind w:firstLine="0"/>
        <w:jc w:val="left"/>
        <w:rPr>
          <w:b/>
          <w:sz w:val="28"/>
          <w:szCs w:val="28"/>
          <w:u w:val="single"/>
        </w:rPr>
      </w:pPr>
      <w:r w:rsidRPr="00FA4C40">
        <w:rPr>
          <w:b/>
        </w:rPr>
        <w:t>Радикализм</w:t>
      </w:r>
      <w:r>
        <w:t xml:space="preserve"> - </w:t>
      </w:r>
      <w:r w:rsidRPr="00FA4C40">
        <w:t>лат</w:t>
      </w:r>
      <w:proofErr w:type="gramStart"/>
      <w:r w:rsidRPr="00FA4C40">
        <w:t>.</w:t>
      </w:r>
      <w:proofErr w:type="gramEnd"/>
      <w:r w:rsidRPr="00FA4C40">
        <w:t xml:space="preserve"> – </w:t>
      </w:r>
      <w:proofErr w:type="gramStart"/>
      <w:r w:rsidRPr="00FA4C40">
        <w:t>к</w:t>
      </w:r>
      <w:proofErr w:type="gramEnd"/>
      <w:r w:rsidRPr="00FA4C40">
        <w:t>оренной) – политические течения, группы, требующие решительных преобразований, реформ, всякого рода изменений, в том числе мелких и частных, для осуществления каких-либо программ, решения социально-политических проблем, достижения определенных целей.</w:t>
      </w:r>
      <w:r w:rsidRPr="00FA4C40">
        <w:rPr>
          <w:b/>
          <w:sz w:val="28"/>
          <w:szCs w:val="28"/>
          <w:u w:val="single"/>
        </w:rPr>
        <w:t xml:space="preserve"> </w:t>
      </w:r>
    </w:p>
    <w:p w:rsidR="008B7457" w:rsidRDefault="008B7457" w:rsidP="008B7457">
      <w:pPr>
        <w:spacing w:line="276" w:lineRule="auto"/>
        <w:ind w:firstLine="0"/>
        <w:jc w:val="left"/>
      </w:pPr>
      <w:r w:rsidRPr="008B7457">
        <w:rPr>
          <w:b/>
        </w:rPr>
        <w:t xml:space="preserve">Сословие – </w:t>
      </w:r>
      <w:r w:rsidRPr="008B7457">
        <w:t>социальные группы людей, имеющие свои права и обязанности, закрепленные по закону и передающиеся по наследству.</w:t>
      </w:r>
    </w:p>
    <w:p w:rsidR="00FA4C40" w:rsidRDefault="00FA4C40" w:rsidP="008B7457">
      <w:pPr>
        <w:spacing w:line="276" w:lineRule="auto"/>
        <w:ind w:firstLine="0"/>
        <w:jc w:val="left"/>
        <w:rPr>
          <w:b/>
          <w:sz w:val="28"/>
          <w:szCs w:val="28"/>
          <w:u w:val="single"/>
        </w:rPr>
      </w:pPr>
    </w:p>
    <w:p w:rsidR="008B7457" w:rsidRDefault="00FA4C40" w:rsidP="008B7457">
      <w:pPr>
        <w:spacing w:line="276" w:lineRule="auto"/>
        <w:ind w:firstLine="0"/>
        <w:jc w:val="left"/>
        <w:rPr>
          <w:b/>
          <w:sz w:val="28"/>
          <w:szCs w:val="28"/>
          <w:u w:val="single"/>
        </w:rPr>
      </w:pPr>
      <w:r w:rsidRPr="008B7457">
        <w:rPr>
          <w:b/>
          <w:sz w:val="28"/>
          <w:szCs w:val="28"/>
          <w:u w:val="single"/>
        </w:rPr>
        <w:t xml:space="preserve">Основные сословия российского общества в начале </w:t>
      </w:r>
      <w:r w:rsidRPr="008B7457">
        <w:rPr>
          <w:b/>
          <w:sz w:val="28"/>
          <w:szCs w:val="28"/>
          <w:u w:val="single"/>
          <w:lang w:val="en-US"/>
        </w:rPr>
        <w:t>XIX</w:t>
      </w:r>
      <w:r w:rsidRPr="008B7457">
        <w:rPr>
          <w:b/>
          <w:sz w:val="28"/>
          <w:szCs w:val="28"/>
          <w:u w:val="single"/>
        </w:rPr>
        <w:t xml:space="preserve"> века</w:t>
      </w:r>
    </w:p>
    <w:p w:rsidR="00FA4C40" w:rsidRPr="008B7457" w:rsidRDefault="00FA4C40" w:rsidP="008B7457">
      <w:pPr>
        <w:spacing w:line="276" w:lineRule="auto"/>
        <w:ind w:firstLine="0"/>
        <w:jc w:val="left"/>
      </w:pPr>
    </w:p>
    <w:p w:rsidR="008B7457" w:rsidRPr="008B7457" w:rsidRDefault="008B7457" w:rsidP="008B7457">
      <w:pPr>
        <w:spacing w:line="276" w:lineRule="auto"/>
        <w:ind w:firstLine="0"/>
        <w:jc w:val="left"/>
        <w:rPr>
          <w:b/>
        </w:rPr>
      </w:pPr>
      <w:r w:rsidRPr="008B7457">
        <w:t xml:space="preserve">                </w:t>
      </w:r>
      <w:r w:rsidRPr="008B7457">
        <w:rPr>
          <w:b/>
        </w:rPr>
        <w:t>Привилегированные сословия (неподатные) (10% населения страны)</w:t>
      </w:r>
    </w:p>
    <w:p w:rsidR="008B7457" w:rsidRPr="008B7457" w:rsidRDefault="008B7457" w:rsidP="008B7457">
      <w:pPr>
        <w:spacing w:line="276" w:lineRule="auto"/>
        <w:ind w:firstLine="0"/>
        <w:jc w:val="left"/>
      </w:pPr>
      <w:r w:rsidRPr="008B7457">
        <w:t>Сословия, освобожденные от уплаты подушного налога – основного налога России.</w:t>
      </w:r>
    </w:p>
    <w:p w:rsidR="008B7457" w:rsidRPr="008B7457" w:rsidRDefault="008B7457" w:rsidP="008B7457">
      <w:pPr>
        <w:spacing w:line="276" w:lineRule="auto"/>
        <w:ind w:firstLine="0"/>
        <w:jc w:val="left"/>
      </w:pPr>
      <w:r w:rsidRPr="008B7457">
        <w:t xml:space="preserve">Самое главное сословие России – </w:t>
      </w:r>
      <w:r w:rsidRPr="008B7457">
        <w:rPr>
          <w:b/>
          <w:i/>
          <w:u w:val="single"/>
        </w:rPr>
        <w:t>ДВОРЯНСТВО</w:t>
      </w:r>
      <w:r w:rsidRPr="008B7457">
        <w:t xml:space="preserve"> (менее 1% населения страны)</w:t>
      </w:r>
    </w:p>
    <w:p w:rsidR="008B7457" w:rsidRPr="008B7457" w:rsidRDefault="008B7457" w:rsidP="008B7457">
      <w:pPr>
        <w:spacing w:line="276" w:lineRule="auto"/>
        <w:ind w:firstLine="0"/>
        <w:jc w:val="left"/>
      </w:pPr>
      <w:r w:rsidRPr="008B7457">
        <w:t>Духовенство, купечество, казачество и разночинцы.</w:t>
      </w:r>
    </w:p>
    <w:p w:rsidR="008B7457" w:rsidRPr="008B7457" w:rsidRDefault="008B7457" w:rsidP="008B7457">
      <w:pPr>
        <w:spacing w:line="276" w:lineRule="auto"/>
        <w:ind w:firstLine="0"/>
        <w:jc w:val="left"/>
        <w:rPr>
          <w:b/>
        </w:rPr>
      </w:pPr>
      <w:r w:rsidRPr="008B7457">
        <w:t xml:space="preserve">                </w:t>
      </w:r>
      <w:r w:rsidRPr="008B7457">
        <w:rPr>
          <w:b/>
        </w:rPr>
        <w:t>Податные сословия (90% населения России)</w:t>
      </w:r>
    </w:p>
    <w:p w:rsidR="008B7457" w:rsidRDefault="008B7457" w:rsidP="008B7457">
      <w:pPr>
        <w:spacing w:line="276" w:lineRule="auto"/>
        <w:ind w:firstLine="0"/>
        <w:jc w:val="left"/>
      </w:pPr>
      <w:r w:rsidRPr="008B7457">
        <w:t>крестьяне (крепостные и черносошные), мещане (жители городов).</w:t>
      </w:r>
    </w:p>
    <w:p w:rsidR="00FA4C40" w:rsidRDefault="00FA4C40" w:rsidP="008B7457">
      <w:pPr>
        <w:spacing w:line="276" w:lineRule="auto"/>
        <w:ind w:firstLine="0"/>
        <w:jc w:val="left"/>
      </w:pPr>
    </w:p>
    <w:p w:rsidR="008B7457" w:rsidRPr="008B7457" w:rsidRDefault="008B7457" w:rsidP="008B7457">
      <w:pPr>
        <w:spacing w:line="276" w:lineRule="auto"/>
        <w:ind w:firstLine="0"/>
        <w:jc w:val="left"/>
      </w:pPr>
      <w:r w:rsidRPr="008B74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242410A" wp14:editId="32C5F01B">
                <wp:simplePos x="0" y="0"/>
                <wp:positionH relativeFrom="column">
                  <wp:posOffset>-265814</wp:posOffset>
                </wp:positionH>
                <wp:positionV relativeFrom="paragraph">
                  <wp:posOffset>146139</wp:posOffset>
                </wp:positionV>
                <wp:extent cx="7184572" cy="4189228"/>
                <wp:effectExtent l="0" t="0" r="16510" b="20955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4572" cy="4189228"/>
                        </a:xfrm>
                        <a:prstGeom prst="rect">
                          <a:avLst/>
                        </a:prstGeom>
                        <a:solidFill>
                          <a:srgbClr val="FF6699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026" style="position:absolute;margin-left:-20.95pt;margin-top:11.5pt;width:565.7pt;height:329.8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" fillcolor="#f69" strokecolor="#385d8a" strokeweight="2pt"/>
            </w:pict>
          </mc:Fallback>
        </mc:AlternateContent>
      </w:r>
    </w:p>
    <w:p w:rsidR="00FA4C40" w:rsidRDefault="008B7457" w:rsidP="00FA4C40">
      <w:pPr>
        <w:spacing w:line="276" w:lineRule="auto"/>
        <w:ind w:firstLine="0"/>
        <w:jc w:val="center"/>
        <w:rPr>
          <w:b/>
          <w:i/>
          <w:sz w:val="32"/>
          <w:szCs w:val="32"/>
          <w:u w:val="single"/>
        </w:rPr>
      </w:pPr>
      <w:r w:rsidRPr="00FA4C40">
        <w:rPr>
          <w:b/>
          <w:i/>
          <w:sz w:val="32"/>
          <w:szCs w:val="32"/>
          <w:u w:val="single"/>
        </w:rPr>
        <w:t xml:space="preserve">Причины возникновения и активизации общественного движения </w:t>
      </w:r>
    </w:p>
    <w:p w:rsidR="008B7457" w:rsidRPr="00FA4C40" w:rsidRDefault="008B7457" w:rsidP="00FA4C40">
      <w:pPr>
        <w:spacing w:line="276" w:lineRule="auto"/>
        <w:ind w:firstLine="0"/>
        <w:jc w:val="center"/>
        <w:rPr>
          <w:b/>
          <w:i/>
          <w:sz w:val="32"/>
          <w:szCs w:val="32"/>
          <w:u w:val="single"/>
        </w:rPr>
      </w:pPr>
      <w:r w:rsidRPr="00FA4C40">
        <w:rPr>
          <w:b/>
          <w:i/>
          <w:sz w:val="32"/>
          <w:szCs w:val="32"/>
          <w:u w:val="single"/>
        </w:rPr>
        <w:t>в России:</w:t>
      </w:r>
    </w:p>
    <w:p w:rsidR="008B7457" w:rsidRPr="008B7457" w:rsidRDefault="008B7457" w:rsidP="008B7457">
      <w:pPr>
        <w:spacing w:line="276" w:lineRule="auto"/>
        <w:ind w:firstLine="0"/>
        <w:jc w:val="left"/>
      </w:pPr>
      <w:r w:rsidRPr="008B7457">
        <w:t xml:space="preserve">1. </w:t>
      </w:r>
      <w:r w:rsidRPr="008B7457">
        <w:rPr>
          <w:b/>
        </w:rPr>
        <w:t>Победа в Отечественной войне 1812 года и заграничные походы русской армии 1813-1814 гг.</w:t>
      </w:r>
      <w:r w:rsidRPr="008B7457">
        <w:t xml:space="preserve"> Дворяне </w:t>
      </w:r>
      <w:r w:rsidRPr="008B7457">
        <w:rPr>
          <w:u w:val="wave"/>
        </w:rPr>
        <w:t>«открыли» для себя существование русского народа</w:t>
      </w:r>
      <w:r w:rsidRPr="008B7457">
        <w:t>, который не замечали ранее, считая лишь рабочей силой.</w:t>
      </w:r>
    </w:p>
    <w:p w:rsidR="008B7457" w:rsidRPr="008B7457" w:rsidRDefault="008B7457" w:rsidP="008B7457">
      <w:pPr>
        <w:spacing w:line="276" w:lineRule="auto"/>
        <w:ind w:firstLine="0"/>
        <w:jc w:val="left"/>
      </w:pPr>
      <w:r w:rsidRPr="008B7457">
        <w:t>До Отечественной войны 1812 года дворяне считали народ «тёмными мужиками», способными лишь землю пахать да исполнять дворянские прихоти. И вдруг эти «темные мужики» плечом к плечу с дворянами-офицерами на штыках и вилах вынесли из России Наполеона и освободили от его тирании всю Европу. Дворяне впервые задумались о правах простого народа.</w:t>
      </w:r>
    </w:p>
    <w:p w:rsidR="008B7457" w:rsidRPr="008B7457" w:rsidRDefault="008B7457" w:rsidP="008B7457">
      <w:pPr>
        <w:spacing w:line="276" w:lineRule="auto"/>
        <w:ind w:firstLine="0"/>
        <w:jc w:val="left"/>
      </w:pPr>
      <w:r w:rsidRPr="008B7457">
        <w:t xml:space="preserve">2. </w:t>
      </w:r>
      <w:r w:rsidRPr="008B7457">
        <w:rPr>
          <w:b/>
        </w:rPr>
        <w:t>Образование дворян.</w:t>
      </w:r>
      <w:r w:rsidRPr="008B7457">
        <w:t xml:space="preserve"> Воспитанием занимались преимущественно иностранные учителя, по большей мере французы – носители идей Просвещения. Подобно французским просветителям, несшим идеи освобождения народа, часть русских дворян тоже захотели избавить свой народ «от произвола и тирании».</w:t>
      </w:r>
    </w:p>
    <w:p w:rsidR="008B7457" w:rsidRPr="008B7457" w:rsidRDefault="008B7457" w:rsidP="008B7457">
      <w:pPr>
        <w:spacing w:line="276" w:lineRule="auto"/>
        <w:ind w:firstLine="0"/>
        <w:jc w:val="left"/>
      </w:pPr>
      <w:r w:rsidRPr="008B7457">
        <w:t xml:space="preserve">3. </w:t>
      </w:r>
      <w:r w:rsidRPr="008B7457">
        <w:rPr>
          <w:b/>
        </w:rPr>
        <w:t>Впечатления, которые произвели на дворян (образованных людей) революционные события во Франции и в Америке.</w:t>
      </w:r>
      <w:r w:rsidRPr="008B7457">
        <w:t xml:space="preserve"> Возникшие общественные движения ставили своей целью утвердить идеалы свободы, равенства и братства в своем Отечестве.</w:t>
      </w:r>
    </w:p>
    <w:p w:rsidR="00FA4C40" w:rsidRPr="00FA4C40" w:rsidRDefault="008B7457" w:rsidP="008B7457">
      <w:pPr>
        <w:spacing w:line="276" w:lineRule="auto"/>
        <w:ind w:firstLine="0"/>
        <w:jc w:val="left"/>
      </w:pPr>
      <w:r w:rsidRPr="008B7457">
        <w:t xml:space="preserve">4. </w:t>
      </w:r>
      <w:r w:rsidRPr="008B7457">
        <w:rPr>
          <w:b/>
        </w:rPr>
        <w:t>Надежда</w:t>
      </w:r>
      <w:r w:rsidRPr="008B7457">
        <w:t xml:space="preserve"> на то, что победа в Отечественной войне 1812 года и заграничные походы русской армии </w:t>
      </w:r>
      <w:r w:rsidRPr="008B7457">
        <w:rPr>
          <w:b/>
        </w:rPr>
        <w:t>послужат толчком правительству и императору Александру Первому</w:t>
      </w:r>
      <w:r w:rsidRPr="008B7457">
        <w:t xml:space="preserve"> для скорого проведения в стране либеральных реформ. Но,</w:t>
      </w:r>
      <w:r w:rsidR="00FA4C40">
        <w:t xml:space="preserve"> </w:t>
      </w:r>
      <w:proofErr w:type="gramStart"/>
      <w:r w:rsidR="00FA4C40">
        <w:t>увы</w:t>
      </w:r>
      <w:proofErr w:type="gramEnd"/>
      <w:r w:rsidR="00FA4C40">
        <w:t>, их надежды не оправдались.</w:t>
      </w:r>
    </w:p>
    <w:p w:rsidR="00FA4C40" w:rsidRDefault="00FA4C40" w:rsidP="008B7457">
      <w:pPr>
        <w:spacing w:line="276" w:lineRule="auto"/>
        <w:ind w:firstLine="0"/>
        <w:jc w:val="left"/>
        <w:rPr>
          <w:b/>
        </w:rPr>
      </w:pPr>
    </w:p>
    <w:p w:rsidR="007B1BFE" w:rsidRPr="007B1BFE" w:rsidRDefault="007B1BFE" w:rsidP="008B7457">
      <w:pPr>
        <w:spacing w:line="276" w:lineRule="auto"/>
        <w:ind w:firstLine="0"/>
        <w:jc w:val="left"/>
        <w:rPr>
          <w:b/>
        </w:rPr>
      </w:pPr>
      <w:r w:rsidRPr="007B1BFE">
        <w:rPr>
          <w:b/>
        </w:rPr>
        <w:t>Расширить кругозор по изучаемым вопросам можно, перейдя по ссылкам:</w:t>
      </w:r>
    </w:p>
    <w:p w:rsidR="008B7457" w:rsidRPr="008B7457" w:rsidRDefault="008B7457" w:rsidP="008B7457">
      <w:pPr>
        <w:spacing w:line="276" w:lineRule="auto"/>
        <w:ind w:firstLine="0"/>
        <w:jc w:val="left"/>
      </w:pPr>
    </w:p>
    <w:p w:rsidR="008B7457" w:rsidRDefault="00AB1EA9" w:rsidP="008B7457">
      <w:pPr>
        <w:spacing w:line="276" w:lineRule="auto"/>
        <w:ind w:firstLine="0"/>
        <w:jc w:val="left"/>
      </w:pPr>
      <w:hyperlink r:id="rId16" w:history="1">
        <w:r w:rsidR="00C04FF6" w:rsidRPr="00A54BDA">
          <w:rPr>
            <w:rStyle w:val="a4"/>
          </w:rPr>
          <w:t>http://www.ote4estvo.ru/sobytiya-xviii-xix/1514-obschestvennoe-dvizhenie-pri-aleksandre-i.html</w:t>
        </w:r>
      </w:hyperlink>
      <w:r w:rsidR="00C04FF6">
        <w:t xml:space="preserve"> - сайт «Отечество</w:t>
      </w:r>
      <w:proofErr w:type="gramStart"/>
      <w:r w:rsidR="00C04FF6">
        <w:t>.</w:t>
      </w:r>
      <w:proofErr w:type="gramEnd"/>
      <w:r w:rsidR="00C04FF6">
        <w:t xml:space="preserve"> </w:t>
      </w:r>
      <w:proofErr w:type="spellStart"/>
      <w:proofErr w:type="gramStart"/>
      <w:r w:rsidR="00C04FF6">
        <w:t>р</w:t>
      </w:r>
      <w:proofErr w:type="gramEnd"/>
      <w:r w:rsidR="00C04FF6">
        <w:t>у</w:t>
      </w:r>
      <w:proofErr w:type="spellEnd"/>
      <w:r w:rsidR="00C04FF6">
        <w:t>»</w:t>
      </w:r>
    </w:p>
    <w:p w:rsidR="007B1BFE" w:rsidRDefault="00AB1EA9" w:rsidP="008B7457">
      <w:pPr>
        <w:spacing w:line="276" w:lineRule="auto"/>
        <w:ind w:firstLine="0"/>
        <w:jc w:val="left"/>
      </w:pPr>
      <w:hyperlink r:id="rId17" w:history="1">
        <w:r w:rsidR="007B1BFE" w:rsidRPr="00A54BDA">
          <w:rPr>
            <w:rStyle w:val="a4"/>
          </w:rPr>
          <w:t>http://az.lib.ru/p/pypin_a_n/text_0020.shtml</w:t>
        </w:r>
      </w:hyperlink>
      <w:r w:rsidR="007B1BFE">
        <w:t xml:space="preserve"> - библиотека </w:t>
      </w:r>
      <w:proofErr w:type="spellStart"/>
      <w:r w:rsidR="007B1BFE">
        <w:t>Пыпина</w:t>
      </w:r>
      <w:proofErr w:type="spellEnd"/>
      <w:r w:rsidR="007B1BFE">
        <w:t xml:space="preserve"> Александра Николаевича </w:t>
      </w:r>
    </w:p>
    <w:p w:rsidR="007B1BFE" w:rsidRDefault="00AB1EA9" w:rsidP="008B7457">
      <w:pPr>
        <w:spacing w:line="276" w:lineRule="auto"/>
        <w:ind w:firstLine="0"/>
        <w:jc w:val="left"/>
      </w:pPr>
      <w:hyperlink r:id="rId18" w:history="1">
        <w:r w:rsidR="007B1BFE" w:rsidRPr="00A54BDA">
          <w:rPr>
            <w:rStyle w:val="a4"/>
          </w:rPr>
          <w:t>http://istoria-russia.ru/full.php?article=333</w:t>
        </w:r>
      </w:hyperlink>
      <w:r w:rsidR="007B1BFE">
        <w:t xml:space="preserve"> – учебные материалы по истории России</w:t>
      </w:r>
    </w:p>
    <w:p w:rsidR="007B1BFE" w:rsidRDefault="00AB1EA9" w:rsidP="008B7457">
      <w:pPr>
        <w:spacing w:line="276" w:lineRule="auto"/>
        <w:ind w:firstLine="0"/>
        <w:jc w:val="left"/>
      </w:pPr>
      <w:hyperlink r:id="rId19" w:history="1">
        <w:r w:rsidR="007B1BFE" w:rsidRPr="00A54BDA">
          <w:rPr>
            <w:rStyle w:val="a4"/>
          </w:rPr>
          <w:t>http://historynotes.ru/vosstanie-dekabristov/</w:t>
        </w:r>
      </w:hyperlink>
      <w:r w:rsidR="007B1BFE">
        <w:t xml:space="preserve"> - история России кратко </w:t>
      </w:r>
    </w:p>
    <w:p w:rsidR="00F6516C" w:rsidRPr="00E04933" w:rsidRDefault="00AB1EA9" w:rsidP="008B7457">
      <w:pPr>
        <w:spacing w:line="276" w:lineRule="auto"/>
        <w:ind w:firstLine="0"/>
        <w:jc w:val="left"/>
        <w:rPr>
          <w:szCs w:val="24"/>
          <w:lang w:val="en-US"/>
        </w:rPr>
      </w:pPr>
      <w:hyperlink r:id="rId20" w:history="1">
        <w:r w:rsidR="00E04933" w:rsidRPr="007B1BFE">
          <w:rPr>
            <w:rStyle w:val="a4"/>
            <w:rFonts w:eastAsia="Times New Roman" w:cs="Times New Roman"/>
            <w:sz w:val="20"/>
            <w:szCs w:val="20"/>
            <w:lang w:val="en-US" w:eastAsia="ru-RU"/>
          </w:rPr>
          <w:t>http://www.grandars.ru/shkola/istoriya-rossii/dvizhenie-dekabristov.html</w:t>
        </w:r>
      </w:hyperlink>
      <w:r w:rsidR="00E04933" w:rsidRPr="007B1BFE">
        <w:rPr>
          <w:rFonts w:eastAsia="Times New Roman" w:cs="Times New Roman"/>
          <w:sz w:val="20"/>
          <w:szCs w:val="20"/>
          <w:lang w:val="en-US" w:eastAsia="ru-RU"/>
        </w:rPr>
        <w:t xml:space="preserve"> - </w:t>
      </w:r>
      <w:r w:rsidR="00E04933" w:rsidRPr="00E04933">
        <w:rPr>
          <w:rFonts w:eastAsia="Times New Roman" w:cs="Times New Roman"/>
          <w:szCs w:val="24"/>
          <w:lang w:val="en-US" w:eastAsia="ru-RU"/>
        </w:rPr>
        <w:t>w</w:t>
      </w:r>
      <w:hyperlink r:id="rId21" w:tooltip="www.Grandars.ru | Главная" w:history="1">
        <w:r w:rsidR="00E04933" w:rsidRPr="00E04933">
          <w:rPr>
            <w:rFonts w:eastAsia="Times New Roman" w:cs="Times New Roman"/>
            <w:szCs w:val="24"/>
            <w:lang w:val="en-US" w:eastAsia="ru-RU"/>
          </w:rPr>
          <w:t>ww.Grandars.r</w:t>
        </w:r>
      </w:hyperlink>
      <w:r w:rsidR="00E04933" w:rsidRPr="00E04933">
        <w:rPr>
          <w:rFonts w:eastAsia="Times New Roman" w:cs="Times New Roman"/>
          <w:szCs w:val="24"/>
          <w:lang w:val="en-US" w:eastAsia="ru-RU"/>
        </w:rPr>
        <w:t>u</w:t>
      </w:r>
    </w:p>
    <w:p w:rsidR="00E04933" w:rsidRPr="00E04933" w:rsidRDefault="00E04933" w:rsidP="008B7457">
      <w:pPr>
        <w:spacing w:line="276" w:lineRule="auto"/>
        <w:ind w:firstLine="0"/>
        <w:jc w:val="left"/>
        <w:rPr>
          <w:szCs w:val="24"/>
          <w:lang w:val="en-US"/>
        </w:rPr>
      </w:pPr>
    </w:p>
    <w:p w:rsidR="008B7457" w:rsidRPr="00FA4C40" w:rsidRDefault="00F6516C" w:rsidP="00FA4C40">
      <w:pPr>
        <w:spacing w:line="276" w:lineRule="auto"/>
        <w:ind w:firstLine="0"/>
        <w:jc w:val="center"/>
        <w:rPr>
          <w:b/>
          <w:sz w:val="32"/>
          <w:szCs w:val="32"/>
        </w:rPr>
      </w:pPr>
      <w:r w:rsidRPr="00FA4C40">
        <w:rPr>
          <w:b/>
          <w:sz w:val="32"/>
          <w:szCs w:val="32"/>
        </w:rPr>
        <w:t>Составление логической блок-схемы для усвоения знаний</w:t>
      </w:r>
    </w:p>
    <w:p w:rsidR="00FA4C40" w:rsidRDefault="00FA4C40" w:rsidP="008B7457">
      <w:pPr>
        <w:spacing w:line="276" w:lineRule="auto"/>
        <w:ind w:firstLine="0"/>
        <w:jc w:val="left"/>
        <w:rPr>
          <w:b/>
          <w:sz w:val="28"/>
          <w:szCs w:val="28"/>
        </w:rPr>
      </w:pPr>
    </w:p>
    <w:p w:rsidR="00FA4C40" w:rsidRPr="00F6516C" w:rsidRDefault="00FA4C40" w:rsidP="008B7457">
      <w:pPr>
        <w:spacing w:line="276" w:lineRule="auto"/>
        <w:ind w:firstLine="0"/>
        <w:jc w:val="left"/>
        <w:rPr>
          <w:b/>
          <w:sz w:val="28"/>
          <w:szCs w:val="28"/>
        </w:rPr>
      </w:pPr>
    </w:p>
    <w:p w:rsidR="008B7457" w:rsidRDefault="008B7457" w:rsidP="008B7457">
      <w:pPr>
        <w:spacing w:line="276" w:lineRule="auto"/>
        <w:ind w:firstLine="0"/>
        <w:jc w:val="left"/>
      </w:pPr>
    </w:p>
    <w:p w:rsidR="008B7457" w:rsidRPr="008B7457" w:rsidRDefault="008B7457" w:rsidP="008B7457">
      <w:pPr>
        <w:spacing w:line="276" w:lineRule="auto"/>
        <w:ind w:firstLine="0"/>
        <w:jc w:val="left"/>
      </w:pPr>
      <w:r w:rsidRPr="008B74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3B6A2890" wp14:editId="72A2F028">
                <wp:simplePos x="0" y="0"/>
                <wp:positionH relativeFrom="column">
                  <wp:posOffset>-410210</wp:posOffset>
                </wp:positionH>
                <wp:positionV relativeFrom="paragraph">
                  <wp:posOffset>-231775</wp:posOffset>
                </wp:positionV>
                <wp:extent cx="7154545" cy="10706735"/>
                <wp:effectExtent l="0" t="0" r="27305" b="18415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4545" cy="1070673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8" o:spid="_x0000_s1026" style="position:absolute;margin-left:-32.3pt;margin-top:-18.25pt;width:563.35pt;height:843.0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" fillcolor="#4f81bd" strokecolor="#385d8a" strokeweight="2pt"/>
            </w:pict>
          </mc:Fallback>
        </mc:AlternateContent>
      </w:r>
      <w:r w:rsidRPr="008B74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E4122F" wp14:editId="1B9A8565">
                <wp:simplePos x="0" y="0"/>
                <wp:positionH relativeFrom="column">
                  <wp:posOffset>1072515</wp:posOffset>
                </wp:positionH>
                <wp:positionV relativeFrom="paragraph">
                  <wp:posOffset>-52705</wp:posOffset>
                </wp:positionV>
                <wp:extent cx="3261360" cy="483870"/>
                <wp:effectExtent l="0" t="0" r="15240" b="11430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48387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7457" w:rsidRPr="00F63A43" w:rsidRDefault="008B7457" w:rsidP="008B7457">
                            <w:pPr>
                              <w:rPr>
                                <w:color w:val="000000" w:themeColor="text1"/>
                              </w:rPr>
                            </w:pPr>
                            <w:r w:rsidRPr="00F63A43">
                              <w:rPr>
                                <w:color w:val="000000" w:themeColor="text1"/>
                              </w:rPr>
                              <w:t>Отечественная война 1812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9" o:spid="_x0000_s1043" style="position:absolute;margin-left:84.45pt;margin-top:-4.15pt;width:256.8pt;height:38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" fillcolor="#f2dcdb" strokecolor="#385d8a" strokeweight=".25pt">
                <v:textbox>
                  <w:txbxContent>
                    <w:p w:rsidR="008B7457" w:rsidRPr="00F63A43" w:rsidRDefault="008B7457" w:rsidP="008B7457">
                      <w:pPr>
                        <w:rPr>
                          <w:color w:val="000000" w:themeColor="text1"/>
                        </w:rPr>
                      </w:pPr>
                      <w:r w:rsidRPr="00F63A43">
                        <w:rPr>
                          <w:color w:val="000000" w:themeColor="text1"/>
                        </w:rPr>
                        <w:t>Отечественная война 1812 г.</w:t>
                      </w:r>
                    </w:p>
                  </w:txbxContent>
                </v:textbox>
              </v:rect>
            </w:pict>
          </mc:Fallback>
        </mc:AlternateContent>
      </w:r>
    </w:p>
    <w:p w:rsidR="008B7457" w:rsidRPr="008B7457" w:rsidRDefault="008B7457" w:rsidP="008B7457">
      <w:pPr>
        <w:spacing w:line="276" w:lineRule="auto"/>
        <w:ind w:firstLine="0"/>
        <w:jc w:val="left"/>
      </w:pPr>
      <w:r w:rsidRPr="008B74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FC31F6" wp14:editId="13155BAC">
                <wp:simplePos x="0" y="0"/>
                <wp:positionH relativeFrom="column">
                  <wp:posOffset>450850</wp:posOffset>
                </wp:positionH>
                <wp:positionV relativeFrom="paragraph">
                  <wp:posOffset>-29210</wp:posOffset>
                </wp:positionV>
                <wp:extent cx="626745" cy="382270"/>
                <wp:effectExtent l="38100" t="0" r="20955" b="5588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6745" cy="3822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7" o:spid="_x0000_s1026" type="#_x0000_t32" style="position:absolute;margin-left:35.5pt;margin-top:-2.3pt;width:49.35pt;height:30.1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">
                <v:stroke endarrow="open"/>
              </v:shape>
            </w:pict>
          </mc:Fallback>
        </mc:AlternateContent>
      </w:r>
    </w:p>
    <w:p w:rsidR="008B7457" w:rsidRPr="008B7457" w:rsidRDefault="008B7457" w:rsidP="008B7457">
      <w:pPr>
        <w:spacing w:line="276" w:lineRule="auto"/>
        <w:ind w:firstLine="0"/>
        <w:jc w:val="left"/>
      </w:pPr>
      <w:r w:rsidRPr="008B74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6A9CE4" wp14:editId="5611B4A3">
                <wp:simplePos x="0" y="0"/>
                <wp:positionH relativeFrom="column">
                  <wp:posOffset>3225800</wp:posOffset>
                </wp:positionH>
                <wp:positionV relativeFrom="paragraph">
                  <wp:posOffset>24765</wp:posOffset>
                </wp:positionV>
                <wp:extent cx="0" cy="669290"/>
                <wp:effectExtent l="76200" t="0" r="95250" b="5461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92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0" o:spid="_x0000_s1026" type="#_x0000_t32" style="position:absolute;margin-left:254pt;margin-top:1.95pt;width:0;height:52.7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">
                <v:stroke endarrow="open"/>
              </v:shape>
            </w:pict>
          </mc:Fallback>
        </mc:AlternateContent>
      </w:r>
      <w:r w:rsidRPr="008B74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04BBAF1" wp14:editId="744F6E56">
                <wp:simplePos x="0" y="0"/>
                <wp:positionH relativeFrom="column">
                  <wp:posOffset>-91307</wp:posOffset>
                </wp:positionH>
                <wp:positionV relativeFrom="paragraph">
                  <wp:posOffset>152503</wp:posOffset>
                </wp:positionV>
                <wp:extent cx="2232837" cy="308345"/>
                <wp:effectExtent l="0" t="0" r="15240" b="15875"/>
                <wp:wrapNone/>
                <wp:docPr id="81" name="Пол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837" cy="308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B7457" w:rsidRDefault="008B7457" w:rsidP="008B7457">
                            <w:r>
                              <w:t xml:space="preserve">      …  харак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1" o:spid="_x0000_s1044" type="#_x0000_t202" style="position:absolute;margin-left:-7.2pt;margin-top:12pt;width:175.8pt;height:24.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" fillcolor="window" strokeweight=".5pt">
                <v:textbox>
                  <w:txbxContent>
                    <w:p w:rsidR="008B7457" w:rsidRDefault="008B7457" w:rsidP="008B7457">
                      <w:r>
                        <w:t xml:space="preserve">      …  характер</w:t>
                      </w:r>
                    </w:p>
                  </w:txbxContent>
                </v:textbox>
              </v:shape>
            </w:pict>
          </mc:Fallback>
        </mc:AlternateContent>
      </w:r>
    </w:p>
    <w:p w:rsidR="008B7457" w:rsidRPr="008B7457" w:rsidRDefault="008B7457" w:rsidP="008B7457">
      <w:pPr>
        <w:spacing w:line="276" w:lineRule="auto"/>
        <w:ind w:firstLine="0"/>
        <w:jc w:val="left"/>
      </w:pPr>
      <w:r w:rsidRPr="008B7457">
        <w:t>… характер</w:t>
      </w:r>
    </w:p>
    <w:p w:rsidR="008B7457" w:rsidRPr="008B7457" w:rsidRDefault="008B7457" w:rsidP="008B7457">
      <w:pPr>
        <w:spacing w:line="276" w:lineRule="auto"/>
        <w:ind w:firstLine="0"/>
        <w:jc w:val="left"/>
      </w:pPr>
      <w:r w:rsidRPr="008B74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48E1B1" wp14:editId="5506FC52">
                <wp:simplePos x="0" y="0"/>
                <wp:positionH relativeFrom="column">
                  <wp:posOffset>525381</wp:posOffset>
                </wp:positionH>
                <wp:positionV relativeFrom="paragraph">
                  <wp:posOffset>53562</wp:posOffset>
                </wp:positionV>
                <wp:extent cx="1701210" cy="1068040"/>
                <wp:effectExtent l="0" t="0" r="70485" b="56515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210" cy="10680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2" o:spid="_x0000_s1026" type="#_x0000_t32" style="position:absolute;margin-left:41.35pt;margin-top:4.2pt;width:133.95pt;height:84.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">
                <v:stroke endarrow="open"/>
              </v:shape>
            </w:pict>
          </mc:Fallback>
        </mc:AlternateContent>
      </w:r>
    </w:p>
    <w:p w:rsidR="008B7457" w:rsidRPr="008B7457" w:rsidRDefault="008B7457" w:rsidP="008B7457">
      <w:pPr>
        <w:spacing w:line="276" w:lineRule="auto"/>
        <w:ind w:firstLine="0"/>
        <w:jc w:val="left"/>
      </w:pPr>
      <w:r w:rsidRPr="008B74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80AB866" wp14:editId="1E50D608">
                <wp:simplePos x="0" y="0"/>
                <wp:positionH relativeFrom="column">
                  <wp:posOffset>2024572</wp:posOffset>
                </wp:positionH>
                <wp:positionV relativeFrom="paragraph">
                  <wp:posOffset>89683</wp:posOffset>
                </wp:positionV>
                <wp:extent cx="3646967" cy="362068"/>
                <wp:effectExtent l="0" t="0" r="10795" b="19050"/>
                <wp:wrapNone/>
                <wp:docPr id="83" name="Пол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967" cy="3620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B7457" w:rsidRDefault="008B7457" w:rsidP="008B7457">
                            <w:r>
                              <w:t>… походы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3" o:spid="_x0000_s1045" type="#_x0000_t202" style="position:absolute;margin-left:159.4pt;margin-top:7.05pt;width:287.15pt;height:28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" fillcolor="window" strokeweight=".5pt">
                <v:textbox>
                  <w:txbxContent>
                    <w:p w:rsidR="008B7457" w:rsidRDefault="008B7457" w:rsidP="008B7457">
                      <w:r>
                        <w:t>… походы …</w:t>
                      </w:r>
                    </w:p>
                  </w:txbxContent>
                </v:textbox>
              </v:shape>
            </w:pict>
          </mc:Fallback>
        </mc:AlternateContent>
      </w:r>
    </w:p>
    <w:p w:rsidR="008B7457" w:rsidRPr="008B7457" w:rsidRDefault="008B7457" w:rsidP="008B7457">
      <w:pPr>
        <w:tabs>
          <w:tab w:val="left" w:pos="3700"/>
        </w:tabs>
        <w:spacing w:line="276" w:lineRule="auto"/>
        <w:ind w:firstLine="0"/>
        <w:jc w:val="left"/>
      </w:pPr>
      <w:r w:rsidRPr="008B7457">
        <w:tab/>
        <w:t>… походы …</w:t>
      </w:r>
    </w:p>
    <w:p w:rsidR="008B7457" w:rsidRPr="008B7457" w:rsidRDefault="008B7457" w:rsidP="008B7457">
      <w:pPr>
        <w:spacing w:line="276" w:lineRule="auto"/>
        <w:ind w:firstLine="0"/>
        <w:jc w:val="left"/>
      </w:pPr>
      <w:r w:rsidRPr="008B74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2FB47E" wp14:editId="272C1978">
                <wp:simplePos x="0" y="0"/>
                <wp:positionH relativeFrom="column">
                  <wp:posOffset>2226546</wp:posOffset>
                </wp:positionH>
                <wp:positionV relativeFrom="paragraph">
                  <wp:posOffset>48422</wp:posOffset>
                </wp:positionV>
                <wp:extent cx="1977700" cy="468025"/>
                <wp:effectExtent l="38100" t="0" r="22860" b="84455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7700" cy="468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4" o:spid="_x0000_s1026" type="#_x0000_t32" style="position:absolute;margin-left:175.3pt;margin-top:3.8pt;width:155.7pt;height:36.8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">
                <v:stroke endarrow="open"/>
              </v:shape>
            </w:pict>
          </mc:Fallback>
        </mc:AlternateContent>
      </w:r>
    </w:p>
    <w:p w:rsidR="008B7457" w:rsidRPr="008B7457" w:rsidRDefault="008B7457" w:rsidP="008B7457">
      <w:pPr>
        <w:spacing w:line="276" w:lineRule="auto"/>
        <w:ind w:firstLine="0"/>
        <w:jc w:val="left"/>
      </w:pPr>
    </w:p>
    <w:p w:rsidR="008B7457" w:rsidRPr="008B7457" w:rsidRDefault="008B7457" w:rsidP="008B7457">
      <w:pPr>
        <w:spacing w:line="276" w:lineRule="auto"/>
        <w:ind w:firstLine="0"/>
        <w:jc w:val="left"/>
      </w:pPr>
      <w:r w:rsidRPr="008B74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D9E64F" wp14:editId="7F655D1B">
                <wp:simplePos x="0" y="0"/>
                <wp:positionH relativeFrom="column">
                  <wp:posOffset>355260</wp:posOffset>
                </wp:positionH>
                <wp:positionV relativeFrom="paragraph">
                  <wp:posOffset>118036</wp:posOffset>
                </wp:positionV>
                <wp:extent cx="4476307" cy="761129"/>
                <wp:effectExtent l="0" t="0" r="19685" b="20320"/>
                <wp:wrapNone/>
                <wp:docPr id="85" name="Пол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307" cy="7611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B7457" w:rsidRDefault="008B7457" w:rsidP="008B74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5" o:spid="_x0000_s1046" type="#_x0000_t202" style="position:absolute;margin-left:27.95pt;margin-top:9.3pt;width:352.45pt;height:59.9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" fillcolor="window" strokeweight=".5pt">
                <v:textbox>
                  <w:txbxContent>
                    <w:p w:rsidR="008B7457" w:rsidRDefault="008B7457" w:rsidP="008B7457"/>
                  </w:txbxContent>
                </v:textbox>
              </v:shape>
            </w:pict>
          </mc:Fallback>
        </mc:AlternateContent>
      </w:r>
    </w:p>
    <w:p w:rsidR="008B7457" w:rsidRPr="008B7457" w:rsidRDefault="008B7457" w:rsidP="008B7457">
      <w:pPr>
        <w:spacing w:line="276" w:lineRule="auto"/>
        <w:ind w:firstLine="0"/>
        <w:jc w:val="left"/>
      </w:pPr>
    </w:p>
    <w:p w:rsidR="008B7457" w:rsidRPr="008B7457" w:rsidRDefault="008B7457" w:rsidP="008B7457">
      <w:pPr>
        <w:spacing w:line="276" w:lineRule="auto"/>
        <w:ind w:firstLine="0"/>
        <w:jc w:val="left"/>
      </w:pPr>
    </w:p>
    <w:p w:rsidR="008B7457" w:rsidRPr="008B7457" w:rsidRDefault="008B7457" w:rsidP="008B7457">
      <w:pPr>
        <w:spacing w:line="276" w:lineRule="auto"/>
        <w:ind w:firstLine="0"/>
        <w:jc w:val="left"/>
      </w:pPr>
    </w:p>
    <w:p w:rsidR="008B7457" w:rsidRPr="008B7457" w:rsidRDefault="008B7457" w:rsidP="008B7457">
      <w:pPr>
        <w:spacing w:line="276" w:lineRule="auto"/>
        <w:ind w:firstLine="0"/>
        <w:jc w:val="left"/>
      </w:pPr>
      <w:r w:rsidRPr="008B74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B1D10A" wp14:editId="36AD4CC4">
                <wp:simplePos x="0" y="0"/>
                <wp:positionH relativeFrom="column">
                  <wp:posOffset>2481772</wp:posOffset>
                </wp:positionH>
                <wp:positionV relativeFrom="paragraph">
                  <wp:posOffset>83495</wp:posOffset>
                </wp:positionV>
                <wp:extent cx="0" cy="419735"/>
                <wp:effectExtent l="95250" t="0" r="57150" b="56515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7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6" o:spid="_x0000_s1026" type="#_x0000_t32" style="position:absolute;margin-left:195.4pt;margin-top:6.55pt;width:0;height:33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">
                <v:stroke endarrow="open"/>
              </v:shape>
            </w:pict>
          </mc:Fallback>
        </mc:AlternateContent>
      </w:r>
      <w:r w:rsidRPr="008B74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66D6D7" wp14:editId="514CD590">
                <wp:simplePos x="0" y="0"/>
                <wp:positionH relativeFrom="column">
                  <wp:posOffset>2481772</wp:posOffset>
                </wp:positionH>
                <wp:positionV relativeFrom="paragraph">
                  <wp:posOffset>78297</wp:posOffset>
                </wp:positionV>
                <wp:extent cx="21265" cy="419956"/>
                <wp:effectExtent l="76200" t="0" r="74295" b="56515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65" cy="41995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7" o:spid="_x0000_s1026" type="#_x0000_t32" style="position:absolute;margin-left:195.4pt;margin-top:6.15pt;width:1.65pt;height:33.0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" strokecolor="#4a7ebb">
                <v:stroke endarrow="open"/>
              </v:shape>
            </w:pict>
          </mc:Fallback>
        </mc:AlternateContent>
      </w:r>
    </w:p>
    <w:p w:rsidR="008B7457" w:rsidRPr="008B7457" w:rsidRDefault="008B7457" w:rsidP="008B7457">
      <w:pPr>
        <w:spacing w:line="276" w:lineRule="auto"/>
        <w:ind w:firstLine="0"/>
        <w:jc w:val="left"/>
      </w:pPr>
    </w:p>
    <w:p w:rsidR="008B7457" w:rsidRPr="008B7457" w:rsidRDefault="008B7457" w:rsidP="008B7457">
      <w:pPr>
        <w:spacing w:line="276" w:lineRule="auto"/>
        <w:ind w:firstLine="0"/>
        <w:jc w:val="left"/>
      </w:pPr>
      <w:r w:rsidRPr="008B74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BA9DEE4" wp14:editId="0ED881AF">
                <wp:simplePos x="0" y="0"/>
                <wp:positionH relativeFrom="column">
                  <wp:posOffset>163874</wp:posOffset>
                </wp:positionH>
                <wp:positionV relativeFrom="paragraph">
                  <wp:posOffset>100005</wp:posOffset>
                </wp:positionV>
                <wp:extent cx="4858385" cy="398972"/>
                <wp:effectExtent l="0" t="0" r="18415" b="20320"/>
                <wp:wrapNone/>
                <wp:docPr id="88" name="Поле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8385" cy="3989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B7457" w:rsidRDefault="008B7457" w:rsidP="008B7457">
                            <w:pPr>
                              <w:jc w:val="left"/>
                            </w:pPr>
                            <w:r>
                              <w:t xml:space="preserve">1816-1818 гг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8" o:spid="_x0000_s1047" type="#_x0000_t202" style="position:absolute;margin-left:12.9pt;margin-top:7.85pt;width:382.55pt;height:31.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" fillcolor="window" strokeweight=".5pt">
                <v:textbox>
                  <w:txbxContent>
                    <w:p w:rsidR="008B7457" w:rsidRDefault="008B7457" w:rsidP="008B7457">
                      <w:pPr>
                        <w:jc w:val="left"/>
                      </w:pPr>
                      <w:r>
                        <w:t xml:space="preserve">1816-1818 гг. </w:t>
                      </w:r>
                    </w:p>
                  </w:txbxContent>
                </v:textbox>
              </v:shape>
            </w:pict>
          </mc:Fallback>
        </mc:AlternateContent>
      </w:r>
      <w:r w:rsidRPr="008B74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F3DA89" wp14:editId="001389F2">
                <wp:simplePos x="0" y="0"/>
                <wp:positionH relativeFrom="column">
                  <wp:posOffset>161811</wp:posOffset>
                </wp:positionH>
                <wp:positionV relativeFrom="paragraph">
                  <wp:posOffset>98520</wp:posOffset>
                </wp:positionV>
                <wp:extent cx="4858385" cy="402609"/>
                <wp:effectExtent l="0" t="0" r="18415" b="16510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8385" cy="402609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9" o:spid="_x0000_s1026" style="position:absolute;margin-left:12.75pt;margin-top:7.75pt;width:382.55pt;height:31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" filled="f" strokecolor="windowText" strokeweight=".25pt"/>
            </w:pict>
          </mc:Fallback>
        </mc:AlternateContent>
      </w:r>
    </w:p>
    <w:p w:rsidR="008B7457" w:rsidRPr="008B7457" w:rsidRDefault="008B7457" w:rsidP="008B7457">
      <w:pPr>
        <w:tabs>
          <w:tab w:val="left" w:pos="1256"/>
        </w:tabs>
        <w:spacing w:line="276" w:lineRule="auto"/>
        <w:ind w:firstLine="0"/>
        <w:jc w:val="left"/>
      </w:pPr>
      <w:r w:rsidRPr="008B7457">
        <w:t xml:space="preserve">      1816-1818 гг. </w:t>
      </w:r>
    </w:p>
    <w:p w:rsidR="008B7457" w:rsidRPr="008B7457" w:rsidRDefault="008B7457" w:rsidP="008B7457">
      <w:pPr>
        <w:spacing w:line="276" w:lineRule="auto"/>
        <w:ind w:firstLine="0"/>
        <w:jc w:val="left"/>
      </w:pPr>
      <w:r w:rsidRPr="008B74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89FCA08" wp14:editId="75164276">
                <wp:simplePos x="0" y="0"/>
                <wp:positionH relativeFrom="column">
                  <wp:posOffset>2481772</wp:posOffset>
                </wp:positionH>
                <wp:positionV relativeFrom="paragraph">
                  <wp:posOffset>95752</wp:posOffset>
                </wp:positionV>
                <wp:extent cx="0" cy="361507"/>
                <wp:effectExtent l="95250" t="0" r="95250" b="57785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50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0" o:spid="_x0000_s1026" type="#_x0000_t32" style="position:absolute;margin-left:195.4pt;margin-top:7.55pt;width:0;height:28.4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">
                <v:stroke endarrow="open"/>
              </v:shape>
            </w:pict>
          </mc:Fallback>
        </mc:AlternateContent>
      </w:r>
      <w:r w:rsidRPr="008B74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00A125" wp14:editId="1D32EF05">
                <wp:simplePos x="0" y="0"/>
                <wp:positionH relativeFrom="column">
                  <wp:posOffset>2481772</wp:posOffset>
                </wp:positionH>
                <wp:positionV relativeFrom="paragraph">
                  <wp:posOffset>95028</wp:posOffset>
                </wp:positionV>
                <wp:extent cx="0" cy="362955"/>
                <wp:effectExtent l="95250" t="0" r="95250" b="56515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9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1" o:spid="_x0000_s1026" type="#_x0000_t32" style="position:absolute;margin-left:195.4pt;margin-top:7.5pt;width:0;height:28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" strokecolor="#4a7ebb">
                <v:stroke endarrow="open"/>
              </v:shape>
            </w:pict>
          </mc:Fallback>
        </mc:AlternateContent>
      </w:r>
    </w:p>
    <w:p w:rsidR="008B7457" w:rsidRPr="008B7457" w:rsidRDefault="008B7457" w:rsidP="008B7457">
      <w:pPr>
        <w:spacing w:line="276" w:lineRule="auto"/>
        <w:ind w:firstLine="0"/>
        <w:jc w:val="left"/>
      </w:pPr>
    </w:p>
    <w:p w:rsidR="008B7457" w:rsidRPr="008B7457" w:rsidRDefault="008B7457" w:rsidP="008B7457">
      <w:pPr>
        <w:spacing w:line="276" w:lineRule="auto"/>
        <w:ind w:firstLine="0"/>
        <w:jc w:val="left"/>
      </w:pPr>
      <w:r w:rsidRPr="008B74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6085FEB" wp14:editId="4A5490B0">
                <wp:simplePos x="0" y="0"/>
                <wp:positionH relativeFrom="column">
                  <wp:posOffset>163874</wp:posOffset>
                </wp:positionH>
                <wp:positionV relativeFrom="paragraph">
                  <wp:posOffset>55112</wp:posOffset>
                </wp:positionV>
                <wp:extent cx="4858385" cy="424224"/>
                <wp:effectExtent l="0" t="0" r="18415" b="13970"/>
                <wp:wrapNone/>
                <wp:docPr id="92" name="Пол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8385" cy="4242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B7457" w:rsidRDefault="008B7457" w:rsidP="008B7457">
                            <w:pPr>
                              <w:jc w:val="left"/>
                            </w:pPr>
                            <w:r>
                              <w:t>1818-1821 г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2" o:spid="_x0000_s1048" type="#_x0000_t202" style="position:absolute;margin-left:12.9pt;margin-top:4.35pt;width:382.55pt;height:33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" fillcolor="window" strokeweight=".5pt">
                <v:textbox>
                  <w:txbxContent>
                    <w:p w:rsidR="008B7457" w:rsidRDefault="008B7457" w:rsidP="008B7457">
                      <w:pPr>
                        <w:jc w:val="left"/>
                      </w:pPr>
                      <w:r>
                        <w:t>1818-1821 гг.</w:t>
                      </w:r>
                    </w:p>
                  </w:txbxContent>
                </v:textbox>
              </v:shape>
            </w:pict>
          </mc:Fallback>
        </mc:AlternateContent>
      </w:r>
      <w:r w:rsidRPr="008B74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3F935E" wp14:editId="0705586A">
                <wp:simplePos x="0" y="0"/>
                <wp:positionH relativeFrom="column">
                  <wp:posOffset>161811</wp:posOffset>
                </wp:positionH>
                <wp:positionV relativeFrom="paragraph">
                  <wp:posOffset>50156</wp:posOffset>
                </wp:positionV>
                <wp:extent cx="4858385" cy="423080"/>
                <wp:effectExtent l="0" t="0" r="18415" b="15240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8385" cy="42308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3" o:spid="_x0000_s1026" style="position:absolute;margin-left:12.75pt;margin-top:3.95pt;width:382.55pt;height:33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" filled="f" strokecolor="windowText" strokeweight=".25pt"/>
            </w:pict>
          </mc:Fallback>
        </mc:AlternateContent>
      </w:r>
    </w:p>
    <w:p w:rsidR="008B7457" w:rsidRPr="008B7457" w:rsidRDefault="008B7457" w:rsidP="008B7457">
      <w:pPr>
        <w:spacing w:line="276" w:lineRule="auto"/>
        <w:ind w:firstLine="0"/>
        <w:jc w:val="left"/>
      </w:pPr>
      <w:r w:rsidRPr="008B7457">
        <w:t xml:space="preserve">       1818-1821 гг. </w:t>
      </w:r>
    </w:p>
    <w:p w:rsidR="008B7457" w:rsidRPr="008B7457" w:rsidRDefault="008B7457" w:rsidP="008B7457">
      <w:pPr>
        <w:spacing w:line="276" w:lineRule="auto"/>
        <w:ind w:firstLine="0"/>
        <w:jc w:val="left"/>
      </w:pPr>
      <w:r w:rsidRPr="008B74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1D971F" wp14:editId="513B7E71">
                <wp:simplePos x="0" y="0"/>
                <wp:positionH relativeFrom="column">
                  <wp:posOffset>589177</wp:posOffset>
                </wp:positionH>
                <wp:positionV relativeFrom="paragraph">
                  <wp:posOffset>74354</wp:posOffset>
                </wp:positionV>
                <wp:extent cx="1350143" cy="374502"/>
                <wp:effectExtent l="38100" t="0" r="21590" b="83185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0143" cy="37450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4" o:spid="_x0000_s1026" type="#_x0000_t32" style="position:absolute;margin-left:46.4pt;margin-top:5.85pt;width:106.3pt;height:29.5pt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">
                <v:stroke endarrow="open"/>
              </v:shape>
            </w:pict>
          </mc:Fallback>
        </mc:AlternateContent>
      </w:r>
      <w:r w:rsidRPr="008B74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6E8A64" wp14:editId="15C01A43">
                <wp:simplePos x="0" y="0"/>
                <wp:positionH relativeFrom="column">
                  <wp:posOffset>2907074</wp:posOffset>
                </wp:positionH>
                <wp:positionV relativeFrom="paragraph">
                  <wp:posOffset>76835</wp:posOffset>
                </wp:positionV>
                <wp:extent cx="1211580" cy="372140"/>
                <wp:effectExtent l="0" t="0" r="45720" b="8509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1580" cy="3721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5" o:spid="_x0000_s1026" type="#_x0000_t32" style="position:absolute;margin-left:228.9pt;margin-top:6.05pt;width:95.4pt;height:29.3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">
                <v:stroke endarrow="open"/>
              </v:shape>
            </w:pict>
          </mc:Fallback>
        </mc:AlternateContent>
      </w:r>
      <w:r w:rsidRPr="008B74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BC409A" wp14:editId="220719A1">
                <wp:simplePos x="0" y="0"/>
                <wp:positionH relativeFrom="column">
                  <wp:posOffset>663605</wp:posOffset>
                </wp:positionH>
                <wp:positionV relativeFrom="paragraph">
                  <wp:posOffset>74443</wp:posOffset>
                </wp:positionV>
                <wp:extent cx="1275907" cy="374532"/>
                <wp:effectExtent l="38100" t="0" r="19685" b="83185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5907" cy="37453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6" o:spid="_x0000_s1026" type="#_x0000_t32" style="position:absolute;margin-left:52.25pt;margin-top:5.85pt;width:100.45pt;height:29.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" strokecolor="#4a7ebb">
                <v:stroke endarrow="open"/>
              </v:shape>
            </w:pict>
          </mc:Fallback>
        </mc:AlternateContent>
      </w:r>
    </w:p>
    <w:p w:rsidR="008B7457" w:rsidRPr="008B7457" w:rsidRDefault="008B7457" w:rsidP="008B7457">
      <w:pPr>
        <w:spacing w:line="276" w:lineRule="auto"/>
        <w:ind w:firstLine="0"/>
        <w:jc w:val="left"/>
      </w:pPr>
    </w:p>
    <w:p w:rsidR="008B7457" w:rsidRPr="008B7457" w:rsidRDefault="009D5F1C" w:rsidP="008B7457">
      <w:pPr>
        <w:spacing w:line="276" w:lineRule="auto"/>
        <w:ind w:firstLine="0"/>
        <w:jc w:val="left"/>
      </w:pPr>
      <w:r w:rsidRPr="008B74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F6AC2D8" wp14:editId="3DC1CC3C">
                <wp:simplePos x="0" y="0"/>
                <wp:positionH relativeFrom="column">
                  <wp:posOffset>-415290</wp:posOffset>
                </wp:positionH>
                <wp:positionV relativeFrom="paragraph">
                  <wp:posOffset>53975</wp:posOffset>
                </wp:positionV>
                <wp:extent cx="2033270" cy="1786255"/>
                <wp:effectExtent l="0" t="0" r="24130" b="23495"/>
                <wp:wrapNone/>
                <wp:docPr id="98" name="Поле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70" cy="1786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B7457" w:rsidRDefault="008B7457" w:rsidP="008B7457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8" o:spid="_x0000_s1049" type="#_x0000_t202" style="position:absolute;margin-left:-32.7pt;margin-top:4.25pt;width:160.1pt;height:140.6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" fillcolor="window" strokeweight=".5pt">
                <v:textbox>
                  <w:txbxContent>
                    <w:p w:rsidR="008B7457" w:rsidRDefault="008B7457" w:rsidP="008B7457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F6516C" w:rsidRPr="008B74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C3FA9D" wp14:editId="3C7213B4">
                <wp:simplePos x="0" y="0"/>
                <wp:positionH relativeFrom="column">
                  <wp:posOffset>3221665</wp:posOffset>
                </wp:positionH>
                <wp:positionV relativeFrom="paragraph">
                  <wp:posOffset>54019</wp:posOffset>
                </wp:positionV>
                <wp:extent cx="2046605" cy="1786270"/>
                <wp:effectExtent l="0" t="0" r="10795" b="23495"/>
                <wp:wrapNone/>
                <wp:docPr id="97" name="Пол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6605" cy="1786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B7457" w:rsidRDefault="008B7457" w:rsidP="008B7457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7" o:spid="_x0000_s1050" type="#_x0000_t202" style="position:absolute;margin-left:253.65pt;margin-top:4.25pt;width:161.15pt;height:140.6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" fillcolor="window" strokeweight=".5pt">
                <v:textbox>
                  <w:txbxContent>
                    <w:p w:rsidR="008B7457" w:rsidRDefault="008B7457" w:rsidP="008B7457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8B7457" w:rsidRPr="008B7457" w:rsidRDefault="008B7457" w:rsidP="008B7457">
      <w:pPr>
        <w:spacing w:line="276" w:lineRule="auto"/>
        <w:ind w:firstLine="0"/>
        <w:jc w:val="left"/>
      </w:pPr>
    </w:p>
    <w:p w:rsidR="008B7457" w:rsidRPr="008B7457" w:rsidRDefault="008B7457" w:rsidP="008B7457">
      <w:pPr>
        <w:spacing w:line="276" w:lineRule="auto"/>
        <w:ind w:firstLine="0"/>
        <w:jc w:val="left"/>
      </w:pPr>
    </w:p>
    <w:p w:rsidR="008B7457" w:rsidRPr="008B7457" w:rsidRDefault="008B7457" w:rsidP="008B7457">
      <w:pPr>
        <w:spacing w:line="276" w:lineRule="auto"/>
        <w:ind w:firstLine="0"/>
        <w:jc w:val="left"/>
      </w:pPr>
    </w:p>
    <w:p w:rsidR="008B7457" w:rsidRPr="008B7457" w:rsidRDefault="008B7457" w:rsidP="008B7457">
      <w:pPr>
        <w:spacing w:line="276" w:lineRule="auto"/>
        <w:ind w:firstLine="0"/>
        <w:jc w:val="left"/>
      </w:pPr>
    </w:p>
    <w:p w:rsidR="008B7457" w:rsidRPr="008B7457" w:rsidRDefault="008B7457" w:rsidP="008B7457">
      <w:pPr>
        <w:spacing w:line="276" w:lineRule="auto"/>
        <w:ind w:firstLine="0"/>
        <w:jc w:val="left"/>
      </w:pPr>
      <w:r w:rsidRPr="008B74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CAA641" wp14:editId="7458E753">
                <wp:simplePos x="0" y="0"/>
                <wp:positionH relativeFrom="column">
                  <wp:posOffset>4339634</wp:posOffset>
                </wp:positionH>
                <wp:positionV relativeFrom="paragraph">
                  <wp:posOffset>164997</wp:posOffset>
                </wp:positionV>
                <wp:extent cx="0" cy="266508"/>
                <wp:effectExtent l="95250" t="0" r="57150" b="57785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50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0" o:spid="_x0000_s1026" type="#_x0000_t32" style="position:absolute;margin-left:341.7pt;margin-top:13pt;width:0;height:2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" strokecolor="#4a7ebb">
                <v:stroke endarrow="open"/>
              </v:shape>
            </w:pict>
          </mc:Fallback>
        </mc:AlternateContent>
      </w:r>
    </w:p>
    <w:p w:rsidR="008B7457" w:rsidRPr="008B7457" w:rsidRDefault="008B7457" w:rsidP="008B7457">
      <w:pPr>
        <w:spacing w:line="276" w:lineRule="auto"/>
        <w:ind w:firstLine="0"/>
        <w:jc w:val="left"/>
      </w:pPr>
      <w:r w:rsidRPr="008B74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AF4195" wp14:editId="0B73B04C">
                <wp:simplePos x="0" y="0"/>
                <wp:positionH relativeFrom="column">
                  <wp:posOffset>525381</wp:posOffset>
                </wp:positionH>
                <wp:positionV relativeFrom="paragraph">
                  <wp:posOffset>37495</wp:posOffset>
                </wp:positionV>
                <wp:extent cx="0" cy="192080"/>
                <wp:effectExtent l="95250" t="0" r="57150" b="55880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0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2" o:spid="_x0000_s1026" type="#_x0000_t32" style="position:absolute;margin-left:41.35pt;margin-top:2.95pt;width:0;height:15.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" strokecolor="#4a7ebb">
                <v:stroke endarrow="open"/>
              </v:shape>
            </w:pict>
          </mc:Fallback>
        </mc:AlternateContent>
      </w:r>
    </w:p>
    <w:p w:rsidR="008B7457" w:rsidRPr="008B7457" w:rsidRDefault="008B7457" w:rsidP="008B7457">
      <w:pPr>
        <w:spacing w:line="276" w:lineRule="auto"/>
        <w:ind w:firstLine="0"/>
        <w:jc w:val="left"/>
      </w:pPr>
      <w:r w:rsidRPr="008B74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3F0BCE" wp14:editId="3DB4C084">
                <wp:simplePos x="0" y="0"/>
                <wp:positionH relativeFrom="column">
                  <wp:posOffset>-411395</wp:posOffset>
                </wp:positionH>
                <wp:positionV relativeFrom="paragraph">
                  <wp:posOffset>23836</wp:posOffset>
                </wp:positionV>
                <wp:extent cx="2033270" cy="1712794"/>
                <wp:effectExtent l="0" t="0" r="24130" b="20955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270" cy="171279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5" o:spid="_x0000_s1026" style="position:absolute;margin-left:-32.4pt;margin-top:1.9pt;width:160.1pt;height:134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" filled="f" strokecolor="#4f81bd" strokeweight="2pt"/>
            </w:pict>
          </mc:Fallback>
        </mc:AlternateContent>
      </w:r>
    </w:p>
    <w:p w:rsidR="008B7457" w:rsidRPr="008B7457" w:rsidRDefault="008B7457" w:rsidP="008B7457">
      <w:pPr>
        <w:spacing w:line="276" w:lineRule="auto"/>
        <w:ind w:firstLine="0"/>
        <w:jc w:val="left"/>
      </w:pPr>
    </w:p>
    <w:p w:rsidR="008B7457" w:rsidRPr="008B7457" w:rsidRDefault="009D5F1C" w:rsidP="008B7457">
      <w:pPr>
        <w:spacing w:line="276" w:lineRule="auto"/>
        <w:ind w:firstLine="0"/>
        <w:jc w:val="left"/>
      </w:pPr>
      <w:r w:rsidRPr="008B74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0FD73F" wp14:editId="37C185B9">
                <wp:simplePos x="0" y="0"/>
                <wp:positionH relativeFrom="column">
                  <wp:posOffset>760095</wp:posOffset>
                </wp:positionH>
                <wp:positionV relativeFrom="paragraph">
                  <wp:posOffset>28427</wp:posOffset>
                </wp:positionV>
                <wp:extent cx="2540" cy="733425"/>
                <wp:effectExtent l="95250" t="0" r="73660" b="6667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733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59.85pt;margin-top:2.25pt;width:.2pt;height:57.75pt;flip:x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">
                <v:stroke endarrow="open"/>
              </v:shape>
            </w:pict>
          </mc:Fallback>
        </mc:AlternateContent>
      </w:r>
      <w:r w:rsidRPr="008B74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5DF41D" wp14:editId="396ABA94">
                <wp:simplePos x="0" y="0"/>
                <wp:positionH relativeFrom="column">
                  <wp:posOffset>4329769</wp:posOffset>
                </wp:positionH>
                <wp:positionV relativeFrom="paragraph">
                  <wp:posOffset>25917</wp:posOffset>
                </wp:positionV>
                <wp:extent cx="2836" cy="733647"/>
                <wp:effectExtent l="95250" t="0" r="73660" b="66675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6" cy="73364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9" o:spid="_x0000_s1026" type="#_x0000_t32" style="position:absolute;margin-left:340.95pt;margin-top:2.05pt;width:.2pt;height:57.75pt;flip:x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">
                <v:stroke endarrow="open"/>
              </v:shape>
            </w:pict>
          </mc:Fallback>
        </mc:AlternateContent>
      </w:r>
    </w:p>
    <w:p w:rsidR="008B7457" w:rsidRPr="008B7457" w:rsidRDefault="00FA4C40" w:rsidP="008B7457">
      <w:pPr>
        <w:spacing w:line="276" w:lineRule="auto"/>
        <w:ind w:firstLine="0"/>
        <w:jc w:val="left"/>
      </w:pPr>
      <w:r w:rsidRPr="008B7457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FFC021" wp14:editId="577ABA22">
                <wp:simplePos x="0" y="0"/>
                <wp:positionH relativeFrom="column">
                  <wp:posOffset>3221355</wp:posOffset>
                </wp:positionH>
                <wp:positionV relativeFrom="paragraph">
                  <wp:posOffset>-330200</wp:posOffset>
                </wp:positionV>
                <wp:extent cx="2046605" cy="3232150"/>
                <wp:effectExtent l="0" t="0" r="10795" b="25400"/>
                <wp:wrapNone/>
                <wp:docPr id="103" name="Поле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6605" cy="323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B7457" w:rsidRPr="00AE1DD2" w:rsidRDefault="008B7457" w:rsidP="00F6516C">
                            <w:pPr>
                              <w:ind w:firstLine="0"/>
                              <w:jc w:val="left"/>
                              <w:rPr>
                                <w:b/>
                              </w:rPr>
                            </w:pPr>
                            <w:r w:rsidRPr="00AE1DD2">
                              <w:rPr>
                                <w:b/>
                              </w:rPr>
                              <w:t>«</w:t>
                            </w:r>
                            <w:proofErr w:type="gramStart"/>
                            <w:r w:rsidRPr="00AE1DD2">
                              <w:rPr>
                                <w:b/>
                              </w:rPr>
                              <w:t>Русская</w:t>
                            </w:r>
                            <w:proofErr w:type="gramEnd"/>
                            <w:r w:rsidRPr="00AE1DD2">
                              <w:rPr>
                                <w:b/>
                              </w:rPr>
                              <w:t xml:space="preserve"> правда»</w:t>
                            </w:r>
                          </w:p>
                          <w:p w:rsidR="008B7457" w:rsidRDefault="008B7457" w:rsidP="00E04933">
                            <w:pPr>
                              <w:spacing w:line="240" w:lineRule="auto"/>
                              <w:ind w:firstLine="0"/>
                              <w:jc w:val="left"/>
                            </w:pPr>
                            <w:r>
                              <w:t>1. Единая и неделимая республика.</w:t>
                            </w:r>
                          </w:p>
                          <w:p w:rsidR="008B7457" w:rsidRDefault="008B7457" w:rsidP="00E04933">
                            <w:pPr>
                              <w:spacing w:line="240" w:lineRule="auto"/>
                              <w:ind w:firstLine="0"/>
                              <w:jc w:val="left"/>
                            </w:pPr>
                            <w:r>
                              <w:t>2. Однопалатное народное вече – законодательная власть.</w:t>
                            </w:r>
                          </w:p>
                          <w:p w:rsidR="008B7457" w:rsidRDefault="008B7457" w:rsidP="00E04933">
                            <w:pPr>
                              <w:spacing w:line="240" w:lineRule="auto"/>
                              <w:ind w:firstLine="0"/>
                              <w:jc w:val="left"/>
                            </w:pPr>
                            <w:r>
                              <w:t>3. Державная дума – исполнительная власть.</w:t>
                            </w:r>
                          </w:p>
                          <w:p w:rsidR="008B7457" w:rsidRDefault="008B7457" w:rsidP="00E04933">
                            <w:pPr>
                              <w:spacing w:line="240" w:lineRule="auto"/>
                              <w:ind w:firstLine="0"/>
                              <w:jc w:val="left"/>
                            </w:pPr>
                            <w:r>
                              <w:t>4. Верховный собор – контролирующая власть.</w:t>
                            </w:r>
                          </w:p>
                          <w:p w:rsidR="008B7457" w:rsidRDefault="008B7457" w:rsidP="00E04933">
                            <w:pPr>
                              <w:spacing w:line="240" w:lineRule="auto"/>
                              <w:ind w:firstLine="0"/>
                              <w:jc w:val="left"/>
                            </w:pPr>
                            <w:r>
                              <w:t xml:space="preserve">5. Отмена крепостного права (разделение земель на </w:t>
                            </w:r>
                            <w:proofErr w:type="gramStart"/>
                            <w:r>
                              <w:t>общественную</w:t>
                            </w:r>
                            <w:proofErr w:type="gramEnd"/>
                            <w:r>
                              <w:t xml:space="preserve"> и частную).</w:t>
                            </w:r>
                          </w:p>
                          <w:p w:rsidR="008B7457" w:rsidRDefault="008B7457" w:rsidP="00E04933">
                            <w:pPr>
                              <w:spacing w:line="240" w:lineRule="auto"/>
                              <w:ind w:firstLine="0"/>
                              <w:jc w:val="left"/>
                            </w:pPr>
                            <w:r>
                              <w:t>6. Уничтожение сословий, провозглашение гражданских свобо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3" o:spid="_x0000_s1051" type="#_x0000_t202" style="position:absolute;margin-left:253.65pt;margin-top:-26pt;width:161.15pt;height:254.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" fillcolor="window" strokeweight=".5pt">
                <v:textbox>
                  <w:txbxContent>
                    <w:p w:rsidR="008B7457" w:rsidRPr="00AE1DD2" w:rsidRDefault="008B7457" w:rsidP="00F6516C">
                      <w:pPr>
                        <w:ind w:firstLine="0"/>
                        <w:jc w:val="left"/>
                        <w:rPr>
                          <w:b/>
                        </w:rPr>
                      </w:pPr>
                      <w:r w:rsidRPr="00AE1DD2">
                        <w:rPr>
                          <w:b/>
                        </w:rPr>
                        <w:t>«</w:t>
                      </w:r>
                      <w:proofErr w:type="gramStart"/>
                      <w:r w:rsidRPr="00AE1DD2">
                        <w:rPr>
                          <w:b/>
                        </w:rPr>
                        <w:t>Русская</w:t>
                      </w:r>
                      <w:proofErr w:type="gramEnd"/>
                      <w:r w:rsidRPr="00AE1DD2">
                        <w:rPr>
                          <w:b/>
                        </w:rPr>
                        <w:t xml:space="preserve"> правда»</w:t>
                      </w:r>
                    </w:p>
                    <w:p w:rsidR="008B7457" w:rsidRDefault="008B7457" w:rsidP="00E04933">
                      <w:pPr>
                        <w:spacing w:line="240" w:lineRule="auto"/>
                        <w:ind w:firstLine="0"/>
                        <w:jc w:val="left"/>
                      </w:pPr>
                      <w:r>
                        <w:t>1. Единая и неделимая республика.</w:t>
                      </w:r>
                    </w:p>
                    <w:p w:rsidR="008B7457" w:rsidRDefault="008B7457" w:rsidP="00E04933">
                      <w:pPr>
                        <w:spacing w:line="240" w:lineRule="auto"/>
                        <w:ind w:firstLine="0"/>
                        <w:jc w:val="left"/>
                      </w:pPr>
                      <w:r>
                        <w:t>2. Однопалатное народное вече – законодательная власть.</w:t>
                      </w:r>
                    </w:p>
                    <w:p w:rsidR="008B7457" w:rsidRDefault="008B7457" w:rsidP="00E04933">
                      <w:pPr>
                        <w:spacing w:line="240" w:lineRule="auto"/>
                        <w:ind w:firstLine="0"/>
                        <w:jc w:val="left"/>
                      </w:pPr>
                      <w:r>
                        <w:t>3. Державная дума – исполнительная власть.</w:t>
                      </w:r>
                    </w:p>
                    <w:p w:rsidR="008B7457" w:rsidRDefault="008B7457" w:rsidP="00E04933">
                      <w:pPr>
                        <w:spacing w:line="240" w:lineRule="auto"/>
                        <w:ind w:firstLine="0"/>
                        <w:jc w:val="left"/>
                      </w:pPr>
                      <w:r>
                        <w:t>4. Верховный собор – контролирующая власть.</w:t>
                      </w:r>
                    </w:p>
                    <w:p w:rsidR="008B7457" w:rsidRDefault="008B7457" w:rsidP="00E04933">
                      <w:pPr>
                        <w:spacing w:line="240" w:lineRule="auto"/>
                        <w:ind w:firstLine="0"/>
                        <w:jc w:val="left"/>
                      </w:pPr>
                      <w:r>
                        <w:t xml:space="preserve">5. Отмена крепостного права (разделение земель на </w:t>
                      </w:r>
                      <w:proofErr w:type="gramStart"/>
                      <w:r>
                        <w:t>общественную</w:t>
                      </w:r>
                      <w:proofErr w:type="gramEnd"/>
                      <w:r>
                        <w:t xml:space="preserve"> и частную).</w:t>
                      </w:r>
                    </w:p>
                    <w:p w:rsidR="008B7457" w:rsidRDefault="008B7457" w:rsidP="00E04933">
                      <w:pPr>
                        <w:spacing w:line="240" w:lineRule="auto"/>
                        <w:ind w:firstLine="0"/>
                        <w:jc w:val="left"/>
                      </w:pPr>
                      <w:r>
                        <w:t>6. Уничтожение сословий, провозглашение гражданских свобод.</w:t>
                      </w:r>
                    </w:p>
                  </w:txbxContent>
                </v:textbox>
              </v:shape>
            </w:pict>
          </mc:Fallback>
        </mc:AlternateContent>
      </w:r>
      <w:r w:rsidRPr="008B74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F57A82" wp14:editId="4769984E">
                <wp:simplePos x="0" y="0"/>
                <wp:positionH relativeFrom="column">
                  <wp:posOffset>-234315</wp:posOffset>
                </wp:positionH>
                <wp:positionV relativeFrom="paragraph">
                  <wp:posOffset>-330835</wp:posOffset>
                </wp:positionV>
                <wp:extent cx="2033270" cy="3232150"/>
                <wp:effectExtent l="0" t="0" r="24130" b="25400"/>
                <wp:wrapNone/>
                <wp:docPr id="104" name="Поле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70" cy="323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B7457" w:rsidRPr="00016C2C" w:rsidRDefault="008B7457" w:rsidP="00F6516C">
                            <w:pPr>
                              <w:ind w:firstLine="0"/>
                              <w:rPr>
                                <w:b/>
                              </w:rPr>
                            </w:pPr>
                            <w:r w:rsidRPr="00016C2C">
                              <w:rPr>
                                <w:b/>
                              </w:rPr>
                              <w:t>«Конституция»</w:t>
                            </w:r>
                          </w:p>
                          <w:p w:rsidR="008B7457" w:rsidRDefault="008B7457" w:rsidP="00E04933">
                            <w:pPr>
                              <w:spacing w:line="240" w:lineRule="auto"/>
                              <w:ind w:firstLine="0"/>
                              <w:jc w:val="left"/>
                            </w:pPr>
                            <w:r>
                              <w:t>1. Россия – федерация.</w:t>
                            </w:r>
                          </w:p>
                          <w:p w:rsidR="008B7457" w:rsidRDefault="008B7457" w:rsidP="00E04933">
                            <w:pPr>
                              <w:spacing w:line="240" w:lineRule="auto"/>
                              <w:ind w:firstLine="0"/>
                              <w:jc w:val="left"/>
                            </w:pPr>
                            <w:r>
                              <w:t>2. Император – исполнительная власть.</w:t>
                            </w:r>
                          </w:p>
                          <w:p w:rsidR="008B7457" w:rsidRDefault="008B7457" w:rsidP="00E04933">
                            <w:pPr>
                              <w:spacing w:line="240" w:lineRule="auto"/>
                              <w:ind w:firstLine="0"/>
                              <w:jc w:val="left"/>
                            </w:pPr>
                            <w:r>
                              <w:t>3. Конституционная монархия.</w:t>
                            </w:r>
                          </w:p>
                          <w:p w:rsidR="008B7457" w:rsidRDefault="008B7457" w:rsidP="00E04933">
                            <w:pPr>
                              <w:spacing w:line="240" w:lineRule="auto"/>
                              <w:ind w:firstLine="0"/>
                              <w:jc w:val="left"/>
                            </w:pPr>
                            <w:r>
                              <w:t>4. Двухпалатный парламен</w:t>
                            </w:r>
                            <w:proofErr w:type="gramStart"/>
                            <w:r>
                              <w:t>т-</w:t>
                            </w:r>
                            <w:proofErr w:type="gramEnd"/>
                            <w:r>
                              <w:t xml:space="preserve"> законодательная власть.</w:t>
                            </w:r>
                          </w:p>
                          <w:p w:rsidR="008B7457" w:rsidRDefault="008B7457" w:rsidP="00E04933">
                            <w:pPr>
                              <w:spacing w:line="240" w:lineRule="auto"/>
                              <w:ind w:firstLine="0"/>
                              <w:jc w:val="left"/>
                            </w:pPr>
                            <w:r>
                              <w:t>5. Должности – выборные.</w:t>
                            </w:r>
                          </w:p>
                          <w:p w:rsidR="008B7457" w:rsidRDefault="008B7457" w:rsidP="00E04933">
                            <w:pPr>
                              <w:spacing w:line="240" w:lineRule="auto"/>
                              <w:ind w:firstLine="0"/>
                              <w:jc w:val="left"/>
                            </w:pPr>
                            <w:r>
                              <w:t>6. Отмена крепостного права (но основная часть земли у помещиков)</w:t>
                            </w:r>
                          </w:p>
                          <w:p w:rsidR="008B7457" w:rsidRDefault="008B7457" w:rsidP="00E04933">
                            <w:pPr>
                              <w:spacing w:line="240" w:lineRule="auto"/>
                              <w:ind w:firstLine="0"/>
                              <w:jc w:val="left"/>
                            </w:pPr>
                            <w:r>
                              <w:t>7. Равенство всех перед законом, уничтожение сословий, введение гражданских свобо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4" o:spid="_x0000_s1052" type="#_x0000_t202" style="position:absolute;margin-left:-18.45pt;margin-top:-26.05pt;width:160.1pt;height:254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" fillcolor="window" strokeweight=".5pt">
                <v:textbox>
                  <w:txbxContent>
                    <w:p w:rsidR="008B7457" w:rsidRPr="00016C2C" w:rsidRDefault="008B7457" w:rsidP="00F6516C">
                      <w:pPr>
                        <w:ind w:firstLine="0"/>
                        <w:rPr>
                          <w:b/>
                        </w:rPr>
                      </w:pPr>
                      <w:r w:rsidRPr="00016C2C">
                        <w:rPr>
                          <w:b/>
                        </w:rPr>
                        <w:t>«Конституция»</w:t>
                      </w:r>
                    </w:p>
                    <w:p w:rsidR="008B7457" w:rsidRDefault="008B7457" w:rsidP="00E04933">
                      <w:pPr>
                        <w:spacing w:line="240" w:lineRule="auto"/>
                        <w:ind w:firstLine="0"/>
                        <w:jc w:val="left"/>
                      </w:pPr>
                      <w:r>
                        <w:t>1. Россия – федерация.</w:t>
                      </w:r>
                    </w:p>
                    <w:p w:rsidR="008B7457" w:rsidRDefault="008B7457" w:rsidP="00E04933">
                      <w:pPr>
                        <w:spacing w:line="240" w:lineRule="auto"/>
                        <w:ind w:firstLine="0"/>
                        <w:jc w:val="left"/>
                      </w:pPr>
                      <w:r>
                        <w:t>2. Император – исполнительная власть.</w:t>
                      </w:r>
                    </w:p>
                    <w:p w:rsidR="008B7457" w:rsidRDefault="008B7457" w:rsidP="00E04933">
                      <w:pPr>
                        <w:spacing w:line="240" w:lineRule="auto"/>
                        <w:ind w:firstLine="0"/>
                        <w:jc w:val="left"/>
                      </w:pPr>
                      <w:r>
                        <w:t>3. Конституционная монархия.</w:t>
                      </w:r>
                    </w:p>
                    <w:p w:rsidR="008B7457" w:rsidRDefault="008B7457" w:rsidP="00E04933">
                      <w:pPr>
                        <w:spacing w:line="240" w:lineRule="auto"/>
                        <w:ind w:firstLine="0"/>
                        <w:jc w:val="left"/>
                      </w:pPr>
                      <w:r>
                        <w:t>4. Двухпалатный парламен</w:t>
                      </w:r>
                      <w:proofErr w:type="gramStart"/>
                      <w:r>
                        <w:t>т-</w:t>
                      </w:r>
                      <w:proofErr w:type="gramEnd"/>
                      <w:r>
                        <w:t xml:space="preserve"> законодательная власть.</w:t>
                      </w:r>
                    </w:p>
                    <w:p w:rsidR="008B7457" w:rsidRDefault="008B7457" w:rsidP="00E04933">
                      <w:pPr>
                        <w:spacing w:line="240" w:lineRule="auto"/>
                        <w:ind w:firstLine="0"/>
                        <w:jc w:val="left"/>
                      </w:pPr>
                      <w:r>
                        <w:t>5. Должности – выборные.</w:t>
                      </w:r>
                    </w:p>
                    <w:p w:rsidR="008B7457" w:rsidRDefault="008B7457" w:rsidP="00E04933">
                      <w:pPr>
                        <w:spacing w:line="240" w:lineRule="auto"/>
                        <w:ind w:firstLine="0"/>
                        <w:jc w:val="left"/>
                      </w:pPr>
                      <w:r>
                        <w:t>6. Отмена крепостного права (но основная часть земли у помещиков)</w:t>
                      </w:r>
                    </w:p>
                    <w:p w:rsidR="008B7457" w:rsidRDefault="008B7457" w:rsidP="00E04933">
                      <w:pPr>
                        <w:spacing w:line="240" w:lineRule="auto"/>
                        <w:ind w:firstLine="0"/>
                        <w:jc w:val="left"/>
                      </w:pPr>
                      <w:r>
                        <w:t>7. Равенство всех перед законом, уничтожение сословий, введение гражданских свобод.</w:t>
                      </w:r>
                    </w:p>
                  </w:txbxContent>
                </v:textbox>
              </v:shape>
            </w:pict>
          </mc:Fallback>
        </mc:AlternateContent>
      </w:r>
    </w:p>
    <w:p w:rsidR="008B7457" w:rsidRPr="008B7457" w:rsidRDefault="008B7457" w:rsidP="008B7457">
      <w:pPr>
        <w:spacing w:line="276" w:lineRule="auto"/>
        <w:ind w:firstLine="0"/>
        <w:jc w:val="left"/>
      </w:pPr>
    </w:p>
    <w:p w:rsidR="008B7457" w:rsidRPr="008B7457" w:rsidRDefault="008B7457" w:rsidP="008B7457">
      <w:pPr>
        <w:spacing w:line="276" w:lineRule="auto"/>
        <w:ind w:firstLine="0"/>
        <w:jc w:val="left"/>
      </w:pPr>
    </w:p>
    <w:p w:rsidR="008B7457" w:rsidRPr="008B7457" w:rsidRDefault="008B7457" w:rsidP="008B7457">
      <w:pPr>
        <w:spacing w:line="276" w:lineRule="auto"/>
        <w:ind w:firstLine="0"/>
        <w:jc w:val="left"/>
      </w:pPr>
    </w:p>
    <w:p w:rsidR="008B7457" w:rsidRPr="008B7457" w:rsidRDefault="008B7457" w:rsidP="008B7457">
      <w:pPr>
        <w:spacing w:line="276" w:lineRule="auto"/>
        <w:ind w:firstLine="0"/>
        <w:jc w:val="left"/>
      </w:pPr>
    </w:p>
    <w:p w:rsidR="008B7457" w:rsidRPr="008B7457" w:rsidRDefault="008B7457" w:rsidP="008B7457">
      <w:pPr>
        <w:spacing w:line="276" w:lineRule="auto"/>
        <w:ind w:firstLine="0"/>
        <w:jc w:val="left"/>
      </w:pPr>
    </w:p>
    <w:p w:rsidR="008B7457" w:rsidRPr="008B7457" w:rsidRDefault="008B7457" w:rsidP="008B7457">
      <w:pPr>
        <w:spacing w:line="276" w:lineRule="auto"/>
        <w:ind w:firstLine="0"/>
        <w:jc w:val="left"/>
      </w:pPr>
    </w:p>
    <w:p w:rsidR="008B7457" w:rsidRPr="008B7457" w:rsidRDefault="008B7457" w:rsidP="008B7457">
      <w:pPr>
        <w:spacing w:line="276" w:lineRule="auto"/>
        <w:ind w:firstLine="0"/>
        <w:jc w:val="left"/>
      </w:pPr>
    </w:p>
    <w:p w:rsidR="008B7457" w:rsidRPr="008B7457" w:rsidRDefault="008B7457" w:rsidP="008B7457">
      <w:pPr>
        <w:spacing w:line="276" w:lineRule="auto"/>
        <w:ind w:firstLine="0"/>
        <w:jc w:val="left"/>
      </w:pPr>
    </w:p>
    <w:p w:rsidR="008B7457" w:rsidRPr="008B7457" w:rsidRDefault="008B7457" w:rsidP="008B7457">
      <w:pPr>
        <w:spacing w:line="276" w:lineRule="auto"/>
        <w:ind w:firstLine="0"/>
        <w:jc w:val="left"/>
      </w:pPr>
    </w:p>
    <w:p w:rsidR="008B7457" w:rsidRPr="008B7457" w:rsidRDefault="008B7457" w:rsidP="008B7457">
      <w:pPr>
        <w:spacing w:line="276" w:lineRule="auto"/>
        <w:ind w:firstLine="0"/>
        <w:jc w:val="left"/>
      </w:pPr>
    </w:p>
    <w:p w:rsidR="008B7457" w:rsidRPr="008B7457" w:rsidRDefault="008B7457" w:rsidP="008B7457">
      <w:pPr>
        <w:spacing w:line="276" w:lineRule="auto"/>
        <w:ind w:firstLine="0"/>
        <w:jc w:val="left"/>
      </w:pPr>
    </w:p>
    <w:p w:rsidR="008B7457" w:rsidRDefault="008B7457" w:rsidP="008B7457">
      <w:pPr>
        <w:spacing w:line="276" w:lineRule="auto"/>
        <w:ind w:firstLine="0"/>
        <w:jc w:val="left"/>
      </w:pPr>
    </w:p>
    <w:p w:rsidR="009D5F1C" w:rsidRDefault="009D5F1C" w:rsidP="008B7457">
      <w:pPr>
        <w:spacing w:line="276" w:lineRule="auto"/>
        <w:ind w:firstLine="0"/>
        <w:jc w:val="left"/>
      </w:pPr>
    </w:p>
    <w:p w:rsidR="008B7457" w:rsidRDefault="008B7457" w:rsidP="008B7457">
      <w:pPr>
        <w:spacing w:line="276" w:lineRule="auto"/>
        <w:ind w:firstLine="0"/>
        <w:jc w:val="left"/>
      </w:pPr>
    </w:p>
    <w:p w:rsidR="009D5F1C" w:rsidRDefault="009D5F1C" w:rsidP="008B7457">
      <w:pPr>
        <w:spacing w:line="276" w:lineRule="auto"/>
        <w:ind w:firstLine="0"/>
        <w:jc w:val="left"/>
      </w:pPr>
    </w:p>
    <w:p w:rsidR="009D5F1C" w:rsidRPr="008B7457" w:rsidRDefault="009D5F1C" w:rsidP="008B7457">
      <w:pPr>
        <w:spacing w:line="276" w:lineRule="auto"/>
        <w:ind w:firstLine="0"/>
        <w:jc w:val="left"/>
      </w:pPr>
      <w:r w:rsidRPr="008B74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365CFEE2" wp14:editId="28AAE7D7">
                <wp:simplePos x="0" y="0"/>
                <wp:positionH relativeFrom="column">
                  <wp:posOffset>-297815</wp:posOffset>
                </wp:positionH>
                <wp:positionV relativeFrom="paragraph">
                  <wp:posOffset>81915</wp:posOffset>
                </wp:positionV>
                <wp:extent cx="6815455" cy="860425"/>
                <wp:effectExtent l="0" t="0" r="23495" b="15875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5455" cy="86042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6" o:spid="_x0000_s1026" style="position:absolute;margin-left:-23.45pt;margin-top:6.45pt;width:536.65pt;height:67.75pt;z-index:-251591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" fillcolor="#ccc1da" strokecolor="#385d8a" strokeweight="2pt"/>
            </w:pict>
          </mc:Fallback>
        </mc:AlternateContent>
      </w:r>
    </w:p>
    <w:p w:rsidR="008B7457" w:rsidRPr="008B7457" w:rsidRDefault="008B7457" w:rsidP="008B7457">
      <w:pPr>
        <w:spacing w:line="276" w:lineRule="auto"/>
        <w:ind w:firstLine="0"/>
        <w:jc w:val="left"/>
      </w:pPr>
      <w:r w:rsidRPr="008B7457">
        <w:t xml:space="preserve">Выполнение тестовых заданий. </w:t>
      </w:r>
    </w:p>
    <w:p w:rsidR="008B7457" w:rsidRPr="008B7457" w:rsidRDefault="008B7457" w:rsidP="008B7457">
      <w:pPr>
        <w:spacing w:line="276" w:lineRule="auto"/>
        <w:ind w:firstLine="0"/>
        <w:jc w:val="left"/>
      </w:pPr>
      <w:r w:rsidRPr="008B7457">
        <w:t xml:space="preserve">Для выполнения заданий перейдите по ссылке: </w:t>
      </w:r>
      <w:hyperlink r:id="rId22" w:history="1">
        <w:r w:rsidRPr="008B7457">
          <w:rPr>
            <w:color w:val="0000FF" w:themeColor="hyperlink"/>
            <w:u w:val="single"/>
          </w:rPr>
          <w:t>Сайт</w:t>
        </w:r>
      </w:hyperlink>
      <w:r w:rsidRPr="008B7457">
        <w:t xml:space="preserve"> учителя истории Сидоровой Т.А.  </w:t>
      </w:r>
    </w:p>
    <w:p w:rsidR="008B7457" w:rsidRPr="008B7457" w:rsidRDefault="00AB1EA9" w:rsidP="008B7457">
      <w:pPr>
        <w:spacing w:line="276" w:lineRule="auto"/>
        <w:ind w:firstLine="0"/>
        <w:jc w:val="left"/>
      </w:pPr>
      <w:hyperlink r:id="rId23" w:history="1">
        <w:r w:rsidR="008B7457" w:rsidRPr="008B7457">
          <w:rPr>
            <w:color w:val="0000FF" w:themeColor="hyperlink"/>
            <w:u w:val="single"/>
          </w:rPr>
          <w:t>http://schoolhistoru.ucoz.ru/tests/testy_po_istorii_rossii/1-5-0</w:t>
        </w:r>
      </w:hyperlink>
      <w:r w:rsidR="008B7457" w:rsidRPr="008B7457">
        <w:t xml:space="preserve">  </w:t>
      </w:r>
    </w:p>
    <w:p w:rsidR="008B7457" w:rsidRPr="008B7457" w:rsidRDefault="008B7457" w:rsidP="008B7457">
      <w:pPr>
        <w:spacing w:line="276" w:lineRule="auto"/>
        <w:ind w:firstLine="0"/>
        <w:jc w:val="left"/>
      </w:pPr>
    </w:p>
    <w:p w:rsidR="008B7457" w:rsidRPr="008B7457" w:rsidRDefault="008B7457" w:rsidP="008B7457">
      <w:pPr>
        <w:spacing w:line="276" w:lineRule="auto"/>
        <w:ind w:firstLine="0"/>
        <w:jc w:val="left"/>
      </w:pPr>
      <w:r w:rsidRPr="008B7457">
        <w:rPr>
          <w:b/>
          <w:u w:val="single"/>
        </w:rPr>
        <w:t>Основная идея урока:</w:t>
      </w:r>
      <w:r w:rsidRPr="008B7457">
        <w:t xml:space="preserve"> Патриоту своей страны небезразличная ее судьба. </w:t>
      </w:r>
    </w:p>
    <w:p w:rsidR="008B7457" w:rsidRPr="008B7457" w:rsidRDefault="008B7457" w:rsidP="008B7457">
      <w:pPr>
        <w:spacing w:line="276" w:lineRule="auto"/>
        <w:ind w:firstLine="0"/>
        <w:jc w:val="left"/>
      </w:pPr>
    </w:p>
    <w:p w:rsidR="008B7457" w:rsidRPr="008B7457" w:rsidRDefault="008B7457" w:rsidP="008B7457">
      <w:pPr>
        <w:spacing w:line="276" w:lineRule="auto"/>
        <w:ind w:firstLine="0"/>
        <w:jc w:val="left"/>
      </w:pPr>
      <w:r w:rsidRPr="008B74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795A21" wp14:editId="31835943">
                <wp:simplePos x="0" y="0"/>
                <wp:positionH relativeFrom="column">
                  <wp:posOffset>-297713</wp:posOffset>
                </wp:positionH>
                <wp:positionV relativeFrom="paragraph">
                  <wp:posOffset>3160</wp:posOffset>
                </wp:positionV>
                <wp:extent cx="7208875" cy="1828800"/>
                <wp:effectExtent l="19050" t="19050" r="11430" b="20955"/>
                <wp:wrapNone/>
                <wp:docPr id="107" name="Поле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8875" cy="182880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8575">
                          <a:solidFill>
                            <a:srgbClr val="C0504D"/>
                          </a:solidFill>
                        </a:ln>
                        <a:effectLst/>
                      </wps:spPr>
                      <wps:txbx>
                        <w:txbxContent>
                          <w:p w:rsidR="00F6516C" w:rsidRDefault="008B7457" w:rsidP="00F6516C">
                            <w:pPr>
                              <w:ind w:firstLine="0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Судьба моей страны зависит </w:t>
                            </w:r>
                          </w:p>
                          <w:p w:rsidR="008B7457" w:rsidRPr="00AE1DD2" w:rsidRDefault="008B7457" w:rsidP="00F6516C">
                            <w:pPr>
                              <w:ind w:firstLine="0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и от ме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7" o:spid="_x0000_s1053" type="#_x0000_t202" style="position:absolute;margin-left:-23.45pt;margin-top:.25pt;width:567.65pt;height:2in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" fillcolor="#fdeada" strokecolor="#c0504d" strokeweight="2.25pt">
                <v:textbox style="mso-fit-shape-to-text:t">
                  <w:txbxContent>
                    <w:p w:rsidR="00F6516C" w:rsidRDefault="008B7457" w:rsidP="00F6516C">
                      <w:pPr>
                        <w:ind w:firstLine="0"/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Судьба моей страны зависит </w:t>
                      </w:r>
                    </w:p>
                    <w:p w:rsidR="008B7457" w:rsidRPr="00AE1DD2" w:rsidRDefault="008B7457" w:rsidP="00F6516C">
                      <w:pPr>
                        <w:ind w:firstLine="0"/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и от меня</w:t>
                      </w:r>
                    </w:p>
                  </w:txbxContent>
                </v:textbox>
              </v:shape>
            </w:pict>
          </mc:Fallback>
        </mc:AlternateContent>
      </w:r>
    </w:p>
    <w:p w:rsidR="008B7457" w:rsidRPr="008B7457" w:rsidRDefault="008B7457" w:rsidP="008B7457">
      <w:pPr>
        <w:spacing w:line="276" w:lineRule="auto"/>
        <w:ind w:firstLine="0"/>
        <w:jc w:val="center"/>
      </w:pPr>
    </w:p>
    <w:p w:rsidR="008B7457" w:rsidRPr="008B7457" w:rsidRDefault="008B7457" w:rsidP="008B7457">
      <w:pPr>
        <w:spacing w:line="276" w:lineRule="auto"/>
        <w:ind w:firstLine="0"/>
        <w:jc w:val="center"/>
      </w:pPr>
    </w:p>
    <w:p w:rsidR="008B7457" w:rsidRPr="008B7457" w:rsidRDefault="008B7457" w:rsidP="008B7457">
      <w:pPr>
        <w:spacing w:line="276" w:lineRule="auto"/>
        <w:ind w:firstLine="0"/>
        <w:jc w:val="center"/>
      </w:pPr>
    </w:p>
    <w:p w:rsidR="008B7457" w:rsidRPr="008B7457" w:rsidRDefault="008B7457" w:rsidP="008B7457">
      <w:pPr>
        <w:spacing w:line="276" w:lineRule="auto"/>
        <w:ind w:firstLine="0"/>
        <w:jc w:val="center"/>
      </w:pPr>
    </w:p>
    <w:p w:rsidR="008B7457" w:rsidRPr="008B7457" w:rsidRDefault="008B7457" w:rsidP="008B7457">
      <w:pPr>
        <w:spacing w:line="276" w:lineRule="auto"/>
        <w:ind w:firstLine="0"/>
        <w:jc w:val="center"/>
      </w:pPr>
    </w:p>
    <w:p w:rsidR="008B7457" w:rsidRPr="008B7457" w:rsidRDefault="008B7457" w:rsidP="008B7457">
      <w:pPr>
        <w:spacing w:line="276" w:lineRule="auto"/>
        <w:ind w:firstLine="0"/>
        <w:jc w:val="center"/>
      </w:pPr>
    </w:p>
    <w:p w:rsidR="008B7457" w:rsidRPr="008B7457" w:rsidRDefault="008B7457" w:rsidP="008B7457">
      <w:pPr>
        <w:spacing w:line="276" w:lineRule="auto"/>
        <w:ind w:firstLine="0"/>
        <w:jc w:val="center"/>
      </w:pPr>
    </w:p>
    <w:p w:rsidR="008B7457" w:rsidRPr="008B7457" w:rsidRDefault="008B7457" w:rsidP="008B7457">
      <w:pPr>
        <w:spacing w:line="276" w:lineRule="auto"/>
        <w:ind w:firstLine="0"/>
        <w:jc w:val="center"/>
      </w:pPr>
    </w:p>
    <w:p w:rsidR="008B7457" w:rsidRPr="008B7457" w:rsidRDefault="008B7457" w:rsidP="008B7457">
      <w:pPr>
        <w:tabs>
          <w:tab w:val="left" w:pos="251"/>
          <w:tab w:val="center" w:pos="4677"/>
        </w:tabs>
        <w:spacing w:line="276" w:lineRule="auto"/>
        <w:ind w:firstLine="0"/>
        <w:jc w:val="left"/>
      </w:pPr>
      <w:r w:rsidRPr="008B7457">
        <w:tab/>
      </w:r>
    </w:p>
    <w:p w:rsidR="008B7457" w:rsidRPr="008B7457" w:rsidRDefault="008B7457" w:rsidP="008B7457">
      <w:pPr>
        <w:tabs>
          <w:tab w:val="left" w:pos="251"/>
          <w:tab w:val="center" w:pos="4677"/>
        </w:tabs>
        <w:spacing w:line="276" w:lineRule="auto"/>
        <w:ind w:firstLine="0"/>
        <w:jc w:val="left"/>
      </w:pPr>
    </w:p>
    <w:p w:rsidR="008B7457" w:rsidRPr="008B7457" w:rsidRDefault="008B7457" w:rsidP="008B7457">
      <w:pPr>
        <w:tabs>
          <w:tab w:val="left" w:pos="251"/>
          <w:tab w:val="center" w:pos="4677"/>
        </w:tabs>
        <w:spacing w:line="276" w:lineRule="auto"/>
        <w:ind w:firstLine="0"/>
        <w:jc w:val="left"/>
      </w:pPr>
    </w:p>
    <w:p w:rsidR="008B7457" w:rsidRPr="008B7457" w:rsidRDefault="008B7457" w:rsidP="008B7457">
      <w:pPr>
        <w:tabs>
          <w:tab w:val="left" w:pos="251"/>
          <w:tab w:val="center" w:pos="4677"/>
        </w:tabs>
        <w:spacing w:line="276" w:lineRule="auto"/>
        <w:ind w:firstLine="0"/>
        <w:jc w:val="left"/>
      </w:pPr>
      <w:r w:rsidRPr="008B74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40422E98" wp14:editId="46025542">
                <wp:simplePos x="0" y="0"/>
                <wp:positionH relativeFrom="column">
                  <wp:posOffset>-191547</wp:posOffset>
                </wp:positionH>
                <wp:positionV relativeFrom="paragraph">
                  <wp:posOffset>151130</wp:posOffset>
                </wp:positionV>
                <wp:extent cx="6953693" cy="1020726"/>
                <wp:effectExtent l="0" t="0" r="19050" b="27305"/>
                <wp:wrapNone/>
                <wp:docPr id="108" name="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693" cy="1020726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8" o:spid="_x0000_s1026" style="position:absolute;margin-left:-15.1pt;margin-top:11.9pt;width:547.55pt;height:80.35pt;z-index:-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" fillcolor="#f39" strokecolor="#385d8a" strokeweight="2pt"/>
            </w:pict>
          </mc:Fallback>
        </mc:AlternateContent>
      </w:r>
    </w:p>
    <w:p w:rsidR="008B7457" w:rsidRPr="008B7457" w:rsidRDefault="008B7457" w:rsidP="008B7457">
      <w:pPr>
        <w:tabs>
          <w:tab w:val="left" w:pos="251"/>
          <w:tab w:val="center" w:pos="4677"/>
        </w:tabs>
        <w:spacing w:line="276" w:lineRule="auto"/>
        <w:ind w:firstLine="0"/>
        <w:jc w:val="left"/>
      </w:pPr>
    </w:p>
    <w:p w:rsidR="008B7457" w:rsidRPr="008B7457" w:rsidRDefault="008B7457" w:rsidP="008B7457">
      <w:pPr>
        <w:tabs>
          <w:tab w:val="left" w:pos="251"/>
          <w:tab w:val="center" w:pos="4677"/>
        </w:tabs>
        <w:spacing w:line="276" w:lineRule="auto"/>
        <w:ind w:firstLine="0"/>
        <w:jc w:val="left"/>
      </w:pPr>
      <w:r w:rsidRPr="008B7457">
        <w:t xml:space="preserve">Домашнее задание: </w:t>
      </w:r>
      <w:r w:rsidRPr="008B7457">
        <w:rPr>
          <w:rFonts w:cs="Times New Roman"/>
        </w:rPr>
        <w:t>§</w:t>
      </w:r>
      <w:r w:rsidRPr="008B7457">
        <w:t xml:space="preserve">8, стр. 52-58, тетрадь с </w:t>
      </w:r>
      <w:proofErr w:type="gramStart"/>
      <w:r w:rsidRPr="008B7457">
        <w:t>п</w:t>
      </w:r>
      <w:proofErr w:type="gramEnd"/>
      <w:r w:rsidRPr="008B7457">
        <w:t xml:space="preserve">/о к </w:t>
      </w:r>
      <w:r w:rsidRPr="008B7457">
        <w:rPr>
          <w:rFonts w:cs="Times New Roman"/>
        </w:rPr>
        <w:t>§</w:t>
      </w:r>
      <w:r w:rsidRPr="008B7457">
        <w:t>8, написать эссе «Дворяне – дети 1812 года».</w:t>
      </w:r>
      <w:r w:rsidRPr="008B7457">
        <w:tab/>
      </w:r>
      <w:r w:rsidRPr="008B7457">
        <w:tab/>
      </w:r>
      <w:r w:rsidRPr="008B7457">
        <w:tab/>
      </w:r>
    </w:p>
    <w:p w:rsidR="007F76E3" w:rsidRPr="007F76E3" w:rsidRDefault="007F76E3" w:rsidP="00783E48">
      <w:r>
        <w:t xml:space="preserve"> </w:t>
      </w:r>
    </w:p>
    <w:p w:rsidR="00783E48" w:rsidRDefault="00783E48" w:rsidP="00783E48">
      <w:pPr>
        <w:jc w:val="left"/>
      </w:pPr>
    </w:p>
    <w:p w:rsidR="00F6516C" w:rsidRDefault="00F6516C" w:rsidP="00783E48">
      <w:pPr>
        <w:jc w:val="left"/>
      </w:pPr>
    </w:p>
    <w:p w:rsidR="00F6516C" w:rsidRDefault="00F6516C" w:rsidP="00783E48">
      <w:pPr>
        <w:jc w:val="left"/>
      </w:pPr>
    </w:p>
    <w:p w:rsidR="00F6516C" w:rsidRDefault="00F6516C" w:rsidP="00783E48">
      <w:pPr>
        <w:jc w:val="left"/>
      </w:pPr>
    </w:p>
    <w:p w:rsidR="009D5F1C" w:rsidRDefault="009D5F1C" w:rsidP="00783E48">
      <w:pPr>
        <w:jc w:val="left"/>
      </w:pPr>
    </w:p>
    <w:p w:rsidR="009D5F1C" w:rsidRDefault="009D5F1C" w:rsidP="00783E48">
      <w:pPr>
        <w:jc w:val="left"/>
      </w:pPr>
    </w:p>
    <w:p w:rsidR="00F6516C" w:rsidRDefault="00F6516C" w:rsidP="00783E48">
      <w:pPr>
        <w:jc w:val="left"/>
      </w:pPr>
      <w:r>
        <w:lastRenderedPageBreak/>
        <w:t>Список использованной литературы:</w:t>
      </w:r>
    </w:p>
    <w:p w:rsidR="00E5563F" w:rsidRDefault="00E5563F" w:rsidP="00E5563F">
      <w:pPr>
        <w:pStyle w:val="a3"/>
        <w:numPr>
          <w:ilvl w:val="0"/>
          <w:numId w:val="4"/>
        </w:numPr>
        <w:jc w:val="left"/>
      </w:pPr>
      <w:proofErr w:type="spellStart"/>
      <w:r>
        <w:t>Гульчевская</w:t>
      </w:r>
      <w:proofErr w:type="spellEnd"/>
      <w:r>
        <w:t xml:space="preserve"> В.Г. Современные педагогические технологии в профильном и </w:t>
      </w:r>
      <w:proofErr w:type="spellStart"/>
      <w:r>
        <w:t>предпрофильном</w:t>
      </w:r>
      <w:proofErr w:type="spellEnd"/>
      <w:r>
        <w:t xml:space="preserve"> обучении: Учебно-методическое пособие для системы повышения квалификации работников образования. – Ростов н/Д.: РО ИПК и ПРО, 2007. – 100 с. </w:t>
      </w:r>
      <w:r>
        <w:rPr>
          <w:lang w:val="en-US"/>
        </w:rPr>
        <w:t>ISBN</w:t>
      </w:r>
      <w:r>
        <w:t xml:space="preserve"> 2-7212-0370-6</w:t>
      </w:r>
    </w:p>
    <w:p w:rsidR="00E5563F" w:rsidRDefault="00E5563F" w:rsidP="00E5563F">
      <w:pPr>
        <w:pStyle w:val="a3"/>
        <w:numPr>
          <w:ilvl w:val="0"/>
          <w:numId w:val="4"/>
        </w:numPr>
        <w:jc w:val="left"/>
      </w:pPr>
      <w:r>
        <w:t xml:space="preserve">Поташник М.М., Левит М.В. Как подготовить и провести открытый урок (современная технология). Методическое пособие. Издание 2-е дополненное и переработанное – М.: Педагогическое сообщество России, 2014.- 144 с. </w:t>
      </w:r>
      <w:r w:rsidRPr="00F6516C">
        <w:t xml:space="preserve"> </w:t>
      </w:r>
      <w:r>
        <w:rPr>
          <w:lang w:val="en-US"/>
        </w:rPr>
        <w:t>ISBN</w:t>
      </w:r>
      <w:r>
        <w:t xml:space="preserve"> 978-5-93134-418-8</w:t>
      </w:r>
    </w:p>
    <w:p w:rsidR="00E5563F" w:rsidRDefault="00E5563F" w:rsidP="00E5563F">
      <w:pPr>
        <w:pStyle w:val="a3"/>
        <w:numPr>
          <w:ilvl w:val="0"/>
          <w:numId w:val="4"/>
        </w:numPr>
        <w:jc w:val="left"/>
      </w:pPr>
      <w:r>
        <w:t xml:space="preserve">Михеева Т.Б., </w:t>
      </w:r>
      <w:proofErr w:type="spellStart"/>
      <w:r>
        <w:t>Чекунова</w:t>
      </w:r>
      <w:proofErr w:type="spellEnd"/>
      <w:r>
        <w:t xml:space="preserve"> Е.А. Семь шагов к успеху: профессиональное самообразование учителя. Ростов-на-Дону: 2010 – 236 с.</w:t>
      </w:r>
    </w:p>
    <w:p w:rsidR="00E5563F" w:rsidRPr="00E5563F" w:rsidRDefault="00E5563F" w:rsidP="00E5563F">
      <w:pPr>
        <w:pStyle w:val="a3"/>
        <w:ind w:left="1429" w:firstLine="0"/>
        <w:jc w:val="left"/>
        <w:rPr>
          <w:lang w:val="en-US"/>
        </w:rPr>
      </w:pPr>
      <w:r>
        <w:rPr>
          <w:lang w:val="en-US"/>
        </w:rPr>
        <w:t>ISBN 978-5-91365-112-9</w:t>
      </w:r>
    </w:p>
    <w:p w:rsidR="00E5563F" w:rsidRPr="00E5563F" w:rsidRDefault="00E5563F" w:rsidP="00E5563F">
      <w:pPr>
        <w:pStyle w:val="Default"/>
        <w:numPr>
          <w:ilvl w:val="0"/>
          <w:numId w:val="4"/>
        </w:numPr>
        <w:spacing w:after="20" w:line="360" w:lineRule="auto"/>
      </w:pPr>
      <w:r w:rsidRPr="00E5563F">
        <w:t xml:space="preserve">Сайт международного журнала о развитии критического мышления «Перемена» http://ct-net.net/ru/ct_tcp_ru. </w:t>
      </w:r>
    </w:p>
    <w:p w:rsidR="00E5563F" w:rsidRPr="00E5563F" w:rsidRDefault="00E5563F" w:rsidP="00E5563F">
      <w:pPr>
        <w:pStyle w:val="Default"/>
        <w:numPr>
          <w:ilvl w:val="0"/>
          <w:numId w:val="4"/>
        </w:numPr>
        <w:spacing w:after="20" w:line="360" w:lineRule="auto"/>
      </w:pPr>
      <w:proofErr w:type="spellStart"/>
      <w:r w:rsidRPr="00E5563F">
        <w:t>Селевко</w:t>
      </w:r>
      <w:proofErr w:type="spellEnd"/>
      <w:r w:rsidRPr="00E5563F">
        <w:t xml:space="preserve"> Г.К. Современные образовательные технологии. Учебное пособие. М., 1998. </w:t>
      </w:r>
    </w:p>
    <w:p w:rsidR="00E5563F" w:rsidRPr="00E5563F" w:rsidRDefault="00E5563F" w:rsidP="00E5563F">
      <w:pPr>
        <w:pStyle w:val="Default"/>
        <w:numPr>
          <w:ilvl w:val="0"/>
          <w:numId w:val="4"/>
        </w:numPr>
        <w:spacing w:line="360" w:lineRule="auto"/>
      </w:pPr>
      <w:r w:rsidRPr="00E5563F">
        <w:t xml:space="preserve">Фестиваль педагогических идей </w:t>
      </w:r>
      <w:hyperlink r:id="rId24" w:history="1">
        <w:r w:rsidRPr="004417AB">
          <w:rPr>
            <w:rStyle w:val="a4"/>
          </w:rPr>
          <w:t>http://festival.1september.ru/2004_2005/index.php?subject=9</w:t>
        </w:r>
      </w:hyperlink>
      <w:r w:rsidRPr="00E5563F">
        <w:t xml:space="preserve">  </w:t>
      </w:r>
    </w:p>
    <w:p w:rsidR="00E5563F" w:rsidRPr="00E5563F" w:rsidRDefault="00E5563F" w:rsidP="00E5563F">
      <w:pPr>
        <w:pStyle w:val="a3"/>
        <w:ind w:left="1429" w:firstLine="0"/>
        <w:jc w:val="left"/>
      </w:pPr>
    </w:p>
    <w:p w:rsidR="00E5563F" w:rsidRPr="00E5563F" w:rsidRDefault="00E5563F" w:rsidP="00E5563F">
      <w:pPr>
        <w:pStyle w:val="a3"/>
        <w:ind w:left="1429" w:firstLine="0"/>
        <w:jc w:val="left"/>
      </w:pPr>
    </w:p>
    <w:sectPr w:rsidR="00E5563F" w:rsidRPr="00E5563F" w:rsidSect="006A70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85B62"/>
    <w:multiLevelType w:val="hybridMultilevel"/>
    <w:tmpl w:val="02F24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CD93551"/>
    <w:multiLevelType w:val="hybridMultilevel"/>
    <w:tmpl w:val="453694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5CE572D"/>
    <w:multiLevelType w:val="hybridMultilevel"/>
    <w:tmpl w:val="5EDEE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8ED62E0"/>
    <w:multiLevelType w:val="hybridMultilevel"/>
    <w:tmpl w:val="A75849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DD6"/>
    <w:rsid w:val="00091B7D"/>
    <w:rsid w:val="000F62CC"/>
    <w:rsid w:val="001A3E8E"/>
    <w:rsid w:val="00436FDC"/>
    <w:rsid w:val="004C6EA0"/>
    <w:rsid w:val="00577DD6"/>
    <w:rsid w:val="005A0EF0"/>
    <w:rsid w:val="005D1019"/>
    <w:rsid w:val="005F2AC6"/>
    <w:rsid w:val="0062575D"/>
    <w:rsid w:val="00671CA1"/>
    <w:rsid w:val="006A7053"/>
    <w:rsid w:val="006C21BD"/>
    <w:rsid w:val="006D550E"/>
    <w:rsid w:val="00707509"/>
    <w:rsid w:val="00710AB5"/>
    <w:rsid w:val="007368D8"/>
    <w:rsid w:val="00783E48"/>
    <w:rsid w:val="007B1BFE"/>
    <w:rsid w:val="007F76E3"/>
    <w:rsid w:val="00814C42"/>
    <w:rsid w:val="0087106F"/>
    <w:rsid w:val="00873138"/>
    <w:rsid w:val="008769D7"/>
    <w:rsid w:val="008B7457"/>
    <w:rsid w:val="00982CCE"/>
    <w:rsid w:val="009A2571"/>
    <w:rsid w:val="009D5F1C"/>
    <w:rsid w:val="00A51DE2"/>
    <w:rsid w:val="00A71E27"/>
    <w:rsid w:val="00AB1EA9"/>
    <w:rsid w:val="00B11C2F"/>
    <w:rsid w:val="00C04FF6"/>
    <w:rsid w:val="00E04933"/>
    <w:rsid w:val="00E52207"/>
    <w:rsid w:val="00E5563F"/>
    <w:rsid w:val="00EF0AB7"/>
    <w:rsid w:val="00F40155"/>
    <w:rsid w:val="00F6516C"/>
    <w:rsid w:val="00FA4C40"/>
    <w:rsid w:val="00FB2B9E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AB7"/>
    <w:pPr>
      <w:ind w:left="720"/>
      <w:contextualSpacing/>
    </w:pPr>
  </w:style>
  <w:style w:type="paragraph" w:customStyle="1" w:styleId="Default">
    <w:name w:val="Default"/>
    <w:rsid w:val="00E5563F"/>
    <w:pPr>
      <w:autoSpaceDE w:val="0"/>
      <w:autoSpaceDN w:val="0"/>
      <w:adjustRightInd w:val="0"/>
      <w:spacing w:line="240" w:lineRule="auto"/>
      <w:ind w:firstLine="0"/>
      <w:jc w:val="left"/>
    </w:pPr>
    <w:rPr>
      <w:rFonts w:cs="Times New Roman"/>
      <w:color w:val="000000"/>
      <w:szCs w:val="24"/>
    </w:rPr>
  </w:style>
  <w:style w:type="character" w:styleId="a4">
    <w:name w:val="Hyperlink"/>
    <w:basedOn w:val="a0"/>
    <w:uiPriority w:val="99"/>
    <w:unhideWhenUsed/>
    <w:rsid w:val="00E556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AB7"/>
    <w:pPr>
      <w:ind w:left="720"/>
      <w:contextualSpacing/>
    </w:pPr>
  </w:style>
  <w:style w:type="paragraph" w:customStyle="1" w:styleId="Default">
    <w:name w:val="Default"/>
    <w:rsid w:val="00E5563F"/>
    <w:pPr>
      <w:autoSpaceDE w:val="0"/>
      <w:autoSpaceDN w:val="0"/>
      <w:adjustRightInd w:val="0"/>
      <w:spacing w:line="240" w:lineRule="auto"/>
      <w:ind w:firstLine="0"/>
      <w:jc w:val="left"/>
    </w:pPr>
    <w:rPr>
      <w:rFonts w:cs="Times New Roman"/>
      <w:color w:val="000000"/>
      <w:szCs w:val="24"/>
    </w:rPr>
  </w:style>
  <w:style w:type="character" w:styleId="a4">
    <w:name w:val="Hyperlink"/>
    <w:basedOn w:val="a0"/>
    <w:uiPriority w:val="99"/>
    <w:unhideWhenUsed/>
    <w:rsid w:val="00E556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e4estvo.ru/sobytiya-xviii-xix/1514-obschestvennoe-dvizhenie-pri-aleksandre-i.html" TargetMode="External"/><Relationship Id="rId13" Type="http://schemas.openxmlformats.org/officeDocument/2006/relationships/hyperlink" Target="http://www.grandars.ru/" TargetMode="External"/><Relationship Id="rId18" Type="http://schemas.openxmlformats.org/officeDocument/2006/relationships/hyperlink" Target="http://istoria-russia.ru/full.php?article=33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grandars.ru/" TargetMode="External"/><Relationship Id="rId7" Type="http://schemas.openxmlformats.org/officeDocument/2006/relationships/hyperlink" Target="http://schoolhistoru.ucoz.ru" TargetMode="External"/><Relationship Id="rId12" Type="http://schemas.openxmlformats.org/officeDocument/2006/relationships/hyperlink" Target="http://www.grandars.ru/shkola/istoriya-rossii/dvizhenie-dekabristov.html" TargetMode="External"/><Relationship Id="rId17" Type="http://schemas.openxmlformats.org/officeDocument/2006/relationships/hyperlink" Target="http://az.lib.ru/p/pypin_a_n/text_0020.s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te4estvo.ru/sobytiya-xviii-xix/1514-obschestvennoe-dvizhenie-pri-aleksandre-i.html" TargetMode="External"/><Relationship Id="rId20" Type="http://schemas.openxmlformats.org/officeDocument/2006/relationships/hyperlink" Target="http://www.grandars.ru/shkola/istoriya-rossii/dvizhenie-dekabristov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istorynotes.ru/vosstanie-dekabristov/" TargetMode="External"/><Relationship Id="rId24" Type="http://schemas.openxmlformats.org/officeDocument/2006/relationships/hyperlink" Target="http://festival.1september.ru/2004_2005/index.php?subject=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hoolhistoru.ucoz.ru/tests/testy_po_istorii_rossii/1-5-0" TargetMode="External"/><Relationship Id="rId23" Type="http://schemas.openxmlformats.org/officeDocument/2006/relationships/hyperlink" Target="http://schoolhistoru.ucoz.ru/tests/testy_po_istorii_rossii/1-5-0" TargetMode="External"/><Relationship Id="rId10" Type="http://schemas.openxmlformats.org/officeDocument/2006/relationships/hyperlink" Target="http://istoria-russia.ru/full.php?article=333" TargetMode="External"/><Relationship Id="rId19" Type="http://schemas.openxmlformats.org/officeDocument/2006/relationships/hyperlink" Target="http://historynotes.ru/vosstanie-dekabristo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z.lib.ru/p/pypin_a_n/text_0020.shtml" TargetMode="External"/><Relationship Id="rId14" Type="http://schemas.openxmlformats.org/officeDocument/2006/relationships/hyperlink" Target="http://schoolhistoru.ucoz.ru/tests/testy_po_istorii_rossii/1-5-0" TargetMode="External"/><Relationship Id="rId22" Type="http://schemas.openxmlformats.org/officeDocument/2006/relationships/hyperlink" Target="http://www.schoolhistoru.ucoz.ru/tests/testy_po_istorii_rossii/1-5-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F3506-C4C8-4313-8D78-06473990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2</Pages>
  <Words>3455</Words>
  <Characters>1969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</cp:revision>
  <dcterms:created xsi:type="dcterms:W3CDTF">2015-02-23T10:50:00Z</dcterms:created>
  <dcterms:modified xsi:type="dcterms:W3CDTF">2015-06-30T10:32:00Z</dcterms:modified>
</cp:coreProperties>
</file>